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173D3" w:rsidRDefault="00DC0B90" w:rsidP="00795915">
      <w:pPr>
        <w:spacing w:line="360" w:lineRule="auto"/>
        <w:jc w:val="distribute"/>
        <w:rPr>
          <w:rFonts w:ascii="华文中宋" w:eastAsia="华文中宋" w:hAnsi="华文中宋"/>
          <w:color w:val="FF0000"/>
          <w:spacing w:val="-20"/>
          <w:w w:val="70"/>
          <w:sz w:val="80"/>
          <w:szCs w:val="80"/>
        </w:rPr>
      </w:pPr>
      <w:r>
        <w:rPr>
          <w:rFonts w:ascii="华文中宋" w:eastAsia="华文中宋" w:hAnsi="华文中宋" w:hint="eastAsia"/>
          <w:color w:val="FF0000"/>
          <w:spacing w:val="-20"/>
          <w:w w:val="70"/>
          <w:sz w:val="80"/>
          <w:szCs w:val="80"/>
        </w:rPr>
        <w:t>北京市朝阳区人力资源和社会保障局</w:t>
      </w:r>
    </w:p>
    <w:p w:rsidR="00A173D3" w:rsidRDefault="00EE2F1C" w:rsidP="00795915">
      <w:pPr>
        <w:spacing w:line="360" w:lineRule="auto"/>
        <w:jc w:val="center"/>
        <w:rPr>
          <w:rFonts w:ascii="华文楷体" w:eastAsia="华文楷体" w:hAnsi="华文楷体"/>
          <w:sz w:val="32"/>
        </w:rPr>
      </w:pPr>
      <w:r w:rsidRPr="00EE2F1C">
        <w:pict>
          <v:line id="_x0000_s1026" style="position:absolute;left:0;text-align:left;z-index:1" from="-.15pt,20.35pt" to="442.05pt,20.35pt" strokecolor="red" strokeweight="1.5pt"/>
        </w:pict>
      </w:r>
    </w:p>
    <w:p w:rsidR="00A173D3" w:rsidRDefault="00A173D3" w:rsidP="00795915">
      <w:pPr>
        <w:spacing w:line="620" w:lineRule="exact"/>
        <w:rPr>
          <w:b/>
          <w:sz w:val="44"/>
        </w:rPr>
      </w:pPr>
    </w:p>
    <w:p w:rsidR="00A173D3" w:rsidRDefault="00DC0B90" w:rsidP="00982CF8">
      <w:pPr>
        <w:overflowPunct w:val="0"/>
        <w:spacing w:beforeLines="100" w:afterLines="150" w:line="620" w:lineRule="exact"/>
        <w:jc w:val="center"/>
        <w:rPr>
          <w:b/>
          <w:sz w:val="44"/>
          <w:szCs w:val="44"/>
        </w:rPr>
      </w:pPr>
      <w:r>
        <w:rPr>
          <w:rFonts w:hAnsi="宋体" w:hint="eastAsia"/>
          <w:b/>
          <w:sz w:val="44"/>
          <w:szCs w:val="44"/>
        </w:rPr>
        <w:t>朝阳区</w:t>
      </w:r>
      <w:r>
        <w:rPr>
          <w:b/>
          <w:sz w:val="44"/>
          <w:szCs w:val="44"/>
        </w:rPr>
        <w:t>20</w:t>
      </w:r>
      <w:r w:rsidR="0094243E">
        <w:rPr>
          <w:rFonts w:hint="eastAsia"/>
          <w:b/>
          <w:sz w:val="44"/>
          <w:szCs w:val="44"/>
        </w:rPr>
        <w:t>20</w:t>
      </w:r>
      <w:r w:rsidR="006A6F5B">
        <w:rPr>
          <w:rFonts w:hAnsi="宋体" w:hint="eastAsia"/>
          <w:b/>
          <w:sz w:val="44"/>
          <w:szCs w:val="44"/>
        </w:rPr>
        <w:t>年度</w:t>
      </w:r>
      <w:r>
        <w:rPr>
          <w:rFonts w:hAnsi="宋体" w:hint="eastAsia"/>
          <w:b/>
          <w:sz w:val="44"/>
          <w:szCs w:val="44"/>
        </w:rPr>
        <w:t>事业单位面向社会公开招聘工作人员公告</w:t>
      </w:r>
    </w:p>
    <w:p w:rsidR="00A173D3" w:rsidRDefault="00DC0B90" w:rsidP="00DF4E7F">
      <w:pPr>
        <w:overflowPunct w:val="0"/>
        <w:spacing w:line="620" w:lineRule="exact"/>
        <w:ind w:firstLineChars="200" w:firstLine="640"/>
        <w:rPr>
          <w:rFonts w:eastAsia="仿宋_GB2312"/>
          <w:sz w:val="32"/>
          <w:szCs w:val="32"/>
        </w:rPr>
      </w:pPr>
      <w:r>
        <w:rPr>
          <w:rFonts w:eastAsia="仿宋_GB2312" w:hint="eastAsia"/>
          <w:sz w:val="32"/>
          <w:szCs w:val="32"/>
        </w:rPr>
        <w:t>根据《关于印发</w:t>
      </w:r>
      <w:r>
        <w:rPr>
          <w:rFonts w:eastAsia="仿宋_GB2312"/>
          <w:sz w:val="32"/>
          <w:szCs w:val="32"/>
        </w:rPr>
        <w:t>&lt;</w:t>
      </w:r>
      <w:r>
        <w:rPr>
          <w:rFonts w:eastAsia="仿宋_GB2312" w:hint="eastAsia"/>
          <w:sz w:val="32"/>
          <w:szCs w:val="32"/>
        </w:rPr>
        <w:t>北京市事业单位公开招聘工作人员实施办法</w:t>
      </w:r>
      <w:r>
        <w:rPr>
          <w:rFonts w:eastAsia="仿宋_GB2312"/>
          <w:sz w:val="32"/>
          <w:szCs w:val="32"/>
        </w:rPr>
        <w:t>&gt;</w:t>
      </w:r>
      <w:r>
        <w:rPr>
          <w:rFonts w:eastAsia="仿宋_GB2312" w:hint="eastAsia"/>
          <w:sz w:val="32"/>
          <w:szCs w:val="32"/>
        </w:rPr>
        <w:t>的通知》和《朝阳区事业单位公开招聘工作人员实施细则》文件精神，为满足事业单位补充人员的需要，我区定于</w:t>
      </w:r>
      <w:r>
        <w:rPr>
          <w:rFonts w:eastAsia="仿宋_GB2312"/>
          <w:sz w:val="32"/>
          <w:szCs w:val="32"/>
        </w:rPr>
        <w:t>20</w:t>
      </w:r>
      <w:r w:rsidR="009C4424">
        <w:rPr>
          <w:rFonts w:eastAsia="仿宋_GB2312" w:hint="eastAsia"/>
          <w:sz w:val="32"/>
          <w:szCs w:val="32"/>
        </w:rPr>
        <w:t>20</w:t>
      </w:r>
      <w:r>
        <w:rPr>
          <w:rFonts w:eastAsia="仿宋_GB2312" w:hint="eastAsia"/>
          <w:sz w:val="32"/>
          <w:szCs w:val="32"/>
        </w:rPr>
        <w:t>年</w:t>
      </w:r>
      <w:r w:rsidR="009C4424">
        <w:rPr>
          <w:rFonts w:eastAsia="仿宋_GB2312" w:hint="eastAsia"/>
          <w:sz w:val="32"/>
          <w:szCs w:val="32"/>
        </w:rPr>
        <w:t>6</w:t>
      </w:r>
      <w:r>
        <w:rPr>
          <w:rFonts w:eastAsia="仿宋_GB2312" w:hint="eastAsia"/>
          <w:sz w:val="32"/>
          <w:szCs w:val="32"/>
        </w:rPr>
        <w:t>月，组织事业单位面向社会公开招聘工作人员。</w:t>
      </w:r>
      <w:r>
        <w:rPr>
          <w:rFonts w:eastAsia="仿宋_GB2312" w:hAnsi="仿宋_GB2312" w:hint="eastAsia"/>
          <w:sz w:val="32"/>
          <w:szCs w:val="32"/>
        </w:rPr>
        <w:t>参加本次招聘的事业单位共</w:t>
      </w:r>
      <w:r w:rsidR="007B359F">
        <w:rPr>
          <w:rFonts w:eastAsia="仿宋_GB2312" w:hint="eastAsia"/>
          <w:sz w:val="32"/>
          <w:szCs w:val="32"/>
        </w:rPr>
        <w:t>77</w:t>
      </w:r>
      <w:r>
        <w:rPr>
          <w:rFonts w:eastAsia="仿宋_GB2312" w:hAnsi="仿宋_GB2312" w:hint="eastAsia"/>
          <w:sz w:val="32"/>
          <w:szCs w:val="32"/>
        </w:rPr>
        <w:t>家，招聘工作岗位共</w:t>
      </w:r>
      <w:r w:rsidR="007B359F">
        <w:rPr>
          <w:rFonts w:eastAsia="仿宋_GB2312" w:hint="eastAsia"/>
          <w:sz w:val="32"/>
          <w:szCs w:val="32"/>
        </w:rPr>
        <w:t>144</w:t>
      </w:r>
      <w:r>
        <w:rPr>
          <w:rFonts w:eastAsia="仿宋_GB2312" w:hAnsi="仿宋_GB2312" w:hint="eastAsia"/>
          <w:sz w:val="32"/>
          <w:szCs w:val="32"/>
        </w:rPr>
        <w:t>个。</w:t>
      </w:r>
      <w:r>
        <w:rPr>
          <w:rFonts w:eastAsia="仿宋_GB2312" w:hint="eastAsia"/>
          <w:sz w:val="32"/>
          <w:szCs w:val="32"/>
        </w:rPr>
        <w:t>现公告如下：</w:t>
      </w:r>
    </w:p>
    <w:p w:rsidR="00A173D3" w:rsidRDefault="00DC0B90" w:rsidP="00DF4E7F">
      <w:pPr>
        <w:overflowPunct w:val="0"/>
        <w:spacing w:line="620" w:lineRule="exact"/>
        <w:ind w:firstLineChars="200" w:firstLine="640"/>
        <w:rPr>
          <w:rFonts w:eastAsia="黑体"/>
          <w:bCs/>
          <w:sz w:val="32"/>
          <w:szCs w:val="32"/>
        </w:rPr>
      </w:pPr>
      <w:r>
        <w:rPr>
          <w:rFonts w:eastAsia="黑体" w:hint="eastAsia"/>
          <w:bCs/>
          <w:sz w:val="32"/>
          <w:szCs w:val="32"/>
        </w:rPr>
        <w:t>一、招聘条件</w:t>
      </w:r>
    </w:p>
    <w:p w:rsidR="00A173D3" w:rsidRPr="00AB08DB" w:rsidRDefault="00DC0B90" w:rsidP="00DF4E7F">
      <w:pPr>
        <w:spacing w:line="620" w:lineRule="exact"/>
        <w:ind w:left="220" w:firstLine="420"/>
        <w:rPr>
          <w:rFonts w:eastAsia="仿宋_GB2312"/>
          <w:color w:val="000000"/>
          <w:spacing w:val="-14"/>
          <w:sz w:val="32"/>
          <w:szCs w:val="32"/>
        </w:rPr>
      </w:pPr>
      <w:r>
        <w:rPr>
          <w:rFonts w:eastAsia="仿宋_GB2312" w:hint="eastAsia"/>
          <w:sz w:val="32"/>
          <w:szCs w:val="32"/>
        </w:rPr>
        <w:t>（一）</w:t>
      </w:r>
      <w:r>
        <w:rPr>
          <w:rFonts w:eastAsia="仿宋_GB2312" w:hint="eastAsia"/>
          <w:spacing w:val="-14"/>
          <w:sz w:val="32"/>
          <w:szCs w:val="32"/>
        </w:rPr>
        <w:t>具有北京市常住户</w:t>
      </w:r>
      <w:r>
        <w:rPr>
          <w:rFonts w:eastAsia="仿宋_GB2312" w:hint="eastAsia"/>
          <w:color w:val="000000"/>
          <w:spacing w:val="-14"/>
          <w:sz w:val="32"/>
          <w:szCs w:val="32"/>
        </w:rPr>
        <w:t>口（</w:t>
      </w:r>
      <w:r w:rsidR="00D33A21">
        <w:rPr>
          <w:rFonts w:eastAsia="仿宋_GB2312" w:hint="eastAsia"/>
          <w:color w:val="000000"/>
          <w:spacing w:val="-14"/>
          <w:sz w:val="32"/>
          <w:szCs w:val="32"/>
        </w:rPr>
        <w:t>落户时间截至</w:t>
      </w:r>
      <w:r w:rsidR="00D33A21">
        <w:rPr>
          <w:rFonts w:eastAsia="仿宋_GB2312" w:hint="eastAsia"/>
          <w:color w:val="000000"/>
          <w:spacing w:val="-14"/>
          <w:sz w:val="32"/>
          <w:szCs w:val="32"/>
        </w:rPr>
        <w:t>20</w:t>
      </w:r>
      <w:r w:rsidR="00572E50">
        <w:rPr>
          <w:rFonts w:eastAsia="仿宋_GB2312" w:hint="eastAsia"/>
          <w:color w:val="000000"/>
          <w:spacing w:val="-14"/>
          <w:sz w:val="32"/>
          <w:szCs w:val="32"/>
        </w:rPr>
        <w:t>20</w:t>
      </w:r>
      <w:r w:rsidR="00D33A21">
        <w:rPr>
          <w:rFonts w:eastAsia="仿宋_GB2312" w:hint="eastAsia"/>
          <w:color w:val="000000"/>
          <w:spacing w:val="-14"/>
          <w:sz w:val="32"/>
          <w:szCs w:val="32"/>
        </w:rPr>
        <w:t>年</w:t>
      </w:r>
      <w:r w:rsidR="00572E50">
        <w:rPr>
          <w:rFonts w:eastAsia="仿宋_GB2312" w:hint="eastAsia"/>
          <w:color w:val="000000"/>
          <w:spacing w:val="-14"/>
          <w:sz w:val="32"/>
          <w:szCs w:val="32"/>
        </w:rPr>
        <w:t>6</w:t>
      </w:r>
      <w:r w:rsidR="00D33A21">
        <w:rPr>
          <w:rFonts w:eastAsia="仿宋_GB2312" w:hint="eastAsia"/>
          <w:color w:val="000000"/>
          <w:spacing w:val="-14"/>
          <w:sz w:val="32"/>
          <w:szCs w:val="32"/>
        </w:rPr>
        <w:t>月</w:t>
      </w:r>
      <w:r w:rsidR="00284B4E">
        <w:rPr>
          <w:rFonts w:eastAsia="仿宋_GB2312" w:hint="eastAsia"/>
          <w:color w:val="000000"/>
          <w:spacing w:val="-14"/>
          <w:sz w:val="32"/>
          <w:szCs w:val="32"/>
        </w:rPr>
        <w:t>1</w:t>
      </w:r>
      <w:r w:rsidR="00572E50">
        <w:rPr>
          <w:rFonts w:eastAsia="仿宋_GB2312" w:hint="eastAsia"/>
          <w:color w:val="000000"/>
          <w:spacing w:val="-14"/>
          <w:sz w:val="32"/>
          <w:szCs w:val="32"/>
        </w:rPr>
        <w:t>5</w:t>
      </w:r>
      <w:r w:rsidR="00D33A21">
        <w:rPr>
          <w:rFonts w:eastAsia="仿宋_GB2312" w:hint="eastAsia"/>
          <w:color w:val="000000"/>
          <w:spacing w:val="-14"/>
          <w:sz w:val="32"/>
          <w:szCs w:val="32"/>
        </w:rPr>
        <w:t>日</w:t>
      </w:r>
      <w:r w:rsidR="00BC1D39">
        <w:rPr>
          <w:rFonts w:eastAsia="仿宋_GB2312" w:hint="eastAsia"/>
          <w:color w:val="000000"/>
          <w:spacing w:val="-14"/>
          <w:sz w:val="32"/>
          <w:szCs w:val="32"/>
        </w:rPr>
        <w:t>，</w:t>
      </w:r>
      <w:r w:rsidR="00061C2A">
        <w:rPr>
          <w:rFonts w:eastAsia="仿宋_GB2312" w:hint="eastAsia"/>
          <w:color w:val="000000"/>
          <w:spacing w:val="-14"/>
          <w:sz w:val="32"/>
          <w:szCs w:val="32"/>
        </w:rPr>
        <w:t>（含</w:t>
      </w:r>
      <w:r w:rsidR="00572E50">
        <w:rPr>
          <w:rFonts w:eastAsia="仿宋_GB2312" w:hint="eastAsia"/>
          <w:color w:val="000000"/>
          <w:spacing w:val="-14"/>
          <w:sz w:val="32"/>
          <w:szCs w:val="32"/>
        </w:rPr>
        <w:t>15</w:t>
      </w:r>
      <w:r w:rsidR="00061C2A">
        <w:rPr>
          <w:rFonts w:eastAsia="仿宋_GB2312" w:hint="eastAsia"/>
          <w:color w:val="000000"/>
          <w:spacing w:val="-14"/>
          <w:sz w:val="32"/>
          <w:szCs w:val="32"/>
        </w:rPr>
        <w:t>日）</w:t>
      </w:r>
      <w:r>
        <w:rPr>
          <w:rFonts w:eastAsia="仿宋_GB2312" w:hint="eastAsia"/>
          <w:color w:val="000000"/>
          <w:spacing w:val="-14"/>
          <w:sz w:val="32"/>
          <w:szCs w:val="32"/>
        </w:rPr>
        <w:t>）；</w:t>
      </w:r>
    </w:p>
    <w:p w:rsidR="00A173D3" w:rsidRDefault="00DC0B90" w:rsidP="00DF4E7F">
      <w:pPr>
        <w:spacing w:line="620" w:lineRule="exact"/>
        <w:ind w:firstLineChars="200" w:firstLine="640"/>
        <w:rPr>
          <w:rFonts w:eastAsia="仿宋_GB2312"/>
          <w:sz w:val="32"/>
          <w:szCs w:val="32"/>
        </w:rPr>
      </w:pPr>
      <w:r>
        <w:rPr>
          <w:rFonts w:eastAsia="仿宋_GB2312" w:hint="eastAsia"/>
          <w:sz w:val="32"/>
          <w:szCs w:val="32"/>
        </w:rPr>
        <w:t>（二）拥护中国共产党的领导，热爱社会主义，遵纪守法，品行端正，遵守公民道德规范；</w:t>
      </w:r>
    </w:p>
    <w:p w:rsidR="00A173D3" w:rsidRDefault="00664C0A" w:rsidP="00DF4E7F">
      <w:pPr>
        <w:spacing w:line="620" w:lineRule="exact"/>
        <w:ind w:firstLineChars="200" w:firstLine="640"/>
        <w:rPr>
          <w:rFonts w:eastAsia="仿宋_GB2312"/>
          <w:sz w:val="32"/>
          <w:szCs w:val="32"/>
        </w:rPr>
      </w:pPr>
      <w:r>
        <w:rPr>
          <w:rFonts w:eastAsia="仿宋_GB2312" w:hint="eastAsia"/>
          <w:sz w:val="32"/>
          <w:szCs w:val="32"/>
        </w:rPr>
        <w:t>（三）具有适应岗位要求的身体条件；</w:t>
      </w:r>
    </w:p>
    <w:p w:rsidR="00A173D3" w:rsidRDefault="00DC0B90" w:rsidP="00DF4E7F">
      <w:pPr>
        <w:spacing w:line="620" w:lineRule="exact"/>
        <w:ind w:firstLineChars="200" w:firstLine="640"/>
        <w:rPr>
          <w:rFonts w:eastAsia="仿宋_GB2312"/>
          <w:spacing w:val="-8"/>
          <w:sz w:val="32"/>
          <w:szCs w:val="32"/>
        </w:rPr>
      </w:pPr>
      <w:r>
        <w:rPr>
          <w:rFonts w:eastAsia="仿宋_GB2312" w:hint="eastAsia"/>
          <w:sz w:val="32"/>
          <w:szCs w:val="32"/>
        </w:rPr>
        <w:t>（四）</w:t>
      </w:r>
      <w:r w:rsidR="006F04F1">
        <w:rPr>
          <w:rFonts w:eastAsia="仿宋_GB2312" w:hint="eastAsia"/>
          <w:sz w:val="32"/>
          <w:szCs w:val="32"/>
        </w:rPr>
        <w:t>招聘岗位类别为管理岗位、专业技术岗位，</w:t>
      </w:r>
      <w:r>
        <w:rPr>
          <w:rFonts w:eastAsia="仿宋_GB2312" w:hint="eastAsia"/>
          <w:spacing w:val="-8"/>
          <w:sz w:val="32"/>
          <w:szCs w:val="32"/>
        </w:rPr>
        <w:t>具体要求详见各招聘部门规定的岗位条件</w:t>
      </w:r>
      <w:r>
        <w:rPr>
          <w:rFonts w:eastAsia="仿宋_GB2312" w:hAnsi="仿宋_GB2312" w:hint="eastAsia"/>
          <w:spacing w:val="-8"/>
          <w:sz w:val="32"/>
          <w:szCs w:val="32"/>
        </w:rPr>
        <w:t>（详见附件</w:t>
      </w:r>
      <w:r w:rsidR="00FC5DD3">
        <w:rPr>
          <w:rFonts w:eastAsia="仿宋_GB2312" w:hAnsi="仿宋_GB2312" w:hint="eastAsia"/>
          <w:spacing w:val="-8"/>
          <w:sz w:val="32"/>
          <w:szCs w:val="32"/>
        </w:rPr>
        <w:t>1</w:t>
      </w:r>
      <w:r>
        <w:rPr>
          <w:rFonts w:eastAsia="仿宋_GB2312" w:hAnsi="仿宋_GB2312" w:hint="eastAsia"/>
          <w:spacing w:val="-8"/>
          <w:sz w:val="32"/>
          <w:szCs w:val="32"/>
        </w:rPr>
        <w:t>）</w:t>
      </w:r>
      <w:r w:rsidR="00633501">
        <w:rPr>
          <w:rFonts w:eastAsia="仿宋_GB2312" w:hint="eastAsia"/>
          <w:spacing w:val="-8"/>
          <w:sz w:val="32"/>
          <w:szCs w:val="32"/>
        </w:rPr>
        <w:t>；</w:t>
      </w:r>
    </w:p>
    <w:p w:rsidR="00633501" w:rsidRPr="00AB7E2A" w:rsidRDefault="000636F8" w:rsidP="00AB7E2A">
      <w:pPr>
        <w:pStyle w:val="2"/>
        <w:shd w:val="clear" w:color="auto" w:fill="FFFFFF"/>
        <w:spacing w:before="0" w:beforeAutospacing="0" w:after="0" w:afterAutospacing="0"/>
        <w:ind w:firstLineChars="200" w:firstLine="608"/>
        <w:rPr>
          <w:rFonts w:ascii="仿宋_GB2312" w:eastAsia="仿宋_GB2312" w:hAnsi="Helvetica" w:cs="Helvetica"/>
          <w:b w:val="0"/>
          <w:color w:val="333333"/>
          <w:sz w:val="32"/>
          <w:szCs w:val="32"/>
        </w:rPr>
      </w:pPr>
      <w:r w:rsidRPr="00AB7E2A">
        <w:rPr>
          <w:rFonts w:ascii="仿宋_GB2312" w:eastAsia="仿宋_GB2312" w:hint="eastAsia"/>
          <w:b w:val="0"/>
          <w:spacing w:val="-8"/>
          <w:sz w:val="32"/>
          <w:szCs w:val="32"/>
        </w:rPr>
        <w:lastRenderedPageBreak/>
        <w:t>（五）报考机关幼儿园教师</w:t>
      </w:r>
      <w:r w:rsidR="005E467F">
        <w:rPr>
          <w:rFonts w:ascii="仿宋_GB2312" w:eastAsia="仿宋_GB2312" w:hint="eastAsia"/>
          <w:b w:val="0"/>
          <w:spacing w:val="-8"/>
          <w:sz w:val="32"/>
          <w:szCs w:val="32"/>
        </w:rPr>
        <w:t>岗</w:t>
      </w:r>
      <w:r w:rsidRPr="00AB7E2A">
        <w:rPr>
          <w:rFonts w:ascii="仿宋_GB2312" w:eastAsia="仿宋_GB2312" w:hint="eastAsia"/>
          <w:b w:val="0"/>
          <w:spacing w:val="-8"/>
          <w:sz w:val="32"/>
          <w:szCs w:val="32"/>
        </w:rPr>
        <w:t>、</w:t>
      </w:r>
      <w:r w:rsidR="00AB7E2A" w:rsidRPr="00AB7E2A">
        <w:rPr>
          <w:rFonts w:ascii="仿宋_GB2312" w:eastAsia="仿宋_GB2312" w:hint="eastAsia"/>
          <w:b w:val="0"/>
          <w:spacing w:val="-8"/>
          <w:sz w:val="32"/>
          <w:szCs w:val="32"/>
        </w:rPr>
        <w:t>保健护理岗的应届毕业生，如暂未取得教师资格证书、护士</w:t>
      </w:r>
      <w:r w:rsidR="007A7C9A">
        <w:rPr>
          <w:rFonts w:ascii="仿宋_GB2312" w:eastAsia="仿宋_GB2312" w:hint="eastAsia"/>
          <w:b w:val="0"/>
          <w:spacing w:val="-8"/>
          <w:sz w:val="32"/>
          <w:szCs w:val="32"/>
        </w:rPr>
        <w:t>执业</w:t>
      </w:r>
      <w:r w:rsidR="00AB7E2A" w:rsidRPr="00AB7E2A">
        <w:rPr>
          <w:rFonts w:ascii="仿宋_GB2312" w:eastAsia="仿宋_GB2312" w:hint="eastAsia"/>
          <w:b w:val="0"/>
          <w:spacing w:val="-8"/>
          <w:sz w:val="32"/>
          <w:szCs w:val="32"/>
        </w:rPr>
        <w:t>资格证书，可参照《</w:t>
      </w:r>
      <w:r w:rsidR="00AB7E2A" w:rsidRPr="00AB7E2A">
        <w:rPr>
          <w:rFonts w:ascii="仿宋_GB2312" w:eastAsia="仿宋_GB2312" w:hAnsi="Helvetica" w:cs="Helvetica" w:hint="eastAsia"/>
          <w:b w:val="0"/>
          <w:color w:val="333333"/>
          <w:sz w:val="32"/>
          <w:szCs w:val="32"/>
        </w:rPr>
        <w:t>关于应对新冠肺炎疫情影响实施部分职业资格“先上岗、再考证”阶段性措施的通知</w:t>
      </w:r>
      <w:r w:rsidR="00AB7E2A" w:rsidRPr="00AB7E2A">
        <w:rPr>
          <w:rFonts w:ascii="仿宋_GB2312" w:eastAsia="仿宋_GB2312" w:hint="eastAsia"/>
          <w:b w:val="0"/>
          <w:spacing w:val="-8"/>
          <w:sz w:val="32"/>
          <w:szCs w:val="32"/>
        </w:rPr>
        <w:t>》</w:t>
      </w:r>
      <w:r w:rsidR="00AB7E2A">
        <w:rPr>
          <w:rFonts w:ascii="仿宋_GB2312" w:eastAsia="仿宋_GB2312" w:hint="eastAsia"/>
          <w:b w:val="0"/>
          <w:spacing w:val="-8"/>
          <w:sz w:val="32"/>
          <w:szCs w:val="32"/>
        </w:rPr>
        <w:t>（</w:t>
      </w:r>
      <w:proofErr w:type="gramStart"/>
      <w:r w:rsidR="00AB7E2A" w:rsidRPr="00AB7E2A">
        <w:rPr>
          <w:rFonts w:ascii="仿宋_GB2312" w:eastAsia="仿宋_GB2312" w:hint="eastAsia"/>
          <w:b w:val="0"/>
          <w:spacing w:val="-8"/>
          <w:sz w:val="32"/>
          <w:szCs w:val="32"/>
        </w:rPr>
        <w:t>人社部</w:t>
      </w:r>
      <w:proofErr w:type="gramEnd"/>
      <w:r w:rsidR="00AB7E2A" w:rsidRPr="00AB7E2A">
        <w:rPr>
          <w:rFonts w:ascii="仿宋_GB2312" w:eastAsia="仿宋_GB2312" w:hint="eastAsia"/>
          <w:b w:val="0"/>
          <w:spacing w:val="-8"/>
          <w:sz w:val="32"/>
          <w:szCs w:val="32"/>
        </w:rPr>
        <w:t>发[2020]24号</w:t>
      </w:r>
      <w:r w:rsidR="00AB7E2A">
        <w:rPr>
          <w:rFonts w:ascii="仿宋_GB2312" w:eastAsia="仿宋_GB2312" w:hint="eastAsia"/>
          <w:b w:val="0"/>
          <w:spacing w:val="-8"/>
          <w:sz w:val="32"/>
          <w:szCs w:val="32"/>
        </w:rPr>
        <w:t>）</w:t>
      </w:r>
      <w:r w:rsidR="00AB7E2A" w:rsidRPr="00AB7E2A">
        <w:rPr>
          <w:rFonts w:ascii="仿宋_GB2312" w:eastAsia="仿宋_GB2312" w:hint="eastAsia"/>
          <w:b w:val="0"/>
          <w:spacing w:val="-8"/>
          <w:sz w:val="32"/>
          <w:szCs w:val="32"/>
        </w:rPr>
        <w:t>文件执行</w:t>
      </w:r>
      <w:r w:rsidR="00AB7E2A">
        <w:rPr>
          <w:rFonts w:ascii="仿宋_GB2312" w:eastAsia="仿宋_GB2312" w:hint="eastAsia"/>
          <w:b w:val="0"/>
          <w:spacing w:val="-8"/>
          <w:sz w:val="32"/>
          <w:szCs w:val="32"/>
        </w:rPr>
        <w:t>。</w:t>
      </w:r>
    </w:p>
    <w:p w:rsidR="00A173D3" w:rsidRDefault="00DC0B90" w:rsidP="00DF4E7F">
      <w:pPr>
        <w:overflowPunct w:val="0"/>
        <w:spacing w:line="620" w:lineRule="exact"/>
        <w:ind w:firstLineChars="200" w:firstLine="640"/>
        <w:rPr>
          <w:rFonts w:eastAsia="黑体"/>
          <w:sz w:val="32"/>
          <w:szCs w:val="32"/>
        </w:rPr>
      </w:pPr>
      <w:r>
        <w:rPr>
          <w:rFonts w:eastAsia="黑体" w:hint="eastAsia"/>
          <w:sz w:val="32"/>
          <w:szCs w:val="32"/>
        </w:rPr>
        <w:t>二、招聘工作程序及要求</w:t>
      </w:r>
    </w:p>
    <w:p w:rsidR="00A173D3" w:rsidRPr="00B705EF" w:rsidRDefault="00DC0B90" w:rsidP="00DF4E7F">
      <w:pPr>
        <w:overflowPunct w:val="0"/>
        <w:spacing w:line="620" w:lineRule="exact"/>
        <w:ind w:firstLineChars="200" w:firstLine="643"/>
        <w:rPr>
          <w:rFonts w:ascii="楷体_GB2312" w:eastAsia="楷体_GB2312"/>
          <w:b/>
          <w:sz w:val="32"/>
          <w:szCs w:val="32"/>
        </w:rPr>
      </w:pPr>
      <w:r w:rsidRPr="00B705EF">
        <w:rPr>
          <w:rFonts w:ascii="楷体_GB2312" w:eastAsia="楷体_GB2312" w:hint="eastAsia"/>
          <w:b/>
          <w:sz w:val="32"/>
          <w:szCs w:val="32"/>
        </w:rPr>
        <w:t>（一）网络报名</w:t>
      </w:r>
    </w:p>
    <w:p w:rsidR="00A173D3" w:rsidRDefault="00DC0B90" w:rsidP="00DF4E7F">
      <w:pPr>
        <w:overflowPunct w:val="0"/>
        <w:spacing w:line="620" w:lineRule="exact"/>
        <w:ind w:firstLineChars="200" w:firstLine="640"/>
        <w:rPr>
          <w:rFonts w:eastAsia="仿宋_GB2312"/>
          <w:sz w:val="32"/>
          <w:szCs w:val="32"/>
        </w:rPr>
      </w:pPr>
      <w:r>
        <w:rPr>
          <w:rFonts w:eastAsia="仿宋_GB2312" w:hint="eastAsia"/>
          <w:sz w:val="32"/>
          <w:szCs w:val="32"/>
        </w:rPr>
        <w:t>本次报名采取网络报名方式。</w:t>
      </w:r>
    </w:p>
    <w:p w:rsidR="00A173D3" w:rsidRDefault="00DC0B90" w:rsidP="00DF4E7F">
      <w:pPr>
        <w:overflowPunct w:val="0"/>
        <w:spacing w:line="620" w:lineRule="exact"/>
        <w:ind w:firstLineChars="200" w:firstLine="640"/>
        <w:rPr>
          <w:rFonts w:eastAsia="仿宋_GB2312"/>
          <w:sz w:val="32"/>
          <w:szCs w:val="32"/>
        </w:rPr>
      </w:pPr>
      <w:r w:rsidRPr="00D26B0E">
        <w:rPr>
          <w:rFonts w:ascii="仿宋_GB2312" w:eastAsia="仿宋_GB2312" w:hint="eastAsia"/>
          <w:sz w:val="32"/>
          <w:szCs w:val="32"/>
        </w:rPr>
        <w:t>20</w:t>
      </w:r>
      <w:r w:rsidR="00310914">
        <w:rPr>
          <w:rFonts w:ascii="仿宋_GB2312" w:eastAsia="仿宋_GB2312" w:hint="eastAsia"/>
          <w:sz w:val="32"/>
          <w:szCs w:val="32"/>
        </w:rPr>
        <w:t>20</w:t>
      </w:r>
      <w:r w:rsidRPr="00D26B0E">
        <w:rPr>
          <w:rFonts w:ascii="仿宋_GB2312" w:eastAsia="仿宋_GB2312" w:hint="eastAsia"/>
          <w:sz w:val="32"/>
          <w:szCs w:val="32"/>
        </w:rPr>
        <w:t>年</w:t>
      </w:r>
      <w:r w:rsidR="00310914">
        <w:rPr>
          <w:rFonts w:ascii="仿宋_GB2312" w:eastAsia="仿宋_GB2312" w:hint="eastAsia"/>
          <w:sz w:val="32"/>
          <w:szCs w:val="32"/>
        </w:rPr>
        <w:t>6</w:t>
      </w:r>
      <w:r w:rsidRPr="00D26B0E">
        <w:rPr>
          <w:rFonts w:ascii="仿宋_GB2312" w:eastAsia="仿宋_GB2312" w:hint="eastAsia"/>
          <w:sz w:val="32"/>
          <w:szCs w:val="32"/>
        </w:rPr>
        <w:t>月</w:t>
      </w:r>
      <w:r w:rsidR="00E2709C" w:rsidRPr="00D26B0E">
        <w:rPr>
          <w:rFonts w:ascii="仿宋_GB2312" w:eastAsia="仿宋_GB2312" w:hint="eastAsia"/>
          <w:sz w:val="32"/>
          <w:szCs w:val="32"/>
        </w:rPr>
        <w:t>1</w:t>
      </w:r>
      <w:r w:rsidR="00310914">
        <w:rPr>
          <w:rFonts w:ascii="仿宋_GB2312" w:eastAsia="仿宋_GB2312" w:hint="eastAsia"/>
          <w:sz w:val="32"/>
          <w:szCs w:val="32"/>
        </w:rPr>
        <w:t>5</w:t>
      </w:r>
      <w:r w:rsidRPr="00D26B0E">
        <w:rPr>
          <w:rFonts w:ascii="仿宋_GB2312" w:eastAsia="仿宋_GB2312" w:hint="eastAsia"/>
          <w:sz w:val="32"/>
          <w:szCs w:val="32"/>
        </w:rPr>
        <w:t>日（09:00）—</w:t>
      </w:r>
      <w:r w:rsidR="00310914">
        <w:rPr>
          <w:rFonts w:ascii="仿宋_GB2312" w:eastAsia="仿宋_GB2312" w:hint="eastAsia"/>
          <w:sz w:val="32"/>
          <w:szCs w:val="32"/>
        </w:rPr>
        <w:t>6</w:t>
      </w:r>
      <w:r w:rsidRPr="00D26B0E">
        <w:rPr>
          <w:rFonts w:ascii="仿宋_GB2312" w:eastAsia="仿宋_GB2312" w:hint="eastAsia"/>
          <w:sz w:val="32"/>
          <w:szCs w:val="32"/>
        </w:rPr>
        <w:t>月</w:t>
      </w:r>
      <w:r w:rsidR="00733B1F" w:rsidRPr="00D26B0E">
        <w:rPr>
          <w:rFonts w:ascii="仿宋_GB2312" w:eastAsia="仿宋_GB2312" w:hint="eastAsia"/>
          <w:sz w:val="32"/>
          <w:szCs w:val="32"/>
        </w:rPr>
        <w:t>2</w:t>
      </w:r>
      <w:r w:rsidR="00310914">
        <w:rPr>
          <w:rFonts w:ascii="仿宋_GB2312" w:eastAsia="仿宋_GB2312" w:hint="eastAsia"/>
          <w:sz w:val="32"/>
          <w:szCs w:val="32"/>
        </w:rPr>
        <w:t>3</w:t>
      </w:r>
      <w:r w:rsidRPr="00D26B0E">
        <w:rPr>
          <w:rFonts w:ascii="仿宋_GB2312" w:eastAsia="仿宋_GB2312" w:hint="eastAsia"/>
          <w:sz w:val="32"/>
          <w:szCs w:val="32"/>
        </w:rPr>
        <w:t>日（16:00）</w:t>
      </w:r>
      <w:r>
        <w:rPr>
          <w:rFonts w:eastAsia="仿宋_GB2312" w:hint="eastAsia"/>
          <w:sz w:val="32"/>
          <w:szCs w:val="32"/>
        </w:rPr>
        <w:t>，报考者可以登陆</w:t>
      </w:r>
      <w:r w:rsidR="00E32D97">
        <w:rPr>
          <w:rFonts w:eastAsia="仿宋_GB2312" w:hint="eastAsia"/>
          <w:sz w:val="32"/>
          <w:szCs w:val="32"/>
        </w:rPr>
        <w:t>北京市</w:t>
      </w:r>
      <w:r w:rsidR="00FB0A6C" w:rsidRPr="003B7CC3">
        <w:rPr>
          <w:rFonts w:eastAsia="仿宋_GB2312" w:hint="eastAsia"/>
          <w:snapToGrid w:val="0"/>
          <w:kern w:val="0"/>
          <w:sz w:val="32"/>
          <w:szCs w:val="32"/>
        </w:rPr>
        <w:t>朝阳</w:t>
      </w:r>
      <w:r w:rsidR="00FB0A6C">
        <w:rPr>
          <w:rFonts w:eastAsia="仿宋_GB2312" w:hint="eastAsia"/>
          <w:snapToGrid w:val="0"/>
          <w:kern w:val="0"/>
          <w:sz w:val="32"/>
          <w:szCs w:val="32"/>
        </w:rPr>
        <w:t>区</w:t>
      </w:r>
      <w:r w:rsidR="00FB0A6C" w:rsidRPr="003B7CC3">
        <w:rPr>
          <w:rFonts w:eastAsia="仿宋_GB2312" w:hint="eastAsia"/>
          <w:snapToGrid w:val="0"/>
          <w:kern w:val="0"/>
          <w:sz w:val="32"/>
          <w:szCs w:val="32"/>
        </w:rPr>
        <w:t>政府网</w:t>
      </w:r>
      <w:r w:rsidR="00D71DCA">
        <w:rPr>
          <w:rFonts w:eastAsia="仿宋_GB2312" w:hint="eastAsia"/>
          <w:snapToGrid w:val="0"/>
          <w:kern w:val="0"/>
          <w:sz w:val="32"/>
          <w:szCs w:val="32"/>
        </w:rPr>
        <w:t>站</w:t>
      </w:r>
      <w:r w:rsidR="00FB0A6C" w:rsidRPr="003B7CC3">
        <w:rPr>
          <w:rFonts w:eastAsia="仿宋_GB2312" w:hint="eastAsia"/>
          <w:snapToGrid w:val="0"/>
          <w:kern w:val="0"/>
          <w:sz w:val="32"/>
          <w:szCs w:val="32"/>
        </w:rPr>
        <w:t>（区人力资源</w:t>
      </w:r>
      <w:r w:rsidR="00FB0A6C">
        <w:rPr>
          <w:rFonts w:eastAsia="仿宋_GB2312" w:hint="eastAsia"/>
          <w:snapToGrid w:val="0"/>
          <w:kern w:val="0"/>
          <w:sz w:val="32"/>
          <w:szCs w:val="32"/>
        </w:rPr>
        <w:t>和</w:t>
      </w:r>
      <w:r w:rsidR="00FB0A6C" w:rsidRPr="003B7CC3">
        <w:rPr>
          <w:rFonts w:eastAsia="仿宋_GB2312" w:hint="eastAsia"/>
          <w:snapToGrid w:val="0"/>
          <w:kern w:val="0"/>
          <w:sz w:val="32"/>
          <w:szCs w:val="32"/>
        </w:rPr>
        <w:t>社会保障局考生报名管理系统，网址：</w:t>
      </w:r>
      <w:r w:rsidR="000E0427" w:rsidRPr="000E0427">
        <w:rPr>
          <w:rFonts w:eastAsia="仿宋_GB2312"/>
          <w:snapToGrid w:val="0"/>
          <w:kern w:val="0"/>
          <w:sz w:val="32"/>
          <w:szCs w:val="32"/>
        </w:rPr>
        <w:t>http://ksbm.bjchy.gov.cn/SysIndex.aspx</w:t>
      </w:r>
      <w:r w:rsidR="00FB0A6C" w:rsidRPr="003B7CC3">
        <w:rPr>
          <w:rFonts w:eastAsia="仿宋_GB2312" w:hint="eastAsia"/>
          <w:snapToGrid w:val="0"/>
          <w:kern w:val="0"/>
          <w:sz w:val="32"/>
          <w:szCs w:val="32"/>
        </w:rPr>
        <w:t>）</w:t>
      </w:r>
      <w:r>
        <w:rPr>
          <w:rFonts w:eastAsia="仿宋_GB2312" w:hint="eastAsia"/>
          <w:sz w:val="32"/>
          <w:szCs w:val="32"/>
        </w:rPr>
        <w:t>，自行注册后进入，</w:t>
      </w:r>
      <w:r w:rsidR="00DE1DE5" w:rsidRPr="009D2C2E">
        <w:rPr>
          <w:rFonts w:eastAsia="仿宋_GB2312" w:hint="eastAsia"/>
          <w:sz w:val="32"/>
          <w:szCs w:val="32"/>
        </w:rPr>
        <w:t>在规定的报名时间内根据系统提示，按照报考岗位的类别分别从相应</w:t>
      </w:r>
      <w:r w:rsidR="00DE1DE5">
        <w:rPr>
          <w:rFonts w:eastAsia="仿宋_GB2312" w:hint="eastAsia"/>
          <w:sz w:val="32"/>
          <w:szCs w:val="32"/>
        </w:rPr>
        <w:t>窗口</w:t>
      </w:r>
      <w:r w:rsidR="00DE1DE5" w:rsidRPr="009D2C2E">
        <w:rPr>
          <w:rFonts w:eastAsia="仿宋_GB2312" w:hint="eastAsia"/>
          <w:sz w:val="32"/>
          <w:szCs w:val="32"/>
        </w:rPr>
        <w:t>进行报名，完整、如实填写相关信息，</w:t>
      </w:r>
      <w:r>
        <w:rPr>
          <w:rFonts w:eastAsia="仿宋_GB2312" w:hint="eastAsia"/>
          <w:sz w:val="32"/>
          <w:szCs w:val="32"/>
        </w:rPr>
        <w:t>上传本人二寸免冠证件近照，打印报名表。</w:t>
      </w:r>
    </w:p>
    <w:p w:rsidR="00A173D3" w:rsidRPr="00ED0D8F" w:rsidRDefault="00DC0B90" w:rsidP="00DF4E7F">
      <w:pPr>
        <w:overflowPunct w:val="0"/>
        <w:spacing w:line="620" w:lineRule="exact"/>
        <w:ind w:firstLineChars="200" w:firstLine="643"/>
        <w:rPr>
          <w:rFonts w:ascii="楷体_GB2312" w:eastAsia="楷体_GB2312"/>
          <w:b/>
          <w:sz w:val="32"/>
          <w:szCs w:val="32"/>
        </w:rPr>
      </w:pPr>
      <w:r w:rsidRPr="00ED0D8F">
        <w:rPr>
          <w:rFonts w:ascii="楷体_GB2312" w:eastAsia="楷体_GB2312" w:hint="eastAsia"/>
          <w:b/>
          <w:sz w:val="32"/>
          <w:szCs w:val="32"/>
        </w:rPr>
        <w:t>（二）资格初审</w:t>
      </w:r>
    </w:p>
    <w:p w:rsidR="00A173D3" w:rsidRDefault="00DC0B90" w:rsidP="00DF4E7F">
      <w:pPr>
        <w:overflowPunct w:val="0"/>
        <w:spacing w:line="620" w:lineRule="exact"/>
        <w:ind w:firstLineChars="200" w:firstLine="640"/>
        <w:rPr>
          <w:rFonts w:eastAsia="仿宋_GB2312"/>
          <w:sz w:val="32"/>
          <w:szCs w:val="32"/>
        </w:rPr>
      </w:pPr>
      <w:r w:rsidRPr="00D26B0E">
        <w:rPr>
          <w:rFonts w:ascii="仿宋_GB2312" w:eastAsia="仿宋_GB2312" w:hint="eastAsia"/>
          <w:sz w:val="32"/>
          <w:szCs w:val="32"/>
        </w:rPr>
        <w:t>20</w:t>
      </w:r>
      <w:r w:rsidR="00265A6B">
        <w:rPr>
          <w:rFonts w:ascii="仿宋_GB2312" w:eastAsia="仿宋_GB2312" w:hint="eastAsia"/>
          <w:sz w:val="32"/>
          <w:szCs w:val="32"/>
        </w:rPr>
        <w:t>20</w:t>
      </w:r>
      <w:r w:rsidRPr="00D26B0E">
        <w:rPr>
          <w:rFonts w:ascii="仿宋_GB2312" w:eastAsia="仿宋_GB2312" w:hint="eastAsia"/>
          <w:sz w:val="32"/>
          <w:szCs w:val="32"/>
        </w:rPr>
        <w:t>年</w:t>
      </w:r>
      <w:r w:rsidR="00265A6B">
        <w:rPr>
          <w:rFonts w:ascii="仿宋_GB2312" w:eastAsia="仿宋_GB2312" w:hint="eastAsia"/>
          <w:sz w:val="32"/>
          <w:szCs w:val="32"/>
        </w:rPr>
        <w:t>6</w:t>
      </w:r>
      <w:r w:rsidRPr="00D26B0E">
        <w:rPr>
          <w:rFonts w:ascii="仿宋_GB2312" w:eastAsia="仿宋_GB2312" w:hint="eastAsia"/>
          <w:sz w:val="32"/>
          <w:szCs w:val="32"/>
        </w:rPr>
        <w:t>月</w:t>
      </w:r>
      <w:r w:rsidR="00265A6B">
        <w:rPr>
          <w:rFonts w:ascii="仿宋_GB2312" w:eastAsia="仿宋_GB2312" w:hint="eastAsia"/>
          <w:sz w:val="32"/>
          <w:szCs w:val="32"/>
        </w:rPr>
        <w:t>15</w:t>
      </w:r>
      <w:r w:rsidRPr="00D26B0E">
        <w:rPr>
          <w:rFonts w:ascii="仿宋_GB2312" w:eastAsia="仿宋_GB2312" w:hint="eastAsia"/>
          <w:sz w:val="32"/>
          <w:szCs w:val="32"/>
        </w:rPr>
        <w:t>日（09:00）—</w:t>
      </w:r>
      <w:r w:rsidR="00265A6B">
        <w:rPr>
          <w:rFonts w:ascii="仿宋_GB2312" w:eastAsia="仿宋_GB2312" w:hint="eastAsia"/>
          <w:sz w:val="32"/>
          <w:szCs w:val="32"/>
        </w:rPr>
        <w:t>6</w:t>
      </w:r>
      <w:r w:rsidRPr="00D26B0E">
        <w:rPr>
          <w:rFonts w:ascii="仿宋_GB2312" w:eastAsia="仿宋_GB2312" w:hint="eastAsia"/>
          <w:sz w:val="32"/>
          <w:szCs w:val="32"/>
        </w:rPr>
        <w:t>月</w:t>
      </w:r>
      <w:r w:rsidR="00265A6B">
        <w:rPr>
          <w:rFonts w:ascii="仿宋_GB2312" w:eastAsia="仿宋_GB2312" w:hint="eastAsia"/>
          <w:sz w:val="32"/>
          <w:szCs w:val="32"/>
        </w:rPr>
        <w:t>23</w:t>
      </w:r>
      <w:r w:rsidRPr="00D26B0E">
        <w:rPr>
          <w:rFonts w:ascii="仿宋_GB2312" w:eastAsia="仿宋_GB2312" w:hint="eastAsia"/>
          <w:sz w:val="32"/>
          <w:szCs w:val="32"/>
        </w:rPr>
        <w:t>日（16:00）</w:t>
      </w:r>
      <w:r>
        <w:rPr>
          <w:rFonts w:eastAsia="仿宋_GB2312" w:hint="eastAsia"/>
          <w:sz w:val="32"/>
          <w:szCs w:val="32"/>
        </w:rPr>
        <w:t>，各招聘单位对报考者基本信息进行网上初审。</w:t>
      </w:r>
      <w:r>
        <w:rPr>
          <w:rFonts w:eastAsia="仿宋_GB2312" w:hint="eastAsia"/>
          <w:color w:val="000000"/>
          <w:sz w:val="32"/>
          <w:szCs w:val="32"/>
        </w:rPr>
        <w:t>资格初审期间，报考者</w:t>
      </w:r>
      <w:r w:rsidR="003D7B79">
        <w:rPr>
          <w:rFonts w:eastAsia="仿宋_GB2312" w:hint="eastAsia"/>
          <w:color w:val="000000"/>
          <w:sz w:val="32"/>
          <w:szCs w:val="32"/>
        </w:rPr>
        <w:t>须</w:t>
      </w:r>
      <w:r>
        <w:rPr>
          <w:rFonts w:eastAsia="仿宋_GB2312" w:hint="eastAsia"/>
          <w:color w:val="000000"/>
          <w:sz w:val="32"/>
          <w:szCs w:val="32"/>
        </w:rPr>
        <w:t>及时</w:t>
      </w:r>
      <w:r w:rsidR="00D01CA1">
        <w:rPr>
          <w:rFonts w:eastAsia="仿宋_GB2312" w:hint="eastAsia"/>
          <w:color w:val="000000"/>
          <w:sz w:val="32"/>
          <w:szCs w:val="32"/>
        </w:rPr>
        <w:t>查询</w:t>
      </w:r>
      <w:r w:rsidR="003D7B79">
        <w:rPr>
          <w:rFonts w:eastAsia="仿宋_GB2312" w:hint="eastAsia"/>
          <w:color w:val="000000"/>
          <w:sz w:val="32"/>
          <w:szCs w:val="32"/>
        </w:rPr>
        <w:t>网上</w:t>
      </w:r>
      <w:r>
        <w:rPr>
          <w:rFonts w:eastAsia="仿宋_GB2312" w:hint="eastAsia"/>
          <w:color w:val="000000"/>
          <w:sz w:val="32"/>
          <w:szCs w:val="32"/>
        </w:rPr>
        <w:t>审核</w:t>
      </w:r>
      <w:r w:rsidR="00D01CA1">
        <w:rPr>
          <w:rFonts w:eastAsia="仿宋_GB2312" w:hint="eastAsia"/>
          <w:color w:val="000000"/>
          <w:sz w:val="32"/>
          <w:szCs w:val="32"/>
        </w:rPr>
        <w:t>状态</w:t>
      </w:r>
      <w:r>
        <w:rPr>
          <w:rFonts w:eastAsia="仿宋_GB2312" w:hint="eastAsia"/>
          <w:color w:val="000000"/>
          <w:sz w:val="32"/>
          <w:szCs w:val="32"/>
        </w:rPr>
        <w:t>，</w:t>
      </w:r>
      <w:r w:rsidR="003D7B79">
        <w:rPr>
          <w:rFonts w:eastAsia="仿宋_GB2312" w:hint="eastAsia"/>
          <w:color w:val="000000"/>
          <w:sz w:val="32"/>
          <w:szCs w:val="32"/>
        </w:rPr>
        <w:t>如有疑问，可联系招聘单位咨询。</w:t>
      </w:r>
    </w:p>
    <w:p w:rsidR="00A173D3" w:rsidRPr="00554AEA" w:rsidRDefault="00DC0B90" w:rsidP="00DF4E7F">
      <w:pPr>
        <w:overflowPunct w:val="0"/>
        <w:spacing w:line="620" w:lineRule="exact"/>
        <w:ind w:firstLineChars="200" w:firstLine="643"/>
        <w:rPr>
          <w:rFonts w:ascii="楷体_GB2312" w:eastAsia="楷体_GB2312"/>
          <w:b/>
          <w:sz w:val="32"/>
          <w:szCs w:val="32"/>
        </w:rPr>
      </w:pPr>
      <w:r w:rsidRPr="00554AEA">
        <w:rPr>
          <w:rFonts w:ascii="楷体_GB2312" w:eastAsia="楷体_GB2312" w:hint="eastAsia"/>
          <w:b/>
          <w:sz w:val="32"/>
          <w:szCs w:val="32"/>
        </w:rPr>
        <w:t>（三）打印准考证</w:t>
      </w:r>
    </w:p>
    <w:p w:rsidR="007D0E7F" w:rsidRDefault="00982CF8" w:rsidP="007D0E7F">
      <w:pPr>
        <w:overflowPunct w:val="0"/>
        <w:spacing w:line="620" w:lineRule="exact"/>
        <w:ind w:firstLineChars="200" w:firstLine="640"/>
        <w:rPr>
          <w:rFonts w:eastAsia="仿宋_GB2312" w:hint="eastAsia"/>
          <w:snapToGrid w:val="0"/>
          <w:kern w:val="0"/>
          <w:sz w:val="32"/>
          <w:szCs w:val="32"/>
        </w:rPr>
      </w:pPr>
      <w:r>
        <w:rPr>
          <w:rFonts w:eastAsia="仿宋_GB2312" w:hint="eastAsia"/>
          <w:sz w:val="32"/>
          <w:szCs w:val="32"/>
        </w:rPr>
        <w:t>因疫情防控的要求，考试的具体时间另行安排，请考生</w:t>
      </w:r>
      <w:r w:rsidR="00CA143A">
        <w:rPr>
          <w:rFonts w:eastAsia="仿宋_GB2312" w:hint="eastAsia"/>
          <w:sz w:val="32"/>
          <w:szCs w:val="32"/>
        </w:rPr>
        <w:t>及时关注北京市朝阳区政府网站“通知公告”</w:t>
      </w:r>
      <w:r w:rsidR="004D4FB4">
        <w:rPr>
          <w:rFonts w:eastAsia="仿宋_GB2312" w:hint="eastAsia"/>
          <w:sz w:val="32"/>
          <w:szCs w:val="32"/>
        </w:rPr>
        <w:t>。</w:t>
      </w:r>
      <w:r w:rsidR="00DC0B90">
        <w:rPr>
          <w:rFonts w:eastAsia="仿宋_GB2312" w:hint="eastAsia"/>
          <w:sz w:val="32"/>
          <w:szCs w:val="32"/>
        </w:rPr>
        <w:t>经招聘单位初审</w:t>
      </w:r>
      <w:r w:rsidR="00FA280E">
        <w:rPr>
          <w:rFonts w:eastAsia="仿宋_GB2312" w:hint="eastAsia"/>
          <w:sz w:val="32"/>
          <w:szCs w:val="32"/>
        </w:rPr>
        <w:t>通过</w:t>
      </w:r>
      <w:r w:rsidR="00DC0B90">
        <w:rPr>
          <w:rFonts w:eastAsia="仿宋_GB2312" w:hint="eastAsia"/>
          <w:sz w:val="32"/>
          <w:szCs w:val="32"/>
        </w:rPr>
        <w:lastRenderedPageBreak/>
        <w:t>的报考者，登陆</w:t>
      </w:r>
      <w:r w:rsidR="00D05430">
        <w:rPr>
          <w:rFonts w:eastAsia="仿宋_GB2312" w:hint="eastAsia"/>
          <w:sz w:val="32"/>
          <w:szCs w:val="32"/>
        </w:rPr>
        <w:t>北京市</w:t>
      </w:r>
      <w:r w:rsidR="0015663D" w:rsidRPr="003B7CC3">
        <w:rPr>
          <w:rFonts w:eastAsia="仿宋_GB2312" w:hint="eastAsia"/>
          <w:snapToGrid w:val="0"/>
          <w:kern w:val="0"/>
          <w:sz w:val="32"/>
          <w:szCs w:val="32"/>
        </w:rPr>
        <w:t>朝阳</w:t>
      </w:r>
      <w:r w:rsidR="0015663D">
        <w:rPr>
          <w:rFonts w:eastAsia="仿宋_GB2312" w:hint="eastAsia"/>
          <w:snapToGrid w:val="0"/>
          <w:kern w:val="0"/>
          <w:sz w:val="32"/>
          <w:szCs w:val="32"/>
        </w:rPr>
        <w:t>区</w:t>
      </w:r>
      <w:r w:rsidR="0015663D" w:rsidRPr="003B7CC3">
        <w:rPr>
          <w:rFonts w:eastAsia="仿宋_GB2312" w:hint="eastAsia"/>
          <w:snapToGrid w:val="0"/>
          <w:kern w:val="0"/>
          <w:sz w:val="32"/>
          <w:szCs w:val="32"/>
        </w:rPr>
        <w:t>政府网</w:t>
      </w:r>
      <w:r w:rsidR="00D71DCA">
        <w:rPr>
          <w:rFonts w:eastAsia="仿宋_GB2312" w:hint="eastAsia"/>
          <w:snapToGrid w:val="0"/>
          <w:kern w:val="0"/>
          <w:sz w:val="32"/>
          <w:szCs w:val="32"/>
        </w:rPr>
        <w:t>站</w:t>
      </w:r>
      <w:r w:rsidR="0015663D" w:rsidRPr="003B7CC3">
        <w:rPr>
          <w:rFonts w:eastAsia="仿宋_GB2312" w:hint="eastAsia"/>
          <w:snapToGrid w:val="0"/>
          <w:kern w:val="0"/>
          <w:sz w:val="32"/>
          <w:szCs w:val="32"/>
        </w:rPr>
        <w:t>（区人力资源</w:t>
      </w:r>
      <w:r w:rsidR="0015663D">
        <w:rPr>
          <w:rFonts w:eastAsia="仿宋_GB2312" w:hint="eastAsia"/>
          <w:snapToGrid w:val="0"/>
          <w:kern w:val="0"/>
          <w:sz w:val="32"/>
          <w:szCs w:val="32"/>
        </w:rPr>
        <w:t>和</w:t>
      </w:r>
      <w:r w:rsidR="0015663D" w:rsidRPr="003B7CC3">
        <w:rPr>
          <w:rFonts w:eastAsia="仿宋_GB2312" w:hint="eastAsia"/>
          <w:snapToGrid w:val="0"/>
          <w:kern w:val="0"/>
          <w:sz w:val="32"/>
          <w:szCs w:val="32"/>
        </w:rPr>
        <w:t>社会保障局考生报名管理系统，网址：</w:t>
      </w:r>
    </w:p>
    <w:p w:rsidR="00A173D3" w:rsidRPr="00DE4B8D" w:rsidRDefault="007627F2" w:rsidP="007D0E7F">
      <w:pPr>
        <w:overflowPunct w:val="0"/>
        <w:spacing w:line="620" w:lineRule="exact"/>
        <w:rPr>
          <w:rFonts w:eastAsia="仿宋_GB2312"/>
          <w:b/>
          <w:sz w:val="32"/>
          <w:szCs w:val="32"/>
        </w:rPr>
      </w:pPr>
      <w:r w:rsidRPr="007627F2">
        <w:rPr>
          <w:rFonts w:eastAsia="仿宋_GB2312"/>
          <w:snapToGrid w:val="0"/>
          <w:kern w:val="0"/>
          <w:sz w:val="32"/>
          <w:szCs w:val="32"/>
        </w:rPr>
        <w:t>http://ksbm.bjchy.gov.cn/SysIndex.aspx</w:t>
      </w:r>
      <w:r w:rsidR="0015663D" w:rsidRPr="003B7CC3">
        <w:rPr>
          <w:rFonts w:eastAsia="仿宋_GB2312" w:hint="eastAsia"/>
          <w:snapToGrid w:val="0"/>
          <w:kern w:val="0"/>
          <w:sz w:val="32"/>
          <w:szCs w:val="32"/>
        </w:rPr>
        <w:t>）</w:t>
      </w:r>
      <w:r w:rsidR="00DC0B90">
        <w:rPr>
          <w:rFonts w:eastAsia="仿宋_GB2312" w:hint="eastAsia"/>
          <w:sz w:val="32"/>
          <w:szCs w:val="32"/>
        </w:rPr>
        <w:t>打印准考证。</w:t>
      </w:r>
    </w:p>
    <w:p w:rsidR="00A173D3" w:rsidRPr="009138DF" w:rsidRDefault="00DC0B90" w:rsidP="00DF4E7F">
      <w:pPr>
        <w:overflowPunct w:val="0"/>
        <w:spacing w:line="620" w:lineRule="exact"/>
        <w:ind w:firstLineChars="200" w:firstLine="643"/>
        <w:rPr>
          <w:rFonts w:ascii="楷体_GB2312" w:eastAsia="楷体_GB2312"/>
          <w:b/>
          <w:sz w:val="32"/>
          <w:szCs w:val="32"/>
        </w:rPr>
      </w:pPr>
      <w:r w:rsidRPr="009138DF">
        <w:rPr>
          <w:rFonts w:ascii="楷体_GB2312" w:eastAsia="楷体_GB2312" w:hint="eastAsia"/>
          <w:b/>
          <w:sz w:val="32"/>
          <w:szCs w:val="32"/>
        </w:rPr>
        <w:t>（四）公共基本能力笔试</w:t>
      </w:r>
    </w:p>
    <w:p w:rsidR="00B261D4" w:rsidRDefault="00DC0B90" w:rsidP="00DF4E7F">
      <w:pPr>
        <w:pStyle w:val="19"/>
        <w:shd w:val="clear" w:color="auto" w:fill="FFFFFF"/>
        <w:spacing w:before="0" w:beforeAutospacing="0" w:after="0" w:afterAutospacing="0" w:line="620" w:lineRule="exact"/>
        <w:ind w:firstLine="624"/>
        <w:rPr>
          <w:rFonts w:ascii="仿宋_GB2312" w:eastAsia="仿宋_GB2312"/>
          <w:sz w:val="32"/>
          <w:szCs w:val="32"/>
        </w:rPr>
      </w:pPr>
      <w:r>
        <w:rPr>
          <w:rFonts w:eastAsia="仿宋_GB2312" w:hint="eastAsia"/>
          <w:sz w:val="32"/>
          <w:szCs w:val="32"/>
        </w:rPr>
        <w:t>报考者持准考证、身份证等相关材料参加</w:t>
      </w:r>
      <w:r>
        <w:rPr>
          <w:rFonts w:ascii="仿宋_GB2312" w:eastAsia="仿宋_GB2312" w:hint="eastAsia"/>
          <w:sz w:val="32"/>
          <w:szCs w:val="32"/>
        </w:rPr>
        <w:t>公共基本能力笔试。</w:t>
      </w:r>
      <w:r w:rsidR="00364B4F" w:rsidRPr="0080469D">
        <w:rPr>
          <w:rFonts w:eastAsia="仿宋_GB2312" w:hint="eastAsia"/>
          <w:sz w:val="32"/>
          <w:szCs w:val="32"/>
        </w:rPr>
        <w:t>笔试</w:t>
      </w:r>
      <w:r w:rsidR="00364B4F" w:rsidRPr="0080469D">
        <w:rPr>
          <w:rFonts w:eastAsia="仿宋_GB2312" w:hint="eastAsia"/>
          <w:spacing w:val="15"/>
          <w:sz w:val="32"/>
          <w:szCs w:val="32"/>
        </w:rPr>
        <w:t>主要考察</w:t>
      </w:r>
      <w:r w:rsidR="00364B4F" w:rsidRPr="0080469D">
        <w:rPr>
          <w:rFonts w:eastAsia="仿宋_GB2312" w:hint="eastAsia"/>
          <w:sz w:val="32"/>
          <w:szCs w:val="32"/>
        </w:rPr>
        <w:t>报考者</w:t>
      </w:r>
      <w:r w:rsidR="00364B4F" w:rsidRPr="0080469D">
        <w:rPr>
          <w:rFonts w:eastAsia="仿宋_GB2312" w:hint="eastAsia"/>
          <w:spacing w:val="15"/>
          <w:sz w:val="32"/>
          <w:szCs w:val="32"/>
        </w:rPr>
        <w:t>从事所报考岗位工作的基本能力水平和知识面。</w:t>
      </w:r>
      <w:r>
        <w:rPr>
          <w:rFonts w:eastAsia="仿宋_GB2312" w:hint="eastAsia"/>
          <w:spacing w:val="15"/>
          <w:sz w:val="32"/>
          <w:szCs w:val="32"/>
        </w:rPr>
        <w:t>笔试形式及内容可参考</w:t>
      </w:r>
      <w:r>
        <w:rPr>
          <w:rFonts w:ascii="仿宋_GB2312" w:eastAsia="仿宋_GB2312" w:hint="eastAsia"/>
          <w:b/>
          <w:color w:val="000000"/>
          <w:spacing w:val="15"/>
          <w:sz w:val="32"/>
          <w:szCs w:val="32"/>
        </w:rPr>
        <w:t>《</w:t>
      </w:r>
      <w:r>
        <w:rPr>
          <w:rFonts w:ascii="仿宋_GB2312" w:eastAsia="仿宋_GB2312" w:hint="eastAsia"/>
          <w:b/>
          <w:color w:val="000000"/>
          <w:sz w:val="32"/>
          <w:szCs w:val="32"/>
        </w:rPr>
        <w:t>北京市事业单位公开招聘工作人员公共基本能力笔试大纲（试行）》</w:t>
      </w:r>
      <w:r>
        <w:rPr>
          <w:rFonts w:ascii="仿宋_GB2312" w:eastAsia="仿宋_GB2312" w:hint="eastAsia"/>
          <w:sz w:val="32"/>
          <w:szCs w:val="32"/>
        </w:rPr>
        <w:t>。</w:t>
      </w:r>
      <w:r>
        <w:rPr>
          <w:rStyle w:val="p97"/>
          <w:rFonts w:ascii="仿宋_GB2312" w:eastAsia="仿宋_GB2312" w:hAnsi="Arial" w:cs="Arial" w:hint="eastAsia"/>
          <w:sz w:val="32"/>
          <w:szCs w:val="32"/>
        </w:rPr>
        <w:t>（可</w:t>
      </w:r>
      <w:hyperlink r:id="rId8" w:history="1">
        <w:r>
          <w:rPr>
            <w:rStyle w:val="p97"/>
            <w:rFonts w:ascii="仿宋_GB2312" w:eastAsia="仿宋_GB2312" w:hAnsi="Arial" w:cs="Arial" w:hint="eastAsia"/>
            <w:sz w:val="32"/>
            <w:szCs w:val="32"/>
          </w:rPr>
          <w:t>登陆北京市人力资源和社会保障局网站人事考试频道</w:t>
        </w:r>
        <w:r w:rsidR="00364B4F">
          <w:rPr>
            <w:rStyle w:val="p97"/>
            <w:rFonts w:ascii="仿宋_GB2312" w:eastAsia="仿宋_GB2312" w:hAnsi="Arial" w:cs="Arial" w:hint="eastAsia"/>
            <w:sz w:val="32"/>
            <w:szCs w:val="32"/>
          </w:rPr>
          <w:t>“</w:t>
        </w:r>
        <w:r w:rsidR="00364B4F" w:rsidRPr="00364B4F">
          <w:rPr>
            <w:rStyle w:val="p97"/>
            <w:rFonts w:ascii="仿宋_GB2312" w:eastAsia="仿宋_GB2312" w:hAnsi="Arial" w:cs="Arial" w:hint="eastAsia"/>
            <w:sz w:val="32"/>
            <w:szCs w:val="32"/>
          </w:rPr>
          <w:t>知识园地</w:t>
        </w:r>
        <w:r w:rsidR="00364B4F">
          <w:rPr>
            <w:rStyle w:val="p97"/>
            <w:rFonts w:ascii="仿宋_GB2312" w:eastAsia="仿宋_GB2312" w:hAnsi="Arial" w:cs="Arial" w:hint="eastAsia"/>
            <w:sz w:val="32"/>
            <w:szCs w:val="32"/>
          </w:rPr>
          <w:t>”</w:t>
        </w:r>
        <w:r>
          <w:rPr>
            <w:rStyle w:val="p97"/>
            <w:rFonts w:ascii="仿宋_GB2312" w:eastAsia="仿宋_GB2312" w:hAnsi="Arial" w:cs="Arial" w:hint="eastAsia"/>
            <w:sz w:val="32"/>
            <w:szCs w:val="32"/>
          </w:rPr>
          <w:t>栏目下载</w:t>
        </w:r>
      </w:hyperlink>
      <w:r w:rsidR="00B261D4">
        <w:rPr>
          <w:rFonts w:hint="eastAsia"/>
        </w:rPr>
        <w:t>，</w:t>
      </w:r>
      <w:r w:rsidR="00B261D4" w:rsidRPr="00B261D4">
        <w:rPr>
          <w:rFonts w:ascii="仿宋_GB2312" w:eastAsia="仿宋_GB2312" w:hint="eastAsia"/>
          <w:sz w:val="32"/>
          <w:szCs w:val="32"/>
        </w:rPr>
        <w:t>网址：</w:t>
      </w:r>
    </w:p>
    <w:p w:rsidR="00A173D3" w:rsidRPr="00DE4B8D" w:rsidRDefault="00981B87" w:rsidP="00DF4E7F">
      <w:pPr>
        <w:pStyle w:val="19"/>
        <w:shd w:val="clear" w:color="auto" w:fill="FFFFFF"/>
        <w:spacing w:before="0" w:beforeAutospacing="0" w:after="0" w:afterAutospacing="0" w:line="620" w:lineRule="exact"/>
        <w:rPr>
          <w:rFonts w:ascii="仿宋_GB2312" w:eastAsia="仿宋_GB2312"/>
          <w:b/>
          <w:color w:val="3F3F3F"/>
          <w:sz w:val="32"/>
          <w:szCs w:val="32"/>
        </w:rPr>
      </w:pPr>
      <w:r w:rsidRPr="00981B87">
        <w:rPr>
          <w:rFonts w:ascii="仿宋_GB2312" w:eastAsia="仿宋_GB2312"/>
          <w:color w:val="333333"/>
          <w:kern w:val="36"/>
          <w:sz w:val="32"/>
          <w:szCs w:val="32"/>
        </w:rPr>
        <w:t>http://rsj.beijing.gov.cn/ywsite/bjpta/kszl/zsyd/</w:t>
      </w:r>
      <w:r w:rsidR="00DC0B90">
        <w:rPr>
          <w:rStyle w:val="p97"/>
          <w:rFonts w:ascii="仿宋_GB2312" w:eastAsia="仿宋_GB2312" w:hAnsi="Arial" w:cs="Arial" w:hint="eastAsia"/>
          <w:sz w:val="32"/>
          <w:szCs w:val="32"/>
        </w:rPr>
        <w:t>）</w:t>
      </w:r>
      <w:r w:rsidR="00472004">
        <w:rPr>
          <w:rStyle w:val="p97"/>
          <w:rFonts w:ascii="仿宋_GB2312" w:eastAsia="仿宋_GB2312" w:hAnsi="Arial" w:cs="Arial" w:hint="eastAsia"/>
          <w:sz w:val="32"/>
          <w:szCs w:val="32"/>
        </w:rPr>
        <w:t>。</w:t>
      </w:r>
      <w:r w:rsidR="004752FD">
        <w:rPr>
          <w:rStyle w:val="p97"/>
          <w:rFonts w:ascii="仿宋_GB2312" w:eastAsia="仿宋_GB2312" w:hAnsi="Arial" w:cs="Arial" w:hint="eastAsia"/>
          <w:sz w:val="32"/>
          <w:szCs w:val="32"/>
        </w:rPr>
        <w:t>本次招聘不指定辅导用书，不举办也不委托任何机构举办考试辅导培训班。</w:t>
      </w:r>
      <w:r w:rsidR="00DE4B8D" w:rsidRPr="00DE4B8D">
        <w:rPr>
          <w:rStyle w:val="p97"/>
          <w:rFonts w:ascii="仿宋_GB2312" w:eastAsia="仿宋_GB2312" w:hAnsi="Arial" w:cs="Arial" w:hint="eastAsia"/>
          <w:b/>
          <w:sz w:val="32"/>
          <w:szCs w:val="32"/>
        </w:rPr>
        <w:t>考生须及时关注</w:t>
      </w:r>
      <w:r w:rsidR="00165193">
        <w:rPr>
          <w:rStyle w:val="p97"/>
          <w:rFonts w:ascii="仿宋_GB2312" w:eastAsia="仿宋_GB2312" w:hAnsi="Arial" w:cs="Arial" w:hint="eastAsia"/>
          <w:b/>
          <w:sz w:val="32"/>
          <w:szCs w:val="32"/>
        </w:rPr>
        <w:t>北京市</w:t>
      </w:r>
      <w:r w:rsidR="00DE4B8D" w:rsidRPr="00DE4B8D">
        <w:rPr>
          <w:rStyle w:val="p97"/>
          <w:rFonts w:ascii="仿宋_GB2312" w:eastAsia="仿宋_GB2312" w:hAnsi="Arial" w:cs="Arial" w:hint="eastAsia"/>
          <w:b/>
          <w:sz w:val="32"/>
          <w:szCs w:val="32"/>
        </w:rPr>
        <w:t>朝阳区政府网站“通知公告”</w:t>
      </w:r>
      <w:r w:rsidR="004D4FB4">
        <w:rPr>
          <w:rStyle w:val="p97"/>
          <w:rFonts w:ascii="仿宋_GB2312" w:eastAsia="仿宋_GB2312" w:hAnsi="Arial" w:cs="Arial" w:hint="eastAsia"/>
          <w:b/>
          <w:sz w:val="32"/>
          <w:szCs w:val="32"/>
        </w:rPr>
        <w:t>，</w:t>
      </w:r>
      <w:r w:rsidR="00DE4B8D" w:rsidRPr="00DE4B8D">
        <w:rPr>
          <w:rStyle w:val="p97"/>
          <w:rFonts w:ascii="仿宋_GB2312" w:eastAsia="仿宋_GB2312" w:hAnsi="Arial" w:cs="Arial" w:hint="eastAsia"/>
          <w:b/>
          <w:sz w:val="32"/>
          <w:szCs w:val="32"/>
        </w:rPr>
        <w:t>查询</w:t>
      </w:r>
      <w:r w:rsidR="004D4FB4">
        <w:rPr>
          <w:rStyle w:val="p97"/>
          <w:rFonts w:ascii="仿宋_GB2312" w:eastAsia="仿宋_GB2312" w:hAnsi="Arial" w:cs="Arial" w:hint="eastAsia"/>
          <w:b/>
          <w:sz w:val="32"/>
          <w:szCs w:val="32"/>
        </w:rPr>
        <w:t>具体考试时间安排，如未能及时打印准考证及参加考试的，视为自行放弃报考资格。</w:t>
      </w:r>
    </w:p>
    <w:p w:rsidR="00A173D3" w:rsidRPr="006B7E56" w:rsidRDefault="00DC0B90" w:rsidP="00DF4E7F">
      <w:pPr>
        <w:overflowPunct w:val="0"/>
        <w:spacing w:line="620" w:lineRule="exact"/>
        <w:ind w:firstLineChars="200" w:firstLine="643"/>
        <w:rPr>
          <w:rFonts w:ascii="楷体_GB2312" w:eastAsia="楷体_GB2312"/>
          <w:b/>
          <w:sz w:val="32"/>
          <w:szCs w:val="32"/>
        </w:rPr>
      </w:pPr>
      <w:r w:rsidRPr="006B7E56">
        <w:rPr>
          <w:rFonts w:ascii="楷体_GB2312" w:eastAsia="楷体_GB2312" w:hint="eastAsia"/>
          <w:b/>
          <w:sz w:val="32"/>
          <w:szCs w:val="32"/>
        </w:rPr>
        <w:t>（五）划定合格线和入围人选</w:t>
      </w:r>
    </w:p>
    <w:p w:rsidR="00A173D3" w:rsidRDefault="00DC0B90" w:rsidP="00DF4E7F">
      <w:pPr>
        <w:overflowPunct w:val="0"/>
        <w:spacing w:line="620" w:lineRule="exact"/>
        <w:ind w:firstLineChars="200" w:firstLine="640"/>
        <w:rPr>
          <w:rFonts w:eastAsia="仿宋_GB2312"/>
          <w:sz w:val="32"/>
          <w:szCs w:val="32"/>
        </w:rPr>
      </w:pPr>
      <w:r>
        <w:rPr>
          <w:rFonts w:ascii="仿宋_GB2312" w:eastAsia="仿宋_GB2312" w:hint="eastAsia"/>
          <w:sz w:val="32"/>
          <w:szCs w:val="32"/>
        </w:rPr>
        <w:t>公共基本能力笔试合格线</w:t>
      </w:r>
      <w:r w:rsidR="003A3E39">
        <w:rPr>
          <w:rFonts w:ascii="仿宋_GB2312" w:eastAsia="仿宋_GB2312" w:hint="eastAsia"/>
          <w:sz w:val="32"/>
          <w:szCs w:val="32"/>
        </w:rPr>
        <w:t>为60分</w:t>
      </w:r>
      <w:r>
        <w:rPr>
          <w:rFonts w:ascii="仿宋_GB2312" w:eastAsia="仿宋_GB2312" w:hint="eastAsia"/>
          <w:sz w:val="32"/>
          <w:szCs w:val="32"/>
        </w:rPr>
        <w:t>，</w:t>
      </w:r>
      <w:r>
        <w:rPr>
          <w:rFonts w:eastAsia="仿宋_GB2312" w:hint="eastAsia"/>
          <w:sz w:val="32"/>
          <w:szCs w:val="32"/>
        </w:rPr>
        <w:t>笔试成绩通过合格线的报考者，按各招聘岗位</w:t>
      </w:r>
      <w:r w:rsidR="00934162">
        <w:rPr>
          <w:rFonts w:eastAsia="仿宋_GB2312" w:hint="eastAsia"/>
          <w:sz w:val="32"/>
          <w:szCs w:val="32"/>
        </w:rPr>
        <w:t>与入围人数</w:t>
      </w:r>
      <w:r w:rsidR="00BB4243">
        <w:rPr>
          <w:rFonts w:eastAsia="仿宋_GB2312" w:hint="eastAsia"/>
          <w:sz w:val="32"/>
          <w:szCs w:val="32"/>
        </w:rPr>
        <w:t>1:5</w:t>
      </w:r>
      <w:r w:rsidR="00BB4243">
        <w:rPr>
          <w:rFonts w:eastAsia="仿宋_GB2312" w:hint="eastAsia"/>
          <w:sz w:val="32"/>
          <w:szCs w:val="32"/>
        </w:rPr>
        <w:t>的比例</w:t>
      </w:r>
      <w:r w:rsidR="00934162">
        <w:rPr>
          <w:rFonts w:eastAsia="仿宋_GB2312" w:hint="eastAsia"/>
          <w:sz w:val="32"/>
          <w:szCs w:val="32"/>
        </w:rPr>
        <w:t>（分数从高到低顺序）</w:t>
      </w:r>
      <w:r w:rsidR="00C1692A">
        <w:rPr>
          <w:rFonts w:eastAsia="仿宋_GB2312" w:hint="eastAsia"/>
          <w:sz w:val="32"/>
          <w:szCs w:val="32"/>
        </w:rPr>
        <w:t>进入</w:t>
      </w:r>
      <w:r w:rsidR="00420DD9">
        <w:rPr>
          <w:rFonts w:eastAsia="仿宋_GB2312" w:hint="eastAsia"/>
          <w:sz w:val="32"/>
          <w:szCs w:val="32"/>
        </w:rPr>
        <w:t>面试</w:t>
      </w:r>
      <w:r w:rsidR="00520585">
        <w:rPr>
          <w:rFonts w:eastAsia="仿宋_GB2312" w:hint="eastAsia"/>
          <w:sz w:val="32"/>
          <w:szCs w:val="32"/>
        </w:rPr>
        <w:t>。</w:t>
      </w:r>
      <w:r>
        <w:rPr>
          <w:rFonts w:eastAsia="仿宋_GB2312" w:hint="eastAsia"/>
          <w:sz w:val="32"/>
          <w:szCs w:val="32"/>
        </w:rPr>
        <w:t>通过合格线人数达不到规定比例的岗位，各招聘单位按实际通过合格线人数组织</w:t>
      </w:r>
      <w:r w:rsidR="009912A6">
        <w:rPr>
          <w:rFonts w:eastAsia="仿宋_GB2312" w:hint="eastAsia"/>
          <w:sz w:val="32"/>
          <w:szCs w:val="32"/>
        </w:rPr>
        <w:t>面试。</w:t>
      </w:r>
    </w:p>
    <w:p w:rsidR="00A173D3" w:rsidRDefault="00DC0B90" w:rsidP="00DF4E7F">
      <w:pPr>
        <w:overflowPunct w:val="0"/>
        <w:spacing w:line="620" w:lineRule="exact"/>
        <w:ind w:firstLineChars="200" w:firstLine="643"/>
        <w:rPr>
          <w:rFonts w:eastAsia="楷体_GB2312"/>
          <w:b/>
          <w:sz w:val="32"/>
          <w:szCs w:val="32"/>
        </w:rPr>
      </w:pPr>
      <w:r>
        <w:rPr>
          <w:rFonts w:eastAsia="楷体_GB2312" w:hint="eastAsia"/>
          <w:b/>
          <w:sz w:val="32"/>
          <w:szCs w:val="32"/>
        </w:rPr>
        <w:lastRenderedPageBreak/>
        <w:t>各招聘岗位之间不进行调剂。</w:t>
      </w:r>
    </w:p>
    <w:p w:rsidR="00A173D3" w:rsidRPr="00221559" w:rsidRDefault="00DC0B90" w:rsidP="00DF4E7F">
      <w:pPr>
        <w:overflowPunct w:val="0"/>
        <w:spacing w:line="620" w:lineRule="exact"/>
        <w:ind w:firstLineChars="200" w:firstLine="643"/>
        <w:rPr>
          <w:rFonts w:ascii="楷体_GB2312" w:eastAsia="楷体_GB2312"/>
          <w:b/>
          <w:sz w:val="32"/>
          <w:szCs w:val="32"/>
        </w:rPr>
      </w:pPr>
      <w:r w:rsidRPr="00221559">
        <w:rPr>
          <w:rFonts w:ascii="楷体_GB2312" w:eastAsia="楷体_GB2312" w:hint="eastAsia"/>
          <w:b/>
          <w:sz w:val="32"/>
          <w:szCs w:val="32"/>
        </w:rPr>
        <w:t>（六）成绩查询</w:t>
      </w:r>
    </w:p>
    <w:p w:rsidR="00A173D3" w:rsidRDefault="00DC0B90" w:rsidP="00DF4E7F">
      <w:pPr>
        <w:overflowPunct w:val="0"/>
        <w:spacing w:line="620" w:lineRule="exact"/>
        <w:ind w:firstLineChars="200" w:firstLine="640"/>
        <w:rPr>
          <w:rFonts w:eastAsia="仿宋_GB2312"/>
          <w:color w:val="FF0000"/>
          <w:sz w:val="32"/>
          <w:szCs w:val="32"/>
        </w:rPr>
      </w:pPr>
      <w:r>
        <w:rPr>
          <w:rFonts w:eastAsia="仿宋_GB2312" w:hint="eastAsia"/>
          <w:sz w:val="32"/>
          <w:szCs w:val="32"/>
        </w:rPr>
        <w:t>报考者可</w:t>
      </w:r>
      <w:r w:rsidR="004D5950">
        <w:rPr>
          <w:rFonts w:eastAsia="仿宋_GB2312" w:hint="eastAsia"/>
          <w:sz w:val="32"/>
          <w:szCs w:val="32"/>
        </w:rPr>
        <w:t>及时关注</w:t>
      </w:r>
      <w:r w:rsidR="001F7E0E">
        <w:rPr>
          <w:rFonts w:eastAsia="仿宋_GB2312" w:hint="eastAsia"/>
          <w:sz w:val="32"/>
          <w:szCs w:val="32"/>
        </w:rPr>
        <w:t>北京市</w:t>
      </w:r>
      <w:r w:rsidR="00C863CE" w:rsidRPr="003B7CC3">
        <w:rPr>
          <w:rFonts w:eastAsia="仿宋_GB2312" w:hint="eastAsia"/>
          <w:snapToGrid w:val="0"/>
          <w:kern w:val="0"/>
          <w:sz w:val="32"/>
          <w:szCs w:val="32"/>
        </w:rPr>
        <w:t>朝阳</w:t>
      </w:r>
      <w:r w:rsidR="00C863CE">
        <w:rPr>
          <w:rFonts w:eastAsia="仿宋_GB2312" w:hint="eastAsia"/>
          <w:snapToGrid w:val="0"/>
          <w:kern w:val="0"/>
          <w:sz w:val="32"/>
          <w:szCs w:val="32"/>
        </w:rPr>
        <w:t>区</w:t>
      </w:r>
      <w:r w:rsidR="00C863CE" w:rsidRPr="003B7CC3">
        <w:rPr>
          <w:rFonts w:eastAsia="仿宋_GB2312" w:hint="eastAsia"/>
          <w:snapToGrid w:val="0"/>
          <w:kern w:val="0"/>
          <w:sz w:val="32"/>
          <w:szCs w:val="32"/>
        </w:rPr>
        <w:t>政府网</w:t>
      </w:r>
      <w:r w:rsidR="00C863CE">
        <w:rPr>
          <w:rFonts w:eastAsia="仿宋_GB2312" w:hint="eastAsia"/>
          <w:snapToGrid w:val="0"/>
          <w:kern w:val="0"/>
          <w:sz w:val="32"/>
          <w:szCs w:val="32"/>
        </w:rPr>
        <w:t>站</w:t>
      </w:r>
      <w:r w:rsidR="00C02726">
        <w:rPr>
          <w:rFonts w:eastAsia="仿宋_GB2312" w:hint="eastAsia"/>
          <w:snapToGrid w:val="0"/>
          <w:kern w:val="0"/>
          <w:sz w:val="32"/>
          <w:szCs w:val="32"/>
        </w:rPr>
        <w:t>（“人事信息”及</w:t>
      </w:r>
      <w:r w:rsidR="00315B20" w:rsidRPr="003B7CC3">
        <w:rPr>
          <w:rFonts w:eastAsia="仿宋_GB2312" w:hint="eastAsia"/>
          <w:snapToGrid w:val="0"/>
          <w:kern w:val="0"/>
          <w:sz w:val="32"/>
          <w:szCs w:val="32"/>
        </w:rPr>
        <w:t>区人力资源</w:t>
      </w:r>
      <w:r w:rsidR="00315B20">
        <w:rPr>
          <w:rFonts w:eastAsia="仿宋_GB2312" w:hint="eastAsia"/>
          <w:snapToGrid w:val="0"/>
          <w:kern w:val="0"/>
          <w:sz w:val="32"/>
          <w:szCs w:val="32"/>
        </w:rPr>
        <w:t>和</w:t>
      </w:r>
      <w:r w:rsidR="00315B20" w:rsidRPr="003B7CC3">
        <w:rPr>
          <w:rFonts w:eastAsia="仿宋_GB2312" w:hint="eastAsia"/>
          <w:snapToGrid w:val="0"/>
          <w:kern w:val="0"/>
          <w:sz w:val="32"/>
          <w:szCs w:val="32"/>
        </w:rPr>
        <w:t>社会保障局考生报名管理系统</w:t>
      </w:r>
      <w:r w:rsidR="00C02726">
        <w:rPr>
          <w:rFonts w:eastAsia="仿宋_GB2312" w:hint="eastAsia"/>
          <w:snapToGrid w:val="0"/>
          <w:kern w:val="0"/>
          <w:sz w:val="32"/>
          <w:szCs w:val="32"/>
        </w:rPr>
        <w:t>）</w:t>
      </w:r>
      <w:r w:rsidR="004D5950">
        <w:rPr>
          <w:rFonts w:eastAsia="仿宋_GB2312" w:hint="eastAsia"/>
          <w:snapToGrid w:val="0"/>
          <w:kern w:val="0"/>
          <w:sz w:val="32"/>
          <w:szCs w:val="32"/>
        </w:rPr>
        <w:t>，</w:t>
      </w:r>
      <w:r>
        <w:rPr>
          <w:rFonts w:ascii="仿宋_GB2312" w:eastAsia="仿宋_GB2312" w:hint="eastAsia"/>
          <w:sz w:val="32"/>
          <w:szCs w:val="32"/>
        </w:rPr>
        <w:t>查询</w:t>
      </w:r>
      <w:r w:rsidR="00595DD8" w:rsidRPr="00A01B3E">
        <w:rPr>
          <w:rFonts w:eastAsia="仿宋_GB2312" w:hint="eastAsia"/>
          <w:sz w:val="32"/>
          <w:szCs w:val="32"/>
        </w:rPr>
        <w:t>公共基本能力笔</w:t>
      </w:r>
      <w:r w:rsidR="00595DD8" w:rsidRPr="0080469D">
        <w:rPr>
          <w:rFonts w:eastAsia="仿宋_GB2312" w:hint="eastAsia"/>
          <w:sz w:val="32"/>
          <w:szCs w:val="32"/>
        </w:rPr>
        <w:t>试成绩及入围情况</w:t>
      </w:r>
      <w:r>
        <w:rPr>
          <w:rFonts w:ascii="仿宋_GB2312" w:eastAsia="仿宋_GB2312" w:hint="eastAsia"/>
          <w:sz w:val="32"/>
          <w:szCs w:val="32"/>
        </w:rPr>
        <w:t>。</w:t>
      </w:r>
    </w:p>
    <w:p w:rsidR="00A173D3" w:rsidRPr="0077674C" w:rsidRDefault="00DC0B90" w:rsidP="00DF4E7F">
      <w:pPr>
        <w:overflowPunct w:val="0"/>
        <w:spacing w:line="620" w:lineRule="exact"/>
        <w:ind w:firstLineChars="200" w:firstLine="643"/>
        <w:rPr>
          <w:rFonts w:ascii="楷体_GB2312" w:eastAsia="楷体_GB2312"/>
          <w:b/>
          <w:sz w:val="32"/>
          <w:szCs w:val="32"/>
        </w:rPr>
      </w:pPr>
      <w:r w:rsidRPr="0077674C">
        <w:rPr>
          <w:rFonts w:ascii="楷体_GB2312" w:eastAsia="楷体_GB2312" w:hint="eastAsia"/>
          <w:b/>
          <w:sz w:val="32"/>
          <w:szCs w:val="32"/>
        </w:rPr>
        <w:t>（七）资格复查</w:t>
      </w:r>
    </w:p>
    <w:p w:rsidR="00A173D3" w:rsidRDefault="00AB45C2" w:rsidP="00DF4E7F">
      <w:pPr>
        <w:overflowPunct w:val="0"/>
        <w:spacing w:line="620" w:lineRule="exact"/>
        <w:ind w:firstLineChars="200" w:firstLine="640"/>
        <w:rPr>
          <w:rFonts w:eastAsia="仿宋_GB2312"/>
          <w:sz w:val="32"/>
          <w:szCs w:val="32"/>
        </w:rPr>
      </w:pPr>
      <w:r>
        <w:rPr>
          <w:rFonts w:eastAsia="仿宋_GB2312" w:hint="eastAsia"/>
          <w:sz w:val="32"/>
          <w:szCs w:val="32"/>
        </w:rPr>
        <w:t>区人力社保局统一组织</w:t>
      </w:r>
      <w:r w:rsidR="00FD34C0">
        <w:rPr>
          <w:rFonts w:eastAsia="仿宋_GB2312" w:hint="eastAsia"/>
          <w:sz w:val="32"/>
          <w:szCs w:val="32"/>
        </w:rPr>
        <w:t>各招聘单位</w:t>
      </w:r>
      <w:r>
        <w:rPr>
          <w:rFonts w:eastAsia="仿宋_GB2312" w:hint="eastAsia"/>
          <w:sz w:val="32"/>
          <w:szCs w:val="32"/>
        </w:rPr>
        <w:t>对</w:t>
      </w:r>
      <w:r w:rsidR="00FD34C0">
        <w:rPr>
          <w:rFonts w:eastAsia="仿宋_GB2312" w:hint="eastAsia"/>
          <w:sz w:val="32"/>
          <w:szCs w:val="32"/>
        </w:rPr>
        <w:t>入围人员</w:t>
      </w:r>
      <w:r w:rsidR="00B832C9">
        <w:rPr>
          <w:rFonts w:eastAsia="仿宋_GB2312" w:hint="eastAsia"/>
          <w:sz w:val="32"/>
          <w:szCs w:val="32"/>
        </w:rPr>
        <w:t>集中</w:t>
      </w:r>
      <w:r>
        <w:rPr>
          <w:rFonts w:eastAsia="仿宋_GB2312" w:hint="eastAsia"/>
          <w:sz w:val="32"/>
          <w:szCs w:val="32"/>
        </w:rPr>
        <w:t>进行</w:t>
      </w:r>
      <w:r w:rsidR="00FD34C0">
        <w:rPr>
          <w:rFonts w:eastAsia="仿宋_GB2312" w:hint="eastAsia"/>
          <w:sz w:val="32"/>
          <w:szCs w:val="32"/>
        </w:rPr>
        <w:t>资格复查。</w:t>
      </w:r>
      <w:r w:rsidR="00DC0B90">
        <w:rPr>
          <w:rFonts w:eastAsia="仿宋_GB2312" w:hint="eastAsia"/>
          <w:sz w:val="32"/>
          <w:szCs w:val="32"/>
        </w:rPr>
        <w:t>复查不合格的，取消</w:t>
      </w:r>
      <w:r w:rsidR="0026292C">
        <w:rPr>
          <w:rFonts w:eastAsia="仿宋_GB2312" w:hint="eastAsia"/>
          <w:sz w:val="32"/>
          <w:szCs w:val="32"/>
        </w:rPr>
        <w:t>面试</w:t>
      </w:r>
      <w:r w:rsidR="00DC0B90">
        <w:rPr>
          <w:rFonts w:eastAsia="仿宋_GB2312" w:hint="eastAsia"/>
          <w:sz w:val="32"/>
          <w:szCs w:val="32"/>
        </w:rPr>
        <w:t>资格。如资格复查通过人数不满足入围面试规定比例的，各招聘单位应在同岗位的笔试合格人员中按笔试成绩从高到低的顺序依次递补面试人选。</w:t>
      </w:r>
    </w:p>
    <w:p w:rsidR="00531D62" w:rsidRPr="00531D62" w:rsidRDefault="00531D62" w:rsidP="00DF4E7F">
      <w:pPr>
        <w:overflowPunct w:val="0"/>
        <w:spacing w:line="620" w:lineRule="exact"/>
        <w:ind w:firstLineChars="200" w:firstLine="640"/>
        <w:rPr>
          <w:rFonts w:eastAsia="仿宋_GB2312"/>
          <w:sz w:val="32"/>
          <w:szCs w:val="32"/>
        </w:rPr>
      </w:pPr>
      <w:r>
        <w:rPr>
          <w:rFonts w:eastAsia="仿宋_GB2312" w:hint="eastAsia"/>
          <w:sz w:val="32"/>
          <w:szCs w:val="32"/>
        </w:rPr>
        <w:t>应届毕业生需持报名表（本人签字）、身份证、户口本、就业推荐信（须校级就业工作部门盖章并注明培养方式）、统招统分证明（由高校就业主管部门出具）、所学全部课程成绩单（需校级教务主管部门盖章）、外语</w:t>
      </w:r>
      <w:proofErr w:type="gramStart"/>
      <w:r>
        <w:rPr>
          <w:rFonts w:eastAsia="仿宋_GB2312" w:hint="eastAsia"/>
          <w:sz w:val="32"/>
          <w:szCs w:val="32"/>
        </w:rPr>
        <w:t>四六</w:t>
      </w:r>
      <w:proofErr w:type="gramEnd"/>
      <w:r>
        <w:rPr>
          <w:rFonts w:eastAsia="仿宋_GB2312" w:hint="eastAsia"/>
          <w:sz w:val="32"/>
          <w:szCs w:val="32"/>
        </w:rPr>
        <w:t>级证书或成绩单。</w:t>
      </w:r>
    </w:p>
    <w:p w:rsidR="00A173D3" w:rsidRDefault="00B242BD" w:rsidP="00DF4E7F">
      <w:pPr>
        <w:overflowPunct w:val="0"/>
        <w:spacing w:line="620" w:lineRule="exact"/>
        <w:ind w:firstLineChars="200" w:firstLine="640"/>
        <w:rPr>
          <w:rFonts w:eastAsia="仿宋_GB2312"/>
          <w:sz w:val="32"/>
          <w:szCs w:val="32"/>
        </w:rPr>
      </w:pPr>
      <w:r>
        <w:rPr>
          <w:rFonts w:eastAsia="仿宋_GB2312" w:hint="eastAsia"/>
          <w:sz w:val="32"/>
          <w:szCs w:val="32"/>
        </w:rPr>
        <w:t>社会</w:t>
      </w:r>
      <w:r w:rsidR="00DC0B90">
        <w:rPr>
          <w:rFonts w:eastAsia="仿宋_GB2312" w:hint="eastAsia"/>
          <w:sz w:val="32"/>
          <w:szCs w:val="32"/>
        </w:rPr>
        <w:t>人员需持报名表（本人签字）、身份证、户口本、学历证书、学位证书、职称证书等相关材料的原件和复印件。</w:t>
      </w:r>
    </w:p>
    <w:p w:rsidR="00A173D3" w:rsidRPr="00524690" w:rsidRDefault="00044F64" w:rsidP="003607F4">
      <w:pPr>
        <w:overflowPunct w:val="0"/>
        <w:spacing w:line="620" w:lineRule="exact"/>
        <w:ind w:firstLineChars="200" w:firstLine="643"/>
        <w:rPr>
          <w:rFonts w:ascii="仿宋_GB2312" w:eastAsia="仿宋_GB2312"/>
          <w:color w:val="000000"/>
          <w:sz w:val="32"/>
          <w:szCs w:val="32"/>
        </w:rPr>
      </w:pPr>
      <w:r w:rsidRPr="003607F4">
        <w:rPr>
          <w:rFonts w:ascii="仿宋_GB2312" w:eastAsia="仿宋_GB2312" w:hint="eastAsia"/>
          <w:b/>
          <w:sz w:val="32"/>
          <w:szCs w:val="32"/>
        </w:rPr>
        <w:t>资格复查时间</w:t>
      </w:r>
      <w:r w:rsidR="003A343E" w:rsidRPr="003607F4">
        <w:rPr>
          <w:rFonts w:ascii="仿宋_GB2312" w:eastAsia="仿宋_GB2312" w:hint="eastAsia"/>
          <w:b/>
          <w:sz w:val="32"/>
          <w:szCs w:val="32"/>
        </w:rPr>
        <w:t>和地点</w:t>
      </w:r>
      <w:r w:rsidR="00524690" w:rsidRPr="003607F4">
        <w:rPr>
          <w:rFonts w:ascii="仿宋_GB2312" w:eastAsia="仿宋_GB2312" w:hint="eastAsia"/>
          <w:b/>
          <w:sz w:val="32"/>
          <w:szCs w:val="32"/>
        </w:rPr>
        <w:t>登陆</w:t>
      </w:r>
      <w:r w:rsidR="001F7E0E">
        <w:rPr>
          <w:rFonts w:ascii="仿宋_GB2312" w:eastAsia="仿宋_GB2312" w:hint="eastAsia"/>
          <w:b/>
          <w:sz w:val="32"/>
          <w:szCs w:val="32"/>
        </w:rPr>
        <w:t>北京市</w:t>
      </w:r>
      <w:r w:rsidR="00524690" w:rsidRPr="003607F4">
        <w:rPr>
          <w:rFonts w:ascii="仿宋_GB2312" w:eastAsia="仿宋_GB2312" w:hint="eastAsia"/>
          <w:b/>
          <w:sz w:val="32"/>
          <w:szCs w:val="32"/>
        </w:rPr>
        <w:t>朝阳区政府网站“通知公告”</w:t>
      </w:r>
      <w:r w:rsidR="0033092C" w:rsidRPr="003607F4">
        <w:rPr>
          <w:rFonts w:ascii="仿宋_GB2312" w:eastAsia="仿宋_GB2312" w:hint="eastAsia"/>
          <w:b/>
          <w:sz w:val="32"/>
          <w:szCs w:val="32"/>
        </w:rPr>
        <w:t>查询</w:t>
      </w:r>
      <w:r w:rsidR="00524690" w:rsidRPr="003607F4">
        <w:rPr>
          <w:rFonts w:ascii="仿宋_GB2312" w:eastAsia="仿宋_GB2312" w:hint="eastAsia"/>
          <w:b/>
          <w:sz w:val="32"/>
          <w:szCs w:val="32"/>
        </w:rPr>
        <w:t>。</w:t>
      </w:r>
      <w:r w:rsidR="004D7D4B">
        <w:rPr>
          <w:rFonts w:eastAsia="仿宋_GB2312" w:cs="仿宋_GB2312" w:hint="eastAsia"/>
          <w:sz w:val="32"/>
          <w:szCs w:val="32"/>
        </w:rPr>
        <w:t>由招聘单位通知拟进入面试范围的考生进行现场资格审查，参加资格审查的考生须本人携带相关材料按招聘单位通知要求到指定地点进行资格审查。</w:t>
      </w:r>
    </w:p>
    <w:p w:rsidR="00A173D3" w:rsidRPr="00F8007C" w:rsidRDefault="00DC0B90" w:rsidP="00DF4E7F">
      <w:pPr>
        <w:overflowPunct w:val="0"/>
        <w:spacing w:line="620" w:lineRule="exact"/>
        <w:ind w:firstLineChars="200" w:firstLine="643"/>
        <w:rPr>
          <w:rFonts w:ascii="楷体_GB2312" w:eastAsia="楷体_GB2312"/>
          <w:b/>
          <w:sz w:val="32"/>
          <w:szCs w:val="32"/>
        </w:rPr>
      </w:pPr>
      <w:r w:rsidRPr="00F8007C">
        <w:rPr>
          <w:rFonts w:ascii="楷体_GB2312" w:eastAsia="楷体_GB2312" w:hint="eastAsia"/>
          <w:b/>
          <w:sz w:val="32"/>
          <w:szCs w:val="32"/>
        </w:rPr>
        <w:lastRenderedPageBreak/>
        <w:t>（八）</w:t>
      </w:r>
      <w:r w:rsidR="00B8295F" w:rsidRPr="00F8007C">
        <w:rPr>
          <w:rFonts w:ascii="楷体_GB2312" w:eastAsia="楷体_GB2312" w:hint="eastAsia"/>
          <w:b/>
          <w:sz w:val="32"/>
          <w:szCs w:val="32"/>
        </w:rPr>
        <w:t>面试</w:t>
      </w:r>
    </w:p>
    <w:p w:rsidR="00A173D3" w:rsidRPr="00C73069" w:rsidRDefault="00DC0B90" w:rsidP="00DF4E7F">
      <w:pPr>
        <w:overflowPunct w:val="0"/>
        <w:spacing w:line="620" w:lineRule="exact"/>
        <w:ind w:firstLineChars="200" w:firstLine="640"/>
        <w:rPr>
          <w:rFonts w:eastAsia="仿宋_GB2312"/>
          <w:b/>
          <w:spacing w:val="15"/>
          <w:sz w:val="32"/>
          <w:szCs w:val="32"/>
        </w:rPr>
      </w:pPr>
      <w:r>
        <w:rPr>
          <w:rFonts w:eastAsia="仿宋_GB2312" w:hint="eastAsia"/>
          <w:sz w:val="32"/>
          <w:szCs w:val="32"/>
        </w:rPr>
        <w:t>通过资格复查的报考者参加招聘单位组织的</w:t>
      </w:r>
      <w:r w:rsidR="00AC4C7B">
        <w:rPr>
          <w:rFonts w:eastAsia="仿宋_GB2312" w:hint="eastAsia"/>
          <w:sz w:val="32"/>
          <w:szCs w:val="32"/>
        </w:rPr>
        <w:t>面试</w:t>
      </w:r>
      <w:r w:rsidR="00363521">
        <w:rPr>
          <w:rFonts w:eastAsia="仿宋_GB2312" w:hint="eastAsia"/>
          <w:sz w:val="32"/>
          <w:szCs w:val="32"/>
        </w:rPr>
        <w:t>。</w:t>
      </w:r>
      <w:r w:rsidR="00AC4C7B">
        <w:rPr>
          <w:rFonts w:eastAsia="仿宋_GB2312" w:hint="eastAsia"/>
          <w:sz w:val="32"/>
          <w:szCs w:val="32"/>
        </w:rPr>
        <w:t>因实际工作需要，</w:t>
      </w:r>
      <w:r w:rsidR="00A00E26">
        <w:rPr>
          <w:rFonts w:eastAsia="仿宋_GB2312" w:hint="eastAsia"/>
          <w:sz w:val="32"/>
          <w:szCs w:val="32"/>
        </w:rPr>
        <w:t>部分</w:t>
      </w:r>
      <w:r w:rsidR="00AC4C7B">
        <w:rPr>
          <w:rFonts w:eastAsia="仿宋_GB2312" w:hint="eastAsia"/>
          <w:sz w:val="32"/>
          <w:szCs w:val="32"/>
        </w:rPr>
        <w:t>招聘单位可设专业笔试</w:t>
      </w:r>
      <w:r>
        <w:rPr>
          <w:rFonts w:eastAsia="仿宋_GB2312" w:hint="eastAsia"/>
          <w:sz w:val="32"/>
          <w:szCs w:val="32"/>
        </w:rPr>
        <w:t>。</w:t>
      </w:r>
      <w:r>
        <w:rPr>
          <w:rFonts w:eastAsia="仿宋_GB2312" w:hint="eastAsia"/>
          <w:spacing w:val="15"/>
          <w:sz w:val="32"/>
          <w:szCs w:val="32"/>
        </w:rPr>
        <w:t>专业笔试、面试合格线均为</w:t>
      </w:r>
      <w:r>
        <w:rPr>
          <w:rFonts w:eastAsia="仿宋_GB2312"/>
          <w:spacing w:val="15"/>
          <w:sz w:val="32"/>
          <w:szCs w:val="32"/>
        </w:rPr>
        <w:t>60</w:t>
      </w:r>
      <w:r>
        <w:rPr>
          <w:rFonts w:eastAsia="仿宋_GB2312" w:hint="eastAsia"/>
          <w:spacing w:val="15"/>
          <w:sz w:val="32"/>
          <w:szCs w:val="32"/>
        </w:rPr>
        <w:t>分。</w:t>
      </w:r>
      <w:r w:rsidR="00734BC6">
        <w:rPr>
          <w:rFonts w:eastAsia="仿宋_GB2312" w:hint="eastAsia"/>
          <w:spacing w:val="-4"/>
          <w:sz w:val="32"/>
          <w:szCs w:val="32"/>
        </w:rPr>
        <w:t>专业笔试、面试的</w:t>
      </w:r>
      <w:r>
        <w:rPr>
          <w:rFonts w:eastAsia="仿宋_GB2312" w:hint="eastAsia"/>
          <w:sz w:val="32"/>
          <w:szCs w:val="32"/>
        </w:rPr>
        <w:t>考试内容、形式、时间、地点、评分标准由招聘单位通知报考者。</w:t>
      </w:r>
      <w:r w:rsidR="00407D98" w:rsidRPr="00C73069">
        <w:rPr>
          <w:rFonts w:eastAsia="仿宋_GB2312" w:hint="eastAsia"/>
          <w:b/>
          <w:sz w:val="32"/>
          <w:szCs w:val="32"/>
        </w:rPr>
        <w:t>面试</w:t>
      </w:r>
      <w:r w:rsidR="004D3CEE" w:rsidRPr="00C73069">
        <w:rPr>
          <w:rFonts w:eastAsia="仿宋_GB2312" w:hint="eastAsia"/>
          <w:b/>
          <w:spacing w:val="-4"/>
          <w:sz w:val="32"/>
          <w:szCs w:val="32"/>
        </w:rPr>
        <w:t>结果将在</w:t>
      </w:r>
      <w:r w:rsidR="001F7E0E">
        <w:rPr>
          <w:rFonts w:eastAsia="仿宋_GB2312" w:hint="eastAsia"/>
          <w:b/>
          <w:spacing w:val="-4"/>
          <w:sz w:val="32"/>
          <w:szCs w:val="32"/>
        </w:rPr>
        <w:t>北京市</w:t>
      </w:r>
      <w:r w:rsidR="00407D98" w:rsidRPr="00C73069">
        <w:rPr>
          <w:rFonts w:eastAsia="仿宋_GB2312" w:hint="eastAsia"/>
          <w:b/>
          <w:spacing w:val="-4"/>
          <w:sz w:val="32"/>
          <w:szCs w:val="32"/>
        </w:rPr>
        <w:t>朝阳区政府</w:t>
      </w:r>
      <w:r w:rsidR="004D3CEE" w:rsidRPr="00C73069">
        <w:rPr>
          <w:rFonts w:eastAsia="仿宋_GB2312" w:hint="eastAsia"/>
          <w:b/>
          <w:spacing w:val="-4"/>
          <w:sz w:val="32"/>
          <w:szCs w:val="32"/>
        </w:rPr>
        <w:t>网站</w:t>
      </w:r>
      <w:r w:rsidR="00EB17C9" w:rsidRPr="00C73069">
        <w:rPr>
          <w:rFonts w:eastAsia="仿宋_GB2312" w:hint="eastAsia"/>
          <w:b/>
          <w:spacing w:val="-4"/>
          <w:sz w:val="32"/>
          <w:szCs w:val="32"/>
        </w:rPr>
        <w:t>“人事信息”</w:t>
      </w:r>
      <w:r w:rsidR="004D3CEE" w:rsidRPr="00C73069">
        <w:rPr>
          <w:rFonts w:eastAsia="仿宋_GB2312" w:hint="eastAsia"/>
          <w:b/>
          <w:spacing w:val="-4"/>
          <w:sz w:val="32"/>
          <w:szCs w:val="32"/>
        </w:rPr>
        <w:t>上进行公布</w:t>
      </w:r>
      <w:r w:rsidR="00C73069" w:rsidRPr="00C73069">
        <w:rPr>
          <w:rFonts w:eastAsia="仿宋_GB2312" w:hint="eastAsia"/>
          <w:b/>
          <w:spacing w:val="-4"/>
          <w:sz w:val="32"/>
          <w:szCs w:val="32"/>
        </w:rPr>
        <w:t>，考生须及时关注网站信息。</w:t>
      </w:r>
    </w:p>
    <w:p w:rsidR="00A173D3" w:rsidRPr="00B52904" w:rsidRDefault="00DC0B90" w:rsidP="00DF4E7F">
      <w:pPr>
        <w:overflowPunct w:val="0"/>
        <w:spacing w:line="620" w:lineRule="exact"/>
        <w:ind w:firstLineChars="200" w:firstLine="643"/>
        <w:rPr>
          <w:rFonts w:ascii="楷体_GB2312" w:eastAsia="楷体_GB2312"/>
          <w:b/>
          <w:sz w:val="32"/>
          <w:szCs w:val="32"/>
        </w:rPr>
      </w:pPr>
      <w:r w:rsidRPr="00B52904">
        <w:rPr>
          <w:rFonts w:ascii="楷体_GB2312" w:eastAsia="楷体_GB2312" w:hint="eastAsia"/>
          <w:b/>
          <w:sz w:val="32"/>
          <w:szCs w:val="32"/>
        </w:rPr>
        <w:t>（九）确定拟聘用人员名单</w:t>
      </w:r>
    </w:p>
    <w:p w:rsidR="00A173D3" w:rsidRDefault="00DC0B90" w:rsidP="00DF4E7F">
      <w:pPr>
        <w:overflowPunct w:val="0"/>
        <w:spacing w:line="620" w:lineRule="exact"/>
        <w:ind w:firstLineChars="200" w:firstLine="640"/>
        <w:rPr>
          <w:rFonts w:eastAsia="仿宋_GB2312"/>
          <w:sz w:val="32"/>
          <w:szCs w:val="32"/>
        </w:rPr>
      </w:pPr>
      <w:r>
        <w:rPr>
          <w:rFonts w:eastAsia="仿宋_GB2312" w:hint="eastAsia"/>
          <w:sz w:val="32"/>
          <w:szCs w:val="32"/>
        </w:rPr>
        <w:t>招聘单位根据</w:t>
      </w:r>
      <w:r w:rsidR="00047323">
        <w:rPr>
          <w:rFonts w:eastAsia="仿宋_GB2312" w:hint="eastAsia"/>
          <w:sz w:val="32"/>
          <w:szCs w:val="32"/>
        </w:rPr>
        <w:t>公布的笔试和面试权重比例</w:t>
      </w:r>
      <w:r w:rsidR="00CC3C1A">
        <w:rPr>
          <w:rFonts w:eastAsia="仿宋_GB2312" w:hint="eastAsia"/>
          <w:sz w:val="32"/>
          <w:szCs w:val="32"/>
        </w:rPr>
        <w:t>的要求</w:t>
      </w:r>
      <w:r w:rsidR="00047323">
        <w:rPr>
          <w:rFonts w:eastAsia="仿宋_GB2312" w:hint="eastAsia"/>
          <w:sz w:val="32"/>
          <w:szCs w:val="32"/>
        </w:rPr>
        <w:t>，</w:t>
      </w:r>
      <w:r>
        <w:rPr>
          <w:rFonts w:eastAsia="仿宋_GB2312" w:hint="eastAsia"/>
          <w:sz w:val="32"/>
          <w:szCs w:val="32"/>
        </w:rPr>
        <w:t>确定报考者综合成绩，按招聘岗位</w:t>
      </w:r>
      <w:r w:rsidR="002E6F65">
        <w:rPr>
          <w:rFonts w:eastAsia="仿宋_GB2312" w:hint="eastAsia"/>
          <w:sz w:val="32"/>
          <w:szCs w:val="32"/>
        </w:rPr>
        <w:t>与</w:t>
      </w:r>
      <w:r>
        <w:rPr>
          <w:rFonts w:eastAsia="仿宋_GB2312" w:hint="eastAsia"/>
          <w:sz w:val="32"/>
          <w:szCs w:val="32"/>
        </w:rPr>
        <w:t>拟招聘人数</w:t>
      </w:r>
      <w:r>
        <w:rPr>
          <w:rFonts w:eastAsia="仿宋_GB2312"/>
          <w:sz w:val="32"/>
          <w:szCs w:val="32"/>
        </w:rPr>
        <w:t>1</w:t>
      </w:r>
      <w:r>
        <w:rPr>
          <w:rFonts w:eastAsia="仿宋_GB2312" w:hint="eastAsia"/>
          <w:sz w:val="32"/>
          <w:szCs w:val="32"/>
        </w:rPr>
        <w:t>：</w:t>
      </w:r>
      <w:r>
        <w:rPr>
          <w:rFonts w:eastAsia="仿宋_GB2312"/>
          <w:sz w:val="32"/>
          <w:szCs w:val="32"/>
        </w:rPr>
        <w:t>1</w:t>
      </w:r>
      <w:r>
        <w:rPr>
          <w:rFonts w:eastAsia="仿宋_GB2312" w:hint="eastAsia"/>
          <w:sz w:val="32"/>
          <w:szCs w:val="32"/>
        </w:rPr>
        <w:t>的比例，根据综合成绩从高到低的顺序确定拟聘用人员名单。</w:t>
      </w:r>
    </w:p>
    <w:p w:rsidR="00A173D3" w:rsidRPr="001177BE" w:rsidRDefault="00DC0B90" w:rsidP="00DF4E7F">
      <w:pPr>
        <w:overflowPunct w:val="0"/>
        <w:spacing w:line="620" w:lineRule="exact"/>
        <w:ind w:firstLineChars="200" w:firstLine="643"/>
        <w:rPr>
          <w:rFonts w:ascii="楷体_GB2312" w:eastAsia="楷体_GB2312"/>
          <w:b/>
          <w:sz w:val="32"/>
          <w:szCs w:val="32"/>
        </w:rPr>
      </w:pPr>
      <w:r w:rsidRPr="001177BE">
        <w:rPr>
          <w:rFonts w:ascii="楷体_GB2312" w:eastAsia="楷体_GB2312" w:hint="eastAsia"/>
          <w:b/>
          <w:sz w:val="32"/>
          <w:szCs w:val="32"/>
        </w:rPr>
        <w:t>（十）体检</w:t>
      </w:r>
    </w:p>
    <w:p w:rsidR="00A173D3" w:rsidRDefault="00DC0B90" w:rsidP="00DF4E7F">
      <w:pPr>
        <w:overflowPunct w:val="0"/>
        <w:spacing w:line="620" w:lineRule="exact"/>
        <w:ind w:firstLineChars="200" w:firstLine="640"/>
        <w:rPr>
          <w:rFonts w:eastAsia="仿宋_GB2312"/>
          <w:sz w:val="32"/>
          <w:szCs w:val="32"/>
        </w:rPr>
      </w:pPr>
      <w:r>
        <w:rPr>
          <w:rFonts w:eastAsia="仿宋_GB2312" w:hint="eastAsia"/>
          <w:sz w:val="32"/>
          <w:szCs w:val="32"/>
        </w:rPr>
        <w:t>统一组织各招聘岗位拟聘用人员参加体检，体检标准按照《公务员录用体检通用标准（试行）》执行，</w:t>
      </w:r>
      <w:r w:rsidR="00F978C8">
        <w:rPr>
          <w:rFonts w:eastAsia="仿宋_GB2312" w:hint="eastAsia"/>
          <w:sz w:val="32"/>
          <w:szCs w:val="32"/>
        </w:rPr>
        <w:t>体检费用由报考者自理，体检时间和地点登陆</w:t>
      </w:r>
      <w:r w:rsidR="00422202">
        <w:rPr>
          <w:rFonts w:eastAsia="仿宋_GB2312" w:hint="eastAsia"/>
          <w:sz w:val="32"/>
          <w:szCs w:val="32"/>
        </w:rPr>
        <w:t>北京市</w:t>
      </w:r>
      <w:r w:rsidR="00F978C8">
        <w:rPr>
          <w:rFonts w:eastAsia="仿宋_GB2312" w:hint="eastAsia"/>
          <w:sz w:val="32"/>
          <w:szCs w:val="32"/>
        </w:rPr>
        <w:t>朝阳区政府网站“通知公告”查询。</w:t>
      </w:r>
    </w:p>
    <w:p w:rsidR="00A173D3" w:rsidRDefault="00DC0B90" w:rsidP="00DF4E7F">
      <w:pPr>
        <w:overflowPunct w:val="0"/>
        <w:spacing w:line="620" w:lineRule="exact"/>
        <w:ind w:firstLineChars="200" w:firstLine="640"/>
        <w:rPr>
          <w:rFonts w:eastAsia="仿宋_GB2312"/>
          <w:sz w:val="32"/>
          <w:szCs w:val="32"/>
        </w:rPr>
      </w:pPr>
      <w:r>
        <w:rPr>
          <w:rFonts w:eastAsia="仿宋_GB2312" w:hint="eastAsia"/>
          <w:color w:val="000000"/>
          <w:sz w:val="32"/>
          <w:szCs w:val="32"/>
        </w:rPr>
        <w:t>体检在指定医疗卫生机构进行。</w:t>
      </w:r>
      <w:r>
        <w:rPr>
          <w:rFonts w:eastAsia="仿宋_GB2312" w:hint="eastAsia"/>
          <w:sz w:val="32"/>
          <w:szCs w:val="32"/>
        </w:rPr>
        <w:t>应聘人员对体检结果有疑问的，本人可申请复查，并到指定的医疗机构重新检查一次，</w:t>
      </w:r>
      <w:r>
        <w:rPr>
          <w:rFonts w:eastAsia="仿宋_GB2312" w:hint="eastAsia"/>
          <w:color w:val="000000"/>
          <w:sz w:val="32"/>
          <w:szCs w:val="32"/>
        </w:rPr>
        <w:t>体检结果以复检结论为准。</w:t>
      </w:r>
    </w:p>
    <w:p w:rsidR="00A173D3" w:rsidRPr="001177BE" w:rsidRDefault="00DC0B90" w:rsidP="00DF4E7F">
      <w:pPr>
        <w:overflowPunct w:val="0"/>
        <w:spacing w:line="620" w:lineRule="exact"/>
        <w:ind w:firstLineChars="200" w:firstLine="643"/>
        <w:rPr>
          <w:rFonts w:ascii="楷体_GB2312" w:eastAsia="楷体_GB2312"/>
          <w:b/>
          <w:sz w:val="32"/>
          <w:szCs w:val="32"/>
        </w:rPr>
      </w:pPr>
      <w:r w:rsidRPr="001177BE">
        <w:rPr>
          <w:rFonts w:ascii="楷体_GB2312" w:eastAsia="楷体_GB2312" w:hint="eastAsia"/>
          <w:b/>
          <w:sz w:val="32"/>
          <w:szCs w:val="32"/>
        </w:rPr>
        <w:t>（十一）考察</w:t>
      </w:r>
    </w:p>
    <w:p w:rsidR="00A173D3" w:rsidRDefault="00DC0B90" w:rsidP="00DF4E7F">
      <w:pPr>
        <w:overflowPunct w:val="0"/>
        <w:spacing w:line="620" w:lineRule="exact"/>
        <w:ind w:firstLineChars="200" w:firstLine="640"/>
        <w:rPr>
          <w:rFonts w:eastAsia="仿宋_GB2312"/>
          <w:color w:val="FF0000"/>
          <w:sz w:val="32"/>
          <w:szCs w:val="32"/>
        </w:rPr>
      </w:pPr>
      <w:r>
        <w:rPr>
          <w:rFonts w:eastAsia="仿宋_GB2312" w:hint="eastAsia"/>
          <w:sz w:val="32"/>
          <w:szCs w:val="32"/>
        </w:rPr>
        <w:t>招聘单位对体检合格的报考者进行考察。</w:t>
      </w:r>
    </w:p>
    <w:p w:rsidR="00A173D3" w:rsidRPr="00ED4BDC" w:rsidRDefault="00DC0B90" w:rsidP="00DF4E7F">
      <w:pPr>
        <w:overflowPunct w:val="0"/>
        <w:spacing w:line="620" w:lineRule="exact"/>
        <w:ind w:firstLineChars="200" w:firstLine="643"/>
        <w:rPr>
          <w:rFonts w:ascii="楷体_GB2312" w:eastAsia="楷体_GB2312"/>
          <w:b/>
          <w:sz w:val="32"/>
          <w:szCs w:val="32"/>
        </w:rPr>
      </w:pPr>
      <w:r w:rsidRPr="00ED4BDC">
        <w:rPr>
          <w:rFonts w:ascii="楷体_GB2312" w:eastAsia="楷体_GB2312" w:hint="eastAsia"/>
          <w:b/>
          <w:sz w:val="32"/>
          <w:szCs w:val="32"/>
        </w:rPr>
        <w:lastRenderedPageBreak/>
        <w:t>（十二）公示</w:t>
      </w:r>
    </w:p>
    <w:p w:rsidR="00A173D3" w:rsidRDefault="00DC0B90" w:rsidP="00DF4E7F">
      <w:pPr>
        <w:overflowPunct w:val="0"/>
        <w:spacing w:line="620" w:lineRule="exact"/>
        <w:ind w:firstLineChars="200" w:firstLine="640"/>
        <w:rPr>
          <w:rFonts w:eastAsia="仿宋_GB2312"/>
          <w:sz w:val="32"/>
          <w:szCs w:val="32"/>
        </w:rPr>
      </w:pPr>
      <w:r>
        <w:rPr>
          <w:rFonts w:eastAsia="仿宋_GB2312" w:hint="eastAsia"/>
          <w:sz w:val="32"/>
          <w:szCs w:val="32"/>
        </w:rPr>
        <w:t>对考察合格人选统一在</w:t>
      </w:r>
      <w:r w:rsidR="00422202">
        <w:rPr>
          <w:rFonts w:eastAsia="仿宋_GB2312" w:hint="eastAsia"/>
          <w:sz w:val="32"/>
          <w:szCs w:val="32"/>
        </w:rPr>
        <w:t>北京市</w:t>
      </w:r>
      <w:r w:rsidR="00EB17C9">
        <w:rPr>
          <w:rFonts w:eastAsia="仿宋_GB2312" w:hint="eastAsia"/>
          <w:sz w:val="32"/>
          <w:szCs w:val="32"/>
        </w:rPr>
        <w:t>朝阳区政府网</w:t>
      </w:r>
      <w:r w:rsidR="00BB5A8D">
        <w:rPr>
          <w:rFonts w:eastAsia="仿宋_GB2312" w:hint="eastAsia"/>
          <w:sz w:val="32"/>
          <w:szCs w:val="32"/>
        </w:rPr>
        <w:t>站</w:t>
      </w:r>
      <w:r w:rsidR="00EB17C9">
        <w:rPr>
          <w:rFonts w:eastAsia="仿宋_GB2312" w:hint="eastAsia"/>
          <w:sz w:val="32"/>
          <w:szCs w:val="32"/>
        </w:rPr>
        <w:t>“人事信息”</w:t>
      </w:r>
      <w:r w:rsidR="003B3FD0">
        <w:rPr>
          <w:rFonts w:eastAsia="仿宋_GB2312" w:hint="eastAsia"/>
          <w:sz w:val="32"/>
          <w:szCs w:val="32"/>
        </w:rPr>
        <w:t>进行公示，公示期为</w:t>
      </w:r>
      <w:r w:rsidR="003B3FD0">
        <w:rPr>
          <w:rFonts w:eastAsia="仿宋_GB2312" w:hint="eastAsia"/>
          <w:sz w:val="32"/>
          <w:szCs w:val="32"/>
        </w:rPr>
        <w:t>7</w:t>
      </w:r>
      <w:r w:rsidR="003B3FD0">
        <w:rPr>
          <w:rFonts w:eastAsia="仿宋_GB2312" w:hint="eastAsia"/>
          <w:sz w:val="32"/>
          <w:szCs w:val="32"/>
        </w:rPr>
        <w:t>个工作日。</w:t>
      </w:r>
      <w:r>
        <w:rPr>
          <w:rFonts w:eastAsia="仿宋_GB2312" w:hint="eastAsia"/>
          <w:sz w:val="32"/>
          <w:szCs w:val="32"/>
        </w:rPr>
        <w:t>公示期间有异议的，按照有关规定处理。</w:t>
      </w:r>
    </w:p>
    <w:p w:rsidR="00A173D3" w:rsidRPr="00E3167B" w:rsidRDefault="00DC0B90" w:rsidP="00DF4E7F">
      <w:pPr>
        <w:overflowPunct w:val="0"/>
        <w:spacing w:line="620" w:lineRule="exact"/>
        <w:ind w:firstLineChars="200" w:firstLine="643"/>
        <w:rPr>
          <w:rFonts w:ascii="楷体_GB2312" w:eastAsia="楷体_GB2312"/>
          <w:b/>
          <w:sz w:val="32"/>
          <w:szCs w:val="32"/>
        </w:rPr>
      </w:pPr>
      <w:r w:rsidRPr="00E3167B">
        <w:rPr>
          <w:rFonts w:ascii="楷体_GB2312" w:eastAsia="楷体_GB2312" w:hint="eastAsia"/>
          <w:b/>
          <w:sz w:val="32"/>
          <w:szCs w:val="32"/>
        </w:rPr>
        <w:t>（十三）办理聘用手续</w:t>
      </w:r>
    </w:p>
    <w:p w:rsidR="00A173D3" w:rsidRPr="00B92B12" w:rsidRDefault="00DC0B90" w:rsidP="00B92B12">
      <w:pPr>
        <w:overflowPunct w:val="0"/>
        <w:spacing w:line="620" w:lineRule="exact"/>
        <w:ind w:firstLineChars="200" w:firstLine="640"/>
        <w:rPr>
          <w:rFonts w:eastAsia="仿宋_GB2312"/>
          <w:sz w:val="32"/>
          <w:szCs w:val="32"/>
        </w:rPr>
      </w:pPr>
      <w:r>
        <w:rPr>
          <w:rFonts w:eastAsia="仿宋_GB2312" w:hint="eastAsia"/>
          <w:sz w:val="32"/>
          <w:szCs w:val="32"/>
        </w:rPr>
        <w:t>区人力社保局和招聘单位通过查阅人事档案及相关材料对拟聘用人员资格进行再次审查，并为符合条件的</w:t>
      </w:r>
      <w:r w:rsidR="00A46C1B">
        <w:rPr>
          <w:rFonts w:eastAsia="仿宋_GB2312" w:hint="eastAsia"/>
          <w:sz w:val="32"/>
          <w:szCs w:val="32"/>
        </w:rPr>
        <w:t>人员</w:t>
      </w:r>
      <w:r>
        <w:rPr>
          <w:rFonts w:eastAsia="仿宋_GB2312" w:hint="eastAsia"/>
          <w:sz w:val="32"/>
          <w:szCs w:val="32"/>
        </w:rPr>
        <w:t>办理聘用手续。拟聘用人员应配合招聘单位在规定时限内办理聘用手续，逾期将不予聘用。</w:t>
      </w:r>
    </w:p>
    <w:p w:rsidR="00A173D3" w:rsidRDefault="00DC0B90" w:rsidP="00DF4E7F">
      <w:pPr>
        <w:overflowPunct w:val="0"/>
        <w:spacing w:line="620" w:lineRule="exact"/>
        <w:ind w:firstLineChars="200" w:firstLine="640"/>
        <w:rPr>
          <w:rFonts w:eastAsia="仿宋_GB2312"/>
          <w:color w:val="000000"/>
          <w:sz w:val="32"/>
          <w:szCs w:val="32"/>
        </w:rPr>
      </w:pPr>
      <w:r>
        <w:rPr>
          <w:rFonts w:eastAsia="仿宋_GB2312" w:hint="eastAsia"/>
          <w:color w:val="000000"/>
          <w:sz w:val="32"/>
          <w:szCs w:val="32"/>
        </w:rPr>
        <w:t>公开招聘的人员按规定实行试用期。试用期内或期满考核不合格或发现</w:t>
      </w:r>
      <w:proofErr w:type="gramStart"/>
      <w:r>
        <w:rPr>
          <w:rFonts w:eastAsia="仿宋_GB2312" w:hint="eastAsia"/>
          <w:color w:val="000000"/>
          <w:sz w:val="32"/>
          <w:szCs w:val="32"/>
        </w:rPr>
        <w:t>隐瞒聘前病史</w:t>
      </w:r>
      <w:proofErr w:type="gramEnd"/>
      <w:r>
        <w:rPr>
          <w:rFonts w:eastAsia="仿宋_GB2312" w:hint="eastAsia"/>
          <w:color w:val="000000"/>
          <w:sz w:val="32"/>
          <w:szCs w:val="32"/>
        </w:rPr>
        <w:t>且身体条件不符合岗位要求的人员，将不予聘用。</w:t>
      </w:r>
    </w:p>
    <w:p w:rsidR="00A173D3" w:rsidRDefault="00DC0B90" w:rsidP="00DF4E7F">
      <w:pPr>
        <w:overflowPunct w:val="0"/>
        <w:spacing w:line="620" w:lineRule="exact"/>
        <w:ind w:firstLineChars="200" w:firstLine="640"/>
        <w:rPr>
          <w:rFonts w:eastAsia="黑体"/>
          <w:sz w:val="32"/>
          <w:szCs w:val="32"/>
        </w:rPr>
      </w:pPr>
      <w:r>
        <w:rPr>
          <w:rFonts w:eastAsia="黑体" w:hint="eastAsia"/>
          <w:sz w:val="32"/>
          <w:szCs w:val="32"/>
        </w:rPr>
        <w:t>三、注意事项</w:t>
      </w:r>
    </w:p>
    <w:p w:rsidR="00A173D3" w:rsidRDefault="00DC0B90" w:rsidP="00DF4E7F">
      <w:pPr>
        <w:overflowPunct w:val="0"/>
        <w:spacing w:line="620" w:lineRule="exact"/>
        <w:ind w:firstLineChars="200" w:firstLine="640"/>
        <w:rPr>
          <w:rFonts w:eastAsia="仿宋_GB2312"/>
          <w:sz w:val="32"/>
          <w:szCs w:val="32"/>
        </w:rPr>
      </w:pPr>
      <w:r>
        <w:rPr>
          <w:rFonts w:eastAsia="仿宋_GB2312" w:hint="eastAsia"/>
          <w:sz w:val="32"/>
          <w:szCs w:val="32"/>
        </w:rPr>
        <w:t>（一）报考者只能报考一个事业单位的一个岗位。</w:t>
      </w:r>
    </w:p>
    <w:p w:rsidR="00A173D3" w:rsidRDefault="00DC0B90" w:rsidP="00DF4E7F">
      <w:pPr>
        <w:overflowPunct w:val="0"/>
        <w:spacing w:line="620" w:lineRule="exact"/>
        <w:ind w:firstLineChars="200" w:firstLine="640"/>
        <w:rPr>
          <w:rFonts w:eastAsia="仿宋_GB2312"/>
          <w:sz w:val="32"/>
          <w:szCs w:val="32"/>
        </w:rPr>
      </w:pPr>
      <w:r>
        <w:rPr>
          <w:rFonts w:eastAsia="仿宋_GB2312" w:hint="eastAsia"/>
          <w:sz w:val="32"/>
          <w:szCs w:val="32"/>
        </w:rPr>
        <w:t>（二）年龄计算截至公告发布之日。</w:t>
      </w:r>
    </w:p>
    <w:p w:rsidR="00A173D3" w:rsidRDefault="00DC0B90" w:rsidP="00DF4E7F">
      <w:pPr>
        <w:overflowPunct w:val="0"/>
        <w:spacing w:line="620" w:lineRule="exact"/>
        <w:ind w:firstLineChars="200" w:firstLine="640"/>
        <w:rPr>
          <w:rFonts w:eastAsia="仿宋_GB2312"/>
          <w:sz w:val="32"/>
          <w:szCs w:val="32"/>
        </w:rPr>
      </w:pPr>
      <w:r>
        <w:rPr>
          <w:rFonts w:eastAsia="仿宋_GB2312" w:hint="eastAsia"/>
          <w:sz w:val="32"/>
          <w:szCs w:val="32"/>
        </w:rPr>
        <w:t>（三）报考者凡与聘用单位负责人有夫妻、直系血亲亲属、三代以内旁系血亲或者近姻亲关系，不可应聘该单位秘书、人事、财务、纪律监察等岗位。</w:t>
      </w:r>
    </w:p>
    <w:p w:rsidR="0032228E" w:rsidRDefault="00DC0B90" w:rsidP="0032228E">
      <w:pPr>
        <w:overflowPunct w:val="0"/>
        <w:spacing w:line="620" w:lineRule="exact"/>
        <w:ind w:firstLineChars="200" w:firstLine="640"/>
        <w:rPr>
          <w:rStyle w:val="ab"/>
          <w:rFonts w:ascii="仿宋_GB2312" w:eastAsia="仿宋_GB2312"/>
          <w:b w:val="0"/>
          <w:color w:val="333333"/>
          <w:sz w:val="32"/>
          <w:szCs w:val="32"/>
        </w:rPr>
      </w:pPr>
      <w:r>
        <w:rPr>
          <w:rFonts w:eastAsia="仿宋_GB2312" w:hint="eastAsia"/>
          <w:sz w:val="32"/>
          <w:szCs w:val="32"/>
        </w:rPr>
        <w:t>（四）尚未解除纪律处分或者正在接受纪律审查、刑事处罚期限未满或者涉嫌违法犯罪正在接受调查的报考者，不可参加应</w:t>
      </w:r>
      <w:r>
        <w:rPr>
          <w:rFonts w:eastAsia="仿宋_GB2312" w:hint="eastAsia"/>
          <w:sz w:val="32"/>
          <w:szCs w:val="32"/>
        </w:rPr>
        <w:lastRenderedPageBreak/>
        <w:t>聘。</w:t>
      </w:r>
    </w:p>
    <w:p w:rsidR="00A173D3" w:rsidRPr="0032228E" w:rsidRDefault="00DC0B90" w:rsidP="0032228E">
      <w:pPr>
        <w:overflowPunct w:val="0"/>
        <w:spacing w:line="620" w:lineRule="exact"/>
        <w:ind w:firstLineChars="200" w:firstLine="640"/>
        <w:rPr>
          <w:rFonts w:ascii="仿宋_GB2312" w:eastAsia="仿宋_GB2312"/>
          <w:sz w:val="32"/>
          <w:szCs w:val="32"/>
        </w:rPr>
      </w:pPr>
      <w:r>
        <w:rPr>
          <w:rFonts w:eastAsia="仿宋_GB2312" w:hint="eastAsia"/>
          <w:sz w:val="32"/>
          <w:szCs w:val="32"/>
        </w:rPr>
        <w:t>（五）报考者须完整提供真实、有效的个人信息以及证书、证件等相关材料，凡提供虚假信息、伪造相关材料者，一经发现，立即取消报考资格，已办理聘用手续者即时通报并</w:t>
      </w:r>
      <w:r w:rsidR="00E00F17">
        <w:rPr>
          <w:rFonts w:eastAsia="仿宋_GB2312" w:hint="eastAsia"/>
          <w:sz w:val="32"/>
          <w:szCs w:val="32"/>
        </w:rPr>
        <w:t>取消聘用资格</w:t>
      </w:r>
      <w:r w:rsidR="007601EB">
        <w:rPr>
          <w:rFonts w:eastAsia="仿宋_GB2312" w:hint="eastAsia"/>
          <w:sz w:val="32"/>
          <w:szCs w:val="32"/>
        </w:rPr>
        <w:t>，三年内不得参加朝阳区</w:t>
      </w:r>
      <w:r>
        <w:rPr>
          <w:rFonts w:eastAsia="仿宋_GB2312" w:hint="eastAsia"/>
          <w:sz w:val="32"/>
          <w:szCs w:val="32"/>
        </w:rPr>
        <w:t>事业单位的相关考试，并承担相应的法律责任。</w:t>
      </w:r>
    </w:p>
    <w:p w:rsidR="00A173D3" w:rsidRDefault="00225CA7" w:rsidP="00DF4E7F">
      <w:pPr>
        <w:overflowPunct w:val="0"/>
        <w:spacing w:line="620" w:lineRule="exact"/>
        <w:ind w:firstLineChars="200" w:firstLine="640"/>
        <w:rPr>
          <w:rFonts w:eastAsia="仿宋_GB2312"/>
          <w:sz w:val="32"/>
          <w:szCs w:val="32"/>
        </w:rPr>
      </w:pPr>
      <w:r>
        <w:rPr>
          <w:rFonts w:eastAsia="仿宋_GB2312" w:hint="eastAsia"/>
          <w:sz w:val="32"/>
          <w:szCs w:val="32"/>
        </w:rPr>
        <w:t>（六）报考者须认真阅读</w:t>
      </w:r>
      <w:r w:rsidR="00DC0B90">
        <w:rPr>
          <w:rFonts w:eastAsia="仿宋_GB2312" w:hint="eastAsia"/>
          <w:sz w:val="32"/>
          <w:szCs w:val="32"/>
        </w:rPr>
        <w:t>报名表的“个人诚信声明”</w:t>
      </w:r>
      <w:proofErr w:type="gramStart"/>
      <w:r w:rsidR="00DC0B90">
        <w:rPr>
          <w:rFonts w:eastAsia="仿宋_GB2312" w:hint="eastAsia"/>
          <w:sz w:val="32"/>
          <w:szCs w:val="32"/>
        </w:rPr>
        <w:t>栏</w:t>
      </w:r>
      <w:r>
        <w:rPr>
          <w:rFonts w:eastAsia="仿宋_GB2312" w:hint="eastAsia"/>
          <w:sz w:val="32"/>
          <w:szCs w:val="32"/>
        </w:rPr>
        <w:t>有关</w:t>
      </w:r>
      <w:proofErr w:type="gramEnd"/>
      <w:r>
        <w:rPr>
          <w:rFonts w:eastAsia="仿宋_GB2312" w:hint="eastAsia"/>
          <w:sz w:val="32"/>
          <w:szCs w:val="32"/>
        </w:rPr>
        <w:t>内容，并在</w:t>
      </w:r>
      <w:r w:rsidR="00DC0B90">
        <w:rPr>
          <w:rFonts w:eastAsia="仿宋_GB2312" w:hint="eastAsia"/>
          <w:sz w:val="32"/>
          <w:szCs w:val="32"/>
        </w:rPr>
        <w:t>“本人签名”处</w:t>
      </w:r>
      <w:r>
        <w:rPr>
          <w:rFonts w:eastAsia="仿宋_GB2312" w:hint="eastAsia"/>
          <w:sz w:val="32"/>
          <w:szCs w:val="32"/>
        </w:rPr>
        <w:t>，</w:t>
      </w:r>
      <w:r w:rsidR="00DC0B90">
        <w:rPr>
          <w:rFonts w:eastAsia="仿宋_GB2312" w:hint="eastAsia"/>
          <w:sz w:val="32"/>
          <w:szCs w:val="32"/>
        </w:rPr>
        <w:t>手写本人姓名。</w:t>
      </w:r>
    </w:p>
    <w:p w:rsidR="00A173D3" w:rsidRDefault="00DC0B90" w:rsidP="00DF4E7F">
      <w:pPr>
        <w:overflowPunct w:val="0"/>
        <w:spacing w:line="620" w:lineRule="exact"/>
        <w:ind w:firstLineChars="200" w:firstLine="640"/>
        <w:rPr>
          <w:rFonts w:eastAsia="仿宋_GB2312"/>
          <w:sz w:val="32"/>
          <w:szCs w:val="32"/>
        </w:rPr>
      </w:pPr>
      <w:r>
        <w:rPr>
          <w:rFonts w:eastAsia="仿宋_GB2312" w:hint="eastAsia"/>
          <w:sz w:val="32"/>
          <w:szCs w:val="32"/>
        </w:rPr>
        <w:t>（</w:t>
      </w:r>
      <w:r w:rsidR="001D1E46">
        <w:rPr>
          <w:rFonts w:eastAsia="仿宋_GB2312" w:hint="eastAsia"/>
          <w:sz w:val="32"/>
          <w:szCs w:val="32"/>
        </w:rPr>
        <w:t>七</w:t>
      </w:r>
      <w:r>
        <w:rPr>
          <w:rFonts w:eastAsia="仿宋_GB2312" w:hint="eastAsia"/>
          <w:sz w:val="32"/>
          <w:szCs w:val="32"/>
        </w:rPr>
        <w:t>）本次报名不收取任何费用。</w:t>
      </w:r>
    </w:p>
    <w:p w:rsidR="00A173D3" w:rsidRDefault="00A173D3" w:rsidP="00DF4E7F">
      <w:pPr>
        <w:overflowPunct w:val="0"/>
        <w:spacing w:line="620" w:lineRule="exact"/>
        <w:ind w:leftChars="200" w:left="1380" w:hangingChars="300" w:hanging="960"/>
        <w:rPr>
          <w:rFonts w:eastAsia="仿宋_GB2312"/>
          <w:sz w:val="32"/>
          <w:szCs w:val="32"/>
        </w:rPr>
      </w:pPr>
    </w:p>
    <w:p w:rsidR="00A173D3" w:rsidRPr="00191564" w:rsidRDefault="00191564" w:rsidP="00DF4E7F">
      <w:pPr>
        <w:overflowPunct w:val="0"/>
        <w:spacing w:line="620" w:lineRule="exact"/>
        <w:ind w:leftChars="200" w:left="1380" w:hangingChars="300" w:hanging="960"/>
        <w:rPr>
          <w:rFonts w:ascii="仿宋_GB2312" w:eastAsia="仿宋_GB2312" w:hAnsi="仿宋_GB2312"/>
          <w:sz w:val="32"/>
          <w:szCs w:val="32"/>
        </w:rPr>
      </w:pPr>
      <w:r w:rsidRPr="00191564">
        <w:rPr>
          <w:rFonts w:ascii="仿宋_GB2312" w:eastAsia="仿宋_GB2312" w:hAnsi="仿宋_GB2312" w:hint="eastAsia"/>
          <w:sz w:val="32"/>
          <w:szCs w:val="32"/>
        </w:rPr>
        <w:t>附件:</w:t>
      </w:r>
      <w:r w:rsidR="004B6E26">
        <w:rPr>
          <w:rFonts w:ascii="仿宋_GB2312" w:eastAsia="仿宋_GB2312" w:hAnsi="仿宋_GB2312" w:hint="eastAsia"/>
          <w:sz w:val="32"/>
          <w:szCs w:val="32"/>
        </w:rPr>
        <w:t xml:space="preserve"> </w:t>
      </w:r>
      <w:r w:rsidRPr="00191564">
        <w:rPr>
          <w:rFonts w:ascii="仿宋_GB2312" w:eastAsia="仿宋_GB2312" w:hAnsi="仿宋_GB2312" w:hint="eastAsia"/>
          <w:sz w:val="32"/>
          <w:szCs w:val="32"/>
        </w:rPr>
        <w:t>1.</w:t>
      </w:r>
      <w:r w:rsidR="00DC0B90" w:rsidRPr="00191564">
        <w:rPr>
          <w:rFonts w:ascii="仿宋_GB2312" w:eastAsia="仿宋_GB2312" w:hAnsi="仿宋_GB2312" w:hint="eastAsia"/>
          <w:sz w:val="32"/>
          <w:szCs w:val="32"/>
        </w:rPr>
        <w:t>朝阳区</w:t>
      </w:r>
      <w:r w:rsidR="00DC0B90" w:rsidRPr="00191564">
        <w:rPr>
          <w:rFonts w:ascii="仿宋_GB2312" w:eastAsia="仿宋_GB2312" w:hint="eastAsia"/>
          <w:sz w:val="32"/>
          <w:szCs w:val="32"/>
        </w:rPr>
        <w:t>20</w:t>
      </w:r>
      <w:r w:rsidR="002A3BE5">
        <w:rPr>
          <w:rFonts w:ascii="仿宋_GB2312" w:eastAsia="仿宋_GB2312" w:hint="eastAsia"/>
          <w:sz w:val="32"/>
          <w:szCs w:val="32"/>
        </w:rPr>
        <w:t>20</w:t>
      </w:r>
      <w:r w:rsidR="00D66426" w:rsidRPr="00191564">
        <w:rPr>
          <w:rFonts w:ascii="仿宋_GB2312" w:eastAsia="仿宋_GB2312" w:hAnsi="仿宋_GB2312" w:hint="eastAsia"/>
          <w:sz w:val="32"/>
          <w:szCs w:val="32"/>
        </w:rPr>
        <w:t>年度</w:t>
      </w:r>
      <w:r w:rsidR="00FB262A" w:rsidRPr="00191564">
        <w:rPr>
          <w:rFonts w:ascii="仿宋_GB2312" w:eastAsia="仿宋_GB2312" w:hAnsi="仿宋_GB2312" w:hint="eastAsia"/>
          <w:sz w:val="32"/>
          <w:szCs w:val="32"/>
        </w:rPr>
        <w:t>事业单位公开招聘工作人员岗位信息目录</w:t>
      </w:r>
    </w:p>
    <w:p w:rsidR="004B6E26" w:rsidRDefault="00191564" w:rsidP="00DF4E7F">
      <w:pPr>
        <w:spacing w:line="620" w:lineRule="exact"/>
        <w:jc w:val="center"/>
        <w:rPr>
          <w:rFonts w:ascii="仿宋_GB2312" w:eastAsia="仿宋_GB2312" w:hAnsi="宋体" w:cs="宋体"/>
          <w:bCs/>
          <w:kern w:val="0"/>
          <w:sz w:val="32"/>
          <w:szCs w:val="32"/>
        </w:rPr>
      </w:pPr>
      <w:r w:rsidRPr="00191564">
        <w:rPr>
          <w:rFonts w:ascii="仿宋_GB2312" w:eastAsia="仿宋_GB2312" w:hAnsi="仿宋_GB2312" w:hint="eastAsia"/>
          <w:sz w:val="32"/>
          <w:szCs w:val="32"/>
        </w:rPr>
        <w:t xml:space="preserve">     </w:t>
      </w:r>
      <w:r w:rsidR="004B6E26">
        <w:rPr>
          <w:rFonts w:ascii="仿宋_GB2312" w:eastAsia="仿宋_GB2312" w:hAnsi="仿宋_GB2312" w:hint="eastAsia"/>
          <w:sz w:val="32"/>
          <w:szCs w:val="32"/>
        </w:rPr>
        <w:tab/>
        <w:t xml:space="preserve">   </w:t>
      </w:r>
      <w:r w:rsidRPr="00191564">
        <w:rPr>
          <w:rFonts w:ascii="仿宋_GB2312" w:eastAsia="仿宋_GB2312" w:hAnsi="仿宋_GB2312" w:hint="eastAsia"/>
          <w:sz w:val="32"/>
          <w:szCs w:val="32"/>
        </w:rPr>
        <w:t>2.</w:t>
      </w:r>
      <w:r w:rsidRPr="00191564">
        <w:rPr>
          <w:rFonts w:ascii="仿宋_GB2312" w:eastAsia="仿宋_GB2312" w:hAnsi="宋体" w:cs="宋体" w:hint="eastAsia"/>
          <w:bCs/>
          <w:kern w:val="0"/>
          <w:sz w:val="32"/>
          <w:szCs w:val="32"/>
        </w:rPr>
        <w:t>朝阳区20</w:t>
      </w:r>
      <w:r w:rsidR="002A3BE5">
        <w:rPr>
          <w:rFonts w:ascii="仿宋_GB2312" w:eastAsia="仿宋_GB2312" w:hAnsi="宋体" w:cs="宋体" w:hint="eastAsia"/>
          <w:bCs/>
          <w:kern w:val="0"/>
          <w:sz w:val="32"/>
          <w:szCs w:val="32"/>
        </w:rPr>
        <w:t>20</w:t>
      </w:r>
      <w:r w:rsidRPr="00191564">
        <w:rPr>
          <w:rFonts w:ascii="仿宋_GB2312" w:eastAsia="仿宋_GB2312" w:hAnsi="宋体" w:cs="宋体" w:hint="eastAsia"/>
          <w:bCs/>
          <w:kern w:val="0"/>
          <w:sz w:val="32"/>
          <w:szCs w:val="32"/>
        </w:rPr>
        <w:t>年度事业单位公开招聘工作人员报考指</w:t>
      </w:r>
    </w:p>
    <w:p w:rsidR="00A173D3" w:rsidRPr="004B6E26" w:rsidRDefault="00191564" w:rsidP="00541C36">
      <w:pPr>
        <w:spacing w:line="620" w:lineRule="exact"/>
        <w:ind w:firstLineChars="450" w:firstLine="1440"/>
        <w:rPr>
          <w:rFonts w:ascii="仿宋_GB2312" w:eastAsia="仿宋_GB2312" w:hAnsi="宋体" w:cs="宋体"/>
          <w:bCs/>
          <w:kern w:val="0"/>
          <w:sz w:val="32"/>
          <w:szCs w:val="32"/>
        </w:rPr>
      </w:pPr>
      <w:r w:rsidRPr="00191564">
        <w:rPr>
          <w:rFonts w:ascii="仿宋_GB2312" w:eastAsia="仿宋_GB2312" w:hAnsi="宋体" w:cs="宋体" w:hint="eastAsia"/>
          <w:bCs/>
          <w:kern w:val="0"/>
          <w:sz w:val="32"/>
          <w:szCs w:val="32"/>
        </w:rPr>
        <w:t>南</w:t>
      </w:r>
    </w:p>
    <w:p w:rsidR="00A173D3" w:rsidRDefault="00DC0B90" w:rsidP="00DF4E7F">
      <w:pPr>
        <w:overflowPunct w:val="0"/>
        <w:spacing w:line="620" w:lineRule="exact"/>
        <w:ind w:firstLineChars="200" w:firstLine="643"/>
        <w:rPr>
          <w:rFonts w:eastAsia="仿宋_GB2312"/>
          <w:b/>
          <w:sz w:val="32"/>
          <w:szCs w:val="32"/>
        </w:rPr>
      </w:pPr>
      <w:r>
        <w:rPr>
          <w:rFonts w:eastAsia="仿宋_GB2312" w:hAnsi="仿宋_GB2312" w:hint="eastAsia"/>
          <w:b/>
          <w:sz w:val="32"/>
          <w:szCs w:val="32"/>
        </w:rPr>
        <w:t>网上报名技术咨询电话：</w:t>
      </w:r>
      <w:r>
        <w:rPr>
          <w:rFonts w:eastAsia="仿宋_GB2312" w:hAnsi="仿宋_GB2312"/>
          <w:b/>
          <w:sz w:val="32"/>
          <w:szCs w:val="32"/>
        </w:rPr>
        <w:t>842960</w:t>
      </w:r>
      <w:r w:rsidR="00055FEC">
        <w:rPr>
          <w:rFonts w:eastAsia="仿宋_GB2312" w:hAnsi="仿宋_GB2312" w:hint="eastAsia"/>
          <w:b/>
          <w:sz w:val="32"/>
          <w:szCs w:val="32"/>
        </w:rPr>
        <w:t>6</w:t>
      </w:r>
      <w:r w:rsidR="004A29DE">
        <w:rPr>
          <w:rFonts w:eastAsia="仿宋_GB2312" w:hAnsi="仿宋_GB2312" w:hint="eastAsia"/>
          <w:b/>
          <w:sz w:val="32"/>
          <w:szCs w:val="32"/>
        </w:rPr>
        <w:t>1</w:t>
      </w:r>
      <w:r>
        <w:rPr>
          <w:rFonts w:eastAsia="仿宋_GB2312" w:hAnsi="仿宋_GB2312"/>
          <w:b/>
          <w:sz w:val="32"/>
          <w:szCs w:val="32"/>
        </w:rPr>
        <w:t xml:space="preserve"> </w:t>
      </w:r>
    </w:p>
    <w:p w:rsidR="00A173D3" w:rsidRDefault="00DC0B90" w:rsidP="00DF4E7F">
      <w:pPr>
        <w:overflowPunct w:val="0"/>
        <w:spacing w:line="620" w:lineRule="exact"/>
        <w:ind w:firstLineChars="200" w:firstLine="643"/>
        <w:rPr>
          <w:rFonts w:eastAsia="仿宋_GB2312"/>
          <w:b/>
          <w:sz w:val="32"/>
          <w:szCs w:val="32"/>
        </w:rPr>
      </w:pPr>
      <w:r>
        <w:rPr>
          <w:rFonts w:eastAsia="仿宋_GB2312" w:hAnsi="仿宋_GB2312" w:hint="eastAsia"/>
          <w:b/>
          <w:sz w:val="32"/>
          <w:szCs w:val="32"/>
        </w:rPr>
        <w:t>考</w:t>
      </w:r>
      <w:proofErr w:type="gramStart"/>
      <w:r>
        <w:rPr>
          <w:rFonts w:eastAsia="仿宋_GB2312" w:hAnsi="仿宋_GB2312" w:hint="eastAsia"/>
          <w:b/>
          <w:sz w:val="32"/>
          <w:szCs w:val="32"/>
        </w:rPr>
        <w:t>务</w:t>
      </w:r>
      <w:proofErr w:type="gramEnd"/>
      <w:r>
        <w:rPr>
          <w:rFonts w:eastAsia="仿宋_GB2312" w:hAnsi="仿宋_GB2312" w:hint="eastAsia"/>
          <w:b/>
          <w:sz w:val="32"/>
          <w:szCs w:val="32"/>
        </w:rPr>
        <w:t>咨询详见岗位信息目录中各单位联系电话</w:t>
      </w:r>
    </w:p>
    <w:p w:rsidR="00A173D3" w:rsidRDefault="00DC0B90" w:rsidP="00DF4E7F">
      <w:pPr>
        <w:overflowPunct w:val="0"/>
        <w:spacing w:line="620" w:lineRule="exact"/>
        <w:ind w:firstLineChars="200" w:firstLine="643"/>
        <w:rPr>
          <w:rFonts w:eastAsia="仿宋_GB2312"/>
          <w:b/>
          <w:sz w:val="32"/>
          <w:szCs w:val="32"/>
        </w:rPr>
      </w:pPr>
      <w:r>
        <w:rPr>
          <w:rFonts w:eastAsia="仿宋_GB2312" w:hAnsi="仿宋_GB2312" w:hint="eastAsia"/>
          <w:b/>
          <w:sz w:val="32"/>
          <w:szCs w:val="32"/>
        </w:rPr>
        <w:t>招考监督电话：</w:t>
      </w:r>
      <w:r>
        <w:rPr>
          <w:rFonts w:eastAsia="仿宋_GB2312"/>
          <w:b/>
          <w:sz w:val="32"/>
          <w:szCs w:val="32"/>
        </w:rPr>
        <w:t xml:space="preserve"> </w:t>
      </w:r>
      <w:proofErr w:type="gramStart"/>
      <w:r>
        <w:rPr>
          <w:rFonts w:eastAsia="仿宋_GB2312"/>
          <w:b/>
          <w:sz w:val="32"/>
          <w:szCs w:val="32"/>
        </w:rPr>
        <w:t>6509</w:t>
      </w:r>
      <w:r w:rsidR="000C34ED">
        <w:rPr>
          <w:rFonts w:eastAsia="仿宋_GB2312" w:hint="eastAsia"/>
          <w:b/>
          <w:sz w:val="32"/>
          <w:szCs w:val="32"/>
        </w:rPr>
        <w:t>9380  6509</w:t>
      </w:r>
      <w:r w:rsidR="00E00AF3">
        <w:rPr>
          <w:rFonts w:eastAsia="仿宋_GB2312" w:hint="eastAsia"/>
          <w:b/>
          <w:sz w:val="32"/>
          <w:szCs w:val="32"/>
        </w:rPr>
        <w:t>0485</w:t>
      </w:r>
      <w:proofErr w:type="gramEnd"/>
    </w:p>
    <w:p w:rsidR="00F11E43" w:rsidRDefault="00F11E43" w:rsidP="00DF4E7F">
      <w:pPr>
        <w:overflowPunct w:val="0"/>
        <w:spacing w:line="620" w:lineRule="exact"/>
        <w:rPr>
          <w:rFonts w:eastAsia="仿宋_GB2312" w:hAnsi="仿宋_GB2312"/>
          <w:sz w:val="32"/>
          <w:szCs w:val="32"/>
        </w:rPr>
      </w:pPr>
      <w:bookmarkStart w:id="0" w:name="_GoBack"/>
      <w:bookmarkEnd w:id="0"/>
    </w:p>
    <w:p w:rsidR="004B6E26" w:rsidRDefault="004B6E26" w:rsidP="00DF4E7F">
      <w:pPr>
        <w:overflowPunct w:val="0"/>
        <w:spacing w:line="620" w:lineRule="exact"/>
        <w:ind w:leftChars="656" w:left="1378" w:firstLineChars="650" w:firstLine="2080"/>
        <w:rPr>
          <w:rFonts w:eastAsia="仿宋_GB2312" w:hAnsi="仿宋_GB2312"/>
          <w:sz w:val="32"/>
          <w:szCs w:val="32"/>
        </w:rPr>
      </w:pPr>
    </w:p>
    <w:p w:rsidR="00A173D3" w:rsidRPr="00F11E43" w:rsidRDefault="00DC0B90" w:rsidP="00DF4E7F">
      <w:pPr>
        <w:overflowPunct w:val="0"/>
        <w:spacing w:line="620" w:lineRule="exact"/>
        <w:ind w:leftChars="656" w:left="1378" w:firstLineChars="650" w:firstLine="2080"/>
        <w:rPr>
          <w:rFonts w:eastAsia="仿宋_GB2312" w:hAnsi="仿宋_GB2312"/>
          <w:sz w:val="32"/>
          <w:szCs w:val="32"/>
        </w:rPr>
      </w:pPr>
      <w:r w:rsidRPr="00F11E43">
        <w:rPr>
          <w:rFonts w:eastAsia="仿宋_GB2312" w:hAnsi="仿宋_GB2312" w:hint="eastAsia"/>
          <w:sz w:val="32"/>
          <w:szCs w:val="32"/>
        </w:rPr>
        <w:t>朝阳区人力资源和社会保障局</w:t>
      </w:r>
    </w:p>
    <w:p w:rsidR="00DF4E7F" w:rsidRPr="00F11E43" w:rsidRDefault="00026027" w:rsidP="00541C36">
      <w:pPr>
        <w:overflowPunct w:val="0"/>
        <w:spacing w:line="620" w:lineRule="exact"/>
        <w:ind w:leftChars="656" w:left="1378" w:firstLineChars="900" w:firstLine="2880"/>
        <w:rPr>
          <w:rFonts w:eastAsia="仿宋_GB2312" w:hAnsi="仿宋_GB2312"/>
          <w:sz w:val="32"/>
          <w:szCs w:val="32"/>
        </w:rPr>
      </w:pPr>
      <w:r>
        <w:rPr>
          <w:rFonts w:eastAsia="仿宋_GB2312" w:hAnsi="仿宋_GB2312" w:hint="eastAsia"/>
          <w:sz w:val="32"/>
          <w:szCs w:val="32"/>
        </w:rPr>
        <w:lastRenderedPageBreak/>
        <w:t>2020</w:t>
      </w:r>
      <w:r>
        <w:rPr>
          <w:rFonts w:eastAsia="仿宋_GB2312" w:hAnsi="仿宋_GB2312" w:hint="eastAsia"/>
          <w:sz w:val="32"/>
          <w:szCs w:val="32"/>
        </w:rPr>
        <w:t>年</w:t>
      </w:r>
      <w:r>
        <w:rPr>
          <w:rFonts w:eastAsia="仿宋_GB2312" w:hAnsi="仿宋_GB2312" w:hint="eastAsia"/>
          <w:sz w:val="32"/>
          <w:szCs w:val="32"/>
        </w:rPr>
        <w:t>6</w:t>
      </w:r>
      <w:r>
        <w:rPr>
          <w:rFonts w:eastAsia="仿宋_GB2312" w:hAnsi="仿宋_GB2312" w:hint="eastAsia"/>
          <w:sz w:val="32"/>
          <w:szCs w:val="32"/>
        </w:rPr>
        <w:t>月</w:t>
      </w:r>
      <w:r>
        <w:rPr>
          <w:rFonts w:eastAsia="仿宋_GB2312" w:hAnsi="仿宋_GB2312" w:hint="eastAsia"/>
          <w:sz w:val="32"/>
          <w:szCs w:val="32"/>
        </w:rPr>
        <w:t>15</w:t>
      </w:r>
      <w:r>
        <w:rPr>
          <w:rFonts w:eastAsia="仿宋_GB2312" w:hAnsi="仿宋_GB2312" w:hint="eastAsia"/>
          <w:sz w:val="32"/>
          <w:szCs w:val="32"/>
        </w:rPr>
        <w:t>日</w:t>
      </w:r>
    </w:p>
    <w:sectPr w:rsidR="00DF4E7F" w:rsidRPr="00F11E43" w:rsidSect="00A173D3">
      <w:footerReference w:type="even" r:id="rId9"/>
      <w:footerReference w:type="default" r:id="rId10"/>
      <w:pgSz w:w="11906" w:h="16838"/>
      <w:pgMar w:top="2155" w:right="1474" w:bottom="2041"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690" w:rsidRDefault="00065690" w:rsidP="00A173D3">
      <w:r>
        <w:separator/>
      </w:r>
    </w:p>
  </w:endnote>
  <w:endnote w:type="continuationSeparator" w:id="0">
    <w:p w:rsidR="00065690" w:rsidRDefault="00065690" w:rsidP="00A173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3D3" w:rsidRDefault="00EE2F1C">
    <w:pPr>
      <w:pStyle w:val="a6"/>
      <w:framePr w:wrap="around" w:vAnchor="text" w:hAnchor="margin" w:xAlign="right" w:y="1"/>
      <w:rPr>
        <w:rStyle w:val="a8"/>
      </w:rPr>
    </w:pPr>
    <w:r>
      <w:rPr>
        <w:rStyle w:val="a8"/>
      </w:rPr>
      <w:fldChar w:fldCharType="begin"/>
    </w:r>
    <w:r w:rsidR="00DC0B90">
      <w:rPr>
        <w:rStyle w:val="a8"/>
      </w:rPr>
      <w:instrText xml:space="preserve">PAGE  </w:instrText>
    </w:r>
    <w:r>
      <w:rPr>
        <w:rStyle w:val="a8"/>
      </w:rPr>
      <w:fldChar w:fldCharType="end"/>
    </w:r>
  </w:p>
  <w:p w:rsidR="00A173D3" w:rsidRDefault="00A173D3">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3D3" w:rsidRDefault="00EE2F1C">
    <w:pPr>
      <w:pStyle w:val="a6"/>
      <w:jc w:val="center"/>
    </w:pPr>
    <w:r w:rsidRPr="00EE2F1C">
      <w:fldChar w:fldCharType="begin"/>
    </w:r>
    <w:r w:rsidR="00DC0B90">
      <w:instrText xml:space="preserve"> PAGE   \* MERGEFORMAT </w:instrText>
    </w:r>
    <w:r w:rsidRPr="00EE2F1C">
      <w:fldChar w:fldCharType="separate"/>
    </w:r>
    <w:r w:rsidR="007D0E7F" w:rsidRPr="007D0E7F">
      <w:rPr>
        <w:noProof/>
        <w:lang w:val="zh-CN"/>
      </w:rPr>
      <w:t>3</w:t>
    </w:r>
    <w:r>
      <w:rPr>
        <w:lang w:val="zh-CN"/>
      </w:rPr>
      <w:fldChar w:fldCharType="end"/>
    </w:r>
  </w:p>
  <w:p w:rsidR="00A173D3" w:rsidRDefault="00A173D3">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690" w:rsidRDefault="00065690" w:rsidP="00A173D3">
      <w:r>
        <w:separator/>
      </w:r>
    </w:p>
  </w:footnote>
  <w:footnote w:type="continuationSeparator" w:id="0">
    <w:p w:rsidR="00065690" w:rsidRDefault="00065690" w:rsidP="00A173D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VerticalSpacing w:val="156"/>
  <w:noPunctuationKerning/>
  <w:characterSpacingControl w:val="compressPunctuation"/>
  <w:noLineBreaksAfter w:lang="zh-CN" w:val="$([{£¥·‘“〈《「『【〔〖〝﹙﹛﹝＄（．［｛￡￥"/>
  <w:noLineBreaksBefore w:lang="zh-CN" w:val="!%),.:;&gt;?]}¢¨°·ˇˉ―‖’”…‰′″›℃∶、。〃〉》」』】〕〗〞︶︺︾﹀﹄﹚﹜﹞！＂％＇），．：；？］｀｜｝～￠"/>
  <w:hdrShapeDefaults>
    <o:shapedefaults v:ext="edit" spidmax="153602"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C292B"/>
    <w:rsid w:val="000032CF"/>
    <w:rsid w:val="00006FB5"/>
    <w:rsid w:val="0000794C"/>
    <w:rsid w:val="000108C1"/>
    <w:rsid w:val="00015199"/>
    <w:rsid w:val="00024745"/>
    <w:rsid w:val="00026027"/>
    <w:rsid w:val="00027B53"/>
    <w:rsid w:val="00027DDE"/>
    <w:rsid w:val="00033141"/>
    <w:rsid w:val="00033A80"/>
    <w:rsid w:val="00033DC8"/>
    <w:rsid w:val="00034017"/>
    <w:rsid w:val="000347CE"/>
    <w:rsid w:val="000355AA"/>
    <w:rsid w:val="0003645E"/>
    <w:rsid w:val="0004125E"/>
    <w:rsid w:val="0004170A"/>
    <w:rsid w:val="00042113"/>
    <w:rsid w:val="000443E5"/>
    <w:rsid w:val="00044F64"/>
    <w:rsid w:val="00045A06"/>
    <w:rsid w:val="00047323"/>
    <w:rsid w:val="0005083C"/>
    <w:rsid w:val="00055FEC"/>
    <w:rsid w:val="00060654"/>
    <w:rsid w:val="000606B9"/>
    <w:rsid w:val="0006130C"/>
    <w:rsid w:val="00061C2A"/>
    <w:rsid w:val="000636F8"/>
    <w:rsid w:val="00064E2E"/>
    <w:rsid w:val="00065690"/>
    <w:rsid w:val="0007181A"/>
    <w:rsid w:val="00072FBF"/>
    <w:rsid w:val="00076C4F"/>
    <w:rsid w:val="00081BE1"/>
    <w:rsid w:val="00090869"/>
    <w:rsid w:val="000A5C0C"/>
    <w:rsid w:val="000A5DD2"/>
    <w:rsid w:val="000B35A1"/>
    <w:rsid w:val="000B62AA"/>
    <w:rsid w:val="000B66AF"/>
    <w:rsid w:val="000B6EB6"/>
    <w:rsid w:val="000B7AF9"/>
    <w:rsid w:val="000C34ED"/>
    <w:rsid w:val="000D0C76"/>
    <w:rsid w:val="000D24D2"/>
    <w:rsid w:val="000D292E"/>
    <w:rsid w:val="000D4735"/>
    <w:rsid w:val="000D6FED"/>
    <w:rsid w:val="000E0427"/>
    <w:rsid w:val="000E16BA"/>
    <w:rsid w:val="000E3E70"/>
    <w:rsid w:val="000E6689"/>
    <w:rsid w:val="000E70C9"/>
    <w:rsid w:val="000F2859"/>
    <w:rsid w:val="00101A90"/>
    <w:rsid w:val="001058D7"/>
    <w:rsid w:val="00106436"/>
    <w:rsid w:val="00106FCA"/>
    <w:rsid w:val="001102CC"/>
    <w:rsid w:val="00113DD7"/>
    <w:rsid w:val="001177BE"/>
    <w:rsid w:val="00117A33"/>
    <w:rsid w:val="00122CAA"/>
    <w:rsid w:val="001302CA"/>
    <w:rsid w:val="001326DD"/>
    <w:rsid w:val="0013309B"/>
    <w:rsid w:val="00133C16"/>
    <w:rsid w:val="00136E39"/>
    <w:rsid w:val="00136E4F"/>
    <w:rsid w:val="00141016"/>
    <w:rsid w:val="0014253D"/>
    <w:rsid w:val="001431DC"/>
    <w:rsid w:val="001533D0"/>
    <w:rsid w:val="0015462C"/>
    <w:rsid w:val="00155426"/>
    <w:rsid w:val="0015663D"/>
    <w:rsid w:val="001576E0"/>
    <w:rsid w:val="00160479"/>
    <w:rsid w:val="00165193"/>
    <w:rsid w:val="001703C9"/>
    <w:rsid w:val="00175FFD"/>
    <w:rsid w:val="001813C7"/>
    <w:rsid w:val="001814A7"/>
    <w:rsid w:val="001835E1"/>
    <w:rsid w:val="00183836"/>
    <w:rsid w:val="0018716E"/>
    <w:rsid w:val="001879E3"/>
    <w:rsid w:val="00187F08"/>
    <w:rsid w:val="00191564"/>
    <w:rsid w:val="00192A28"/>
    <w:rsid w:val="00195D95"/>
    <w:rsid w:val="00197EE5"/>
    <w:rsid w:val="001A4559"/>
    <w:rsid w:val="001A6E90"/>
    <w:rsid w:val="001B1B59"/>
    <w:rsid w:val="001B21B1"/>
    <w:rsid w:val="001B508B"/>
    <w:rsid w:val="001B5C6C"/>
    <w:rsid w:val="001C128D"/>
    <w:rsid w:val="001C1FCA"/>
    <w:rsid w:val="001C3F0B"/>
    <w:rsid w:val="001C7F86"/>
    <w:rsid w:val="001D1E46"/>
    <w:rsid w:val="001D403D"/>
    <w:rsid w:val="001D7105"/>
    <w:rsid w:val="001E2367"/>
    <w:rsid w:val="001E519C"/>
    <w:rsid w:val="001F1EBF"/>
    <w:rsid w:val="001F51D9"/>
    <w:rsid w:val="001F5491"/>
    <w:rsid w:val="001F7620"/>
    <w:rsid w:val="001F7E0E"/>
    <w:rsid w:val="001F7F23"/>
    <w:rsid w:val="00211E18"/>
    <w:rsid w:val="00212816"/>
    <w:rsid w:val="00214605"/>
    <w:rsid w:val="00221559"/>
    <w:rsid w:val="00223694"/>
    <w:rsid w:val="00225CA7"/>
    <w:rsid w:val="002309B6"/>
    <w:rsid w:val="00233D85"/>
    <w:rsid w:val="00237D1E"/>
    <w:rsid w:val="00240A7C"/>
    <w:rsid w:val="00240C7A"/>
    <w:rsid w:val="00242300"/>
    <w:rsid w:val="00244302"/>
    <w:rsid w:val="00246A36"/>
    <w:rsid w:val="00250E58"/>
    <w:rsid w:val="002513E0"/>
    <w:rsid w:val="00251E7C"/>
    <w:rsid w:val="00252974"/>
    <w:rsid w:val="00260B9E"/>
    <w:rsid w:val="002619EB"/>
    <w:rsid w:val="00262200"/>
    <w:rsid w:val="0026292C"/>
    <w:rsid w:val="002631E6"/>
    <w:rsid w:val="002634DC"/>
    <w:rsid w:val="0026374B"/>
    <w:rsid w:val="00265A6B"/>
    <w:rsid w:val="002725CD"/>
    <w:rsid w:val="002741CD"/>
    <w:rsid w:val="00284B4E"/>
    <w:rsid w:val="00285A54"/>
    <w:rsid w:val="00293EC1"/>
    <w:rsid w:val="00294D5D"/>
    <w:rsid w:val="002956CE"/>
    <w:rsid w:val="002A028C"/>
    <w:rsid w:val="002A2496"/>
    <w:rsid w:val="002A3BE5"/>
    <w:rsid w:val="002A4C9A"/>
    <w:rsid w:val="002A590D"/>
    <w:rsid w:val="002A5F8C"/>
    <w:rsid w:val="002B03C7"/>
    <w:rsid w:val="002B1968"/>
    <w:rsid w:val="002B3B14"/>
    <w:rsid w:val="002B5046"/>
    <w:rsid w:val="002B583D"/>
    <w:rsid w:val="002C1521"/>
    <w:rsid w:val="002C3E6A"/>
    <w:rsid w:val="002C570A"/>
    <w:rsid w:val="002D2E2B"/>
    <w:rsid w:val="002D64A6"/>
    <w:rsid w:val="002E41B0"/>
    <w:rsid w:val="002E5DC6"/>
    <w:rsid w:val="002E6F65"/>
    <w:rsid w:val="002F6ADF"/>
    <w:rsid w:val="002F7040"/>
    <w:rsid w:val="0030086F"/>
    <w:rsid w:val="00302A7A"/>
    <w:rsid w:val="00304E87"/>
    <w:rsid w:val="00305BE5"/>
    <w:rsid w:val="003074EA"/>
    <w:rsid w:val="00310914"/>
    <w:rsid w:val="00310BF8"/>
    <w:rsid w:val="00313D2C"/>
    <w:rsid w:val="00314B6D"/>
    <w:rsid w:val="00315B20"/>
    <w:rsid w:val="003171A1"/>
    <w:rsid w:val="00320C02"/>
    <w:rsid w:val="00321F51"/>
    <w:rsid w:val="0032228E"/>
    <w:rsid w:val="00325658"/>
    <w:rsid w:val="0033092C"/>
    <w:rsid w:val="003334D7"/>
    <w:rsid w:val="00334A21"/>
    <w:rsid w:val="00343C1B"/>
    <w:rsid w:val="0034444C"/>
    <w:rsid w:val="00347A3E"/>
    <w:rsid w:val="00351917"/>
    <w:rsid w:val="003545EA"/>
    <w:rsid w:val="00357EB3"/>
    <w:rsid w:val="0036011D"/>
    <w:rsid w:val="003607F4"/>
    <w:rsid w:val="003613C5"/>
    <w:rsid w:val="00362977"/>
    <w:rsid w:val="003630EF"/>
    <w:rsid w:val="00363521"/>
    <w:rsid w:val="00364B4F"/>
    <w:rsid w:val="0037360E"/>
    <w:rsid w:val="0038036C"/>
    <w:rsid w:val="0038184E"/>
    <w:rsid w:val="0038691D"/>
    <w:rsid w:val="00390973"/>
    <w:rsid w:val="00391D7D"/>
    <w:rsid w:val="003963A4"/>
    <w:rsid w:val="003966CB"/>
    <w:rsid w:val="003A343E"/>
    <w:rsid w:val="003A3E39"/>
    <w:rsid w:val="003A782A"/>
    <w:rsid w:val="003B0095"/>
    <w:rsid w:val="003B059B"/>
    <w:rsid w:val="003B3FD0"/>
    <w:rsid w:val="003B5BED"/>
    <w:rsid w:val="003B7359"/>
    <w:rsid w:val="003C2B1C"/>
    <w:rsid w:val="003C3757"/>
    <w:rsid w:val="003C5946"/>
    <w:rsid w:val="003C6161"/>
    <w:rsid w:val="003C69D7"/>
    <w:rsid w:val="003D33D5"/>
    <w:rsid w:val="003D3884"/>
    <w:rsid w:val="003D551F"/>
    <w:rsid w:val="003D7B79"/>
    <w:rsid w:val="003E229F"/>
    <w:rsid w:val="003E2DE6"/>
    <w:rsid w:val="003E4A3A"/>
    <w:rsid w:val="003E5CDD"/>
    <w:rsid w:val="003F0152"/>
    <w:rsid w:val="003F0E37"/>
    <w:rsid w:val="003F3DFD"/>
    <w:rsid w:val="003F56F4"/>
    <w:rsid w:val="003F64C2"/>
    <w:rsid w:val="0040152F"/>
    <w:rsid w:val="0040215E"/>
    <w:rsid w:val="004073D0"/>
    <w:rsid w:val="00407D98"/>
    <w:rsid w:val="0041233A"/>
    <w:rsid w:val="00414127"/>
    <w:rsid w:val="00417896"/>
    <w:rsid w:val="00417BEF"/>
    <w:rsid w:val="00420DD9"/>
    <w:rsid w:val="00422202"/>
    <w:rsid w:val="00422485"/>
    <w:rsid w:val="00423345"/>
    <w:rsid w:val="004234A1"/>
    <w:rsid w:val="0042498E"/>
    <w:rsid w:val="00426A73"/>
    <w:rsid w:val="00430C09"/>
    <w:rsid w:val="00434F91"/>
    <w:rsid w:val="00435040"/>
    <w:rsid w:val="00435D7C"/>
    <w:rsid w:val="0043754E"/>
    <w:rsid w:val="00442432"/>
    <w:rsid w:val="00442EF5"/>
    <w:rsid w:val="004436ED"/>
    <w:rsid w:val="00444AE4"/>
    <w:rsid w:val="00446BC4"/>
    <w:rsid w:val="00454308"/>
    <w:rsid w:val="004543D4"/>
    <w:rsid w:val="00454EEE"/>
    <w:rsid w:val="00455AD6"/>
    <w:rsid w:val="00457017"/>
    <w:rsid w:val="00460927"/>
    <w:rsid w:val="00464088"/>
    <w:rsid w:val="00464C64"/>
    <w:rsid w:val="00464FC3"/>
    <w:rsid w:val="00467111"/>
    <w:rsid w:val="00472004"/>
    <w:rsid w:val="00472153"/>
    <w:rsid w:val="00472A84"/>
    <w:rsid w:val="004752FD"/>
    <w:rsid w:val="00485778"/>
    <w:rsid w:val="00487B99"/>
    <w:rsid w:val="00491B6A"/>
    <w:rsid w:val="00494C1E"/>
    <w:rsid w:val="00497D3C"/>
    <w:rsid w:val="004A29DE"/>
    <w:rsid w:val="004A368F"/>
    <w:rsid w:val="004A3BBD"/>
    <w:rsid w:val="004A48DA"/>
    <w:rsid w:val="004A7E79"/>
    <w:rsid w:val="004B3EC4"/>
    <w:rsid w:val="004B43F3"/>
    <w:rsid w:val="004B6E26"/>
    <w:rsid w:val="004C73E3"/>
    <w:rsid w:val="004D0B01"/>
    <w:rsid w:val="004D3056"/>
    <w:rsid w:val="004D3CEE"/>
    <w:rsid w:val="004D4FB4"/>
    <w:rsid w:val="004D5950"/>
    <w:rsid w:val="004D5FBD"/>
    <w:rsid w:val="004D7D4B"/>
    <w:rsid w:val="004E0BEA"/>
    <w:rsid w:val="004E7620"/>
    <w:rsid w:val="004F355A"/>
    <w:rsid w:val="004F5482"/>
    <w:rsid w:val="004F6058"/>
    <w:rsid w:val="00501CB5"/>
    <w:rsid w:val="005027E6"/>
    <w:rsid w:val="0050369C"/>
    <w:rsid w:val="00503B60"/>
    <w:rsid w:val="0050587B"/>
    <w:rsid w:val="00506286"/>
    <w:rsid w:val="00506AFA"/>
    <w:rsid w:val="00507EAB"/>
    <w:rsid w:val="00511B10"/>
    <w:rsid w:val="00511F32"/>
    <w:rsid w:val="00512764"/>
    <w:rsid w:val="005167E5"/>
    <w:rsid w:val="00517E53"/>
    <w:rsid w:val="005201A0"/>
    <w:rsid w:val="00520585"/>
    <w:rsid w:val="00521D01"/>
    <w:rsid w:val="00524690"/>
    <w:rsid w:val="0052681A"/>
    <w:rsid w:val="00530F20"/>
    <w:rsid w:val="005310E3"/>
    <w:rsid w:val="00531D62"/>
    <w:rsid w:val="0053317C"/>
    <w:rsid w:val="00537C32"/>
    <w:rsid w:val="00540FDC"/>
    <w:rsid w:val="00541C36"/>
    <w:rsid w:val="00543DCD"/>
    <w:rsid w:val="00554AEA"/>
    <w:rsid w:val="00557B94"/>
    <w:rsid w:val="005601DC"/>
    <w:rsid w:val="00567AD7"/>
    <w:rsid w:val="005706AC"/>
    <w:rsid w:val="00572AD7"/>
    <w:rsid w:val="00572E50"/>
    <w:rsid w:val="00573151"/>
    <w:rsid w:val="00582723"/>
    <w:rsid w:val="00582B5A"/>
    <w:rsid w:val="00583393"/>
    <w:rsid w:val="00590693"/>
    <w:rsid w:val="00595399"/>
    <w:rsid w:val="00595538"/>
    <w:rsid w:val="00595DD8"/>
    <w:rsid w:val="00597458"/>
    <w:rsid w:val="005A2AAD"/>
    <w:rsid w:val="005A5AA7"/>
    <w:rsid w:val="005A6935"/>
    <w:rsid w:val="005A6B8C"/>
    <w:rsid w:val="005B09A1"/>
    <w:rsid w:val="005B10E9"/>
    <w:rsid w:val="005B3C94"/>
    <w:rsid w:val="005C2F28"/>
    <w:rsid w:val="005C51F8"/>
    <w:rsid w:val="005D27E7"/>
    <w:rsid w:val="005D541D"/>
    <w:rsid w:val="005D7C1C"/>
    <w:rsid w:val="005E42D0"/>
    <w:rsid w:val="005E467F"/>
    <w:rsid w:val="005E4F99"/>
    <w:rsid w:val="005F0D5B"/>
    <w:rsid w:val="005F13FA"/>
    <w:rsid w:val="005F4BF8"/>
    <w:rsid w:val="006000E8"/>
    <w:rsid w:val="006003D0"/>
    <w:rsid w:val="006005C3"/>
    <w:rsid w:val="00601D53"/>
    <w:rsid w:val="00602C15"/>
    <w:rsid w:val="00603DA8"/>
    <w:rsid w:val="006048AE"/>
    <w:rsid w:val="00604CDA"/>
    <w:rsid w:val="00614292"/>
    <w:rsid w:val="0061480A"/>
    <w:rsid w:val="006160E8"/>
    <w:rsid w:val="006171DD"/>
    <w:rsid w:val="006227CA"/>
    <w:rsid w:val="006269BF"/>
    <w:rsid w:val="00631453"/>
    <w:rsid w:val="00633501"/>
    <w:rsid w:val="00634DDD"/>
    <w:rsid w:val="006456C0"/>
    <w:rsid w:val="006461FB"/>
    <w:rsid w:val="006468C4"/>
    <w:rsid w:val="00646CCB"/>
    <w:rsid w:val="006506F8"/>
    <w:rsid w:val="00653380"/>
    <w:rsid w:val="00653E05"/>
    <w:rsid w:val="00654FB1"/>
    <w:rsid w:val="00657BA1"/>
    <w:rsid w:val="006618C7"/>
    <w:rsid w:val="0066192A"/>
    <w:rsid w:val="00664C0A"/>
    <w:rsid w:val="00667CAF"/>
    <w:rsid w:val="00670ABD"/>
    <w:rsid w:val="00677A47"/>
    <w:rsid w:val="00680C0C"/>
    <w:rsid w:val="006824B8"/>
    <w:rsid w:val="00683D72"/>
    <w:rsid w:val="0069231B"/>
    <w:rsid w:val="00697C3B"/>
    <w:rsid w:val="006A017D"/>
    <w:rsid w:val="006A0A23"/>
    <w:rsid w:val="006A4F8A"/>
    <w:rsid w:val="006A6A80"/>
    <w:rsid w:val="006A6F5B"/>
    <w:rsid w:val="006B10B9"/>
    <w:rsid w:val="006B1E0D"/>
    <w:rsid w:val="006B325D"/>
    <w:rsid w:val="006B42DB"/>
    <w:rsid w:val="006B7E56"/>
    <w:rsid w:val="006C113A"/>
    <w:rsid w:val="006C1A97"/>
    <w:rsid w:val="006C2C36"/>
    <w:rsid w:val="006C2CDA"/>
    <w:rsid w:val="006C7148"/>
    <w:rsid w:val="006C74F2"/>
    <w:rsid w:val="006D232D"/>
    <w:rsid w:val="006D490F"/>
    <w:rsid w:val="006D5B16"/>
    <w:rsid w:val="006E0D0F"/>
    <w:rsid w:val="006E2751"/>
    <w:rsid w:val="006E3E08"/>
    <w:rsid w:val="006E4BE5"/>
    <w:rsid w:val="006E73A2"/>
    <w:rsid w:val="006F04F1"/>
    <w:rsid w:val="006F15C9"/>
    <w:rsid w:val="006F5997"/>
    <w:rsid w:val="007046EA"/>
    <w:rsid w:val="00707B22"/>
    <w:rsid w:val="00712140"/>
    <w:rsid w:val="00715332"/>
    <w:rsid w:val="0072182D"/>
    <w:rsid w:val="007231FB"/>
    <w:rsid w:val="00733B1F"/>
    <w:rsid w:val="00733BEF"/>
    <w:rsid w:val="00734BC6"/>
    <w:rsid w:val="00740D24"/>
    <w:rsid w:val="0074102C"/>
    <w:rsid w:val="007435CC"/>
    <w:rsid w:val="00745A15"/>
    <w:rsid w:val="0075138D"/>
    <w:rsid w:val="00753B06"/>
    <w:rsid w:val="00753D72"/>
    <w:rsid w:val="007540A8"/>
    <w:rsid w:val="0075565D"/>
    <w:rsid w:val="007574BB"/>
    <w:rsid w:val="007601EB"/>
    <w:rsid w:val="00760663"/>
    <w:rsid w:val="007620FE"/>
    <w:rsid w:val="007627F2"/>
    <w:rsid w:val="00766591"/>
    <w:rsid w:val="0077325C"/>
    <w:rsid w:val="00774868"/>
    <w:rsid w:val="0077674C"/>
    <w:rsid w:val="0078238E"/>
    <w:rsid w:val="00782797"/>
    <w:rsid w:val="0078334E"/>
    <w:rsid w:val="00783359"/>
    <w:rsid w:val="00787FEB"/>
    <w:rsid w:val="00794D0D"/>
    <w:rsid w:val="00795915"/>
    <w:rsid w:val="007965FA"/>
    <w:rsid w:val="007A0948"/>
    <w:rsid w:val="007A7C9A"/>
    <w:rsid w:val="007B0361"/>
    <w:rsid w:val="007B29C1"/>
    <w:rsid w:val="007B359F"/>
    <w:rsid w:val="007C050E"/>
    <w:rsid w:val="007C2630"/>
    <w:rsid w:val="007C4136"/>
    <w:rsid w:val="007C58A6"/>
    <w:rsid w:val="007C6859"/>
    <w:rsid w:val="007C6FF1"/>
    <w:rsid w:val="007C7AB7"/>
    <w:rsid w:val="007C7BA2"/>
    <w:rsid w:val="007C7DAD"/>
    <w:rsid w:val="007D0E7F"/>
    <w:rsid w:val="007D2A73"/>
    <w:rsid w:val="007D2C7E"/>
    <w:rsid w:val="007D59A0"/>
    <w:rsid w:val="007D67B9"/>
    <w:rsid w:val="007D70C1"/>
    <w:rsid w:val="007E2EFB"/>
    <w:rsid w:val="007E460D"/>
    <w:rsid w:val="007F2A39"/>
    <w:rsid w:val="00804B53"/>
    <w:rsid w:val="00817273"/>
    <w:rsid w:val="00822D89"/>
    <w:rsid w:val="0082316B"/>
    <w:rsid w:val="00825841"/>
    <w:rsid w:val="008433FF"/>
    <w:rsid w:val="008439D4"/>
    <w:rsid w:val="00845A3E"/>
    <w:rsid w:val="00845B90"/>
    <w:rsid w:val="00846AF0"/>
    <w:rsid w:val="00854C55"/>
    <w:rsid w:val="00854E66"/>
    <w:rsid w:val="0085707F"/>
    <w:rsid w:val="008618B4"/>
    <w:rsid w:val="008625EC"/>
    <w:rsid w:val="00864C5C"/>
    <w:rsid w:val="008668B1"/>
    <w:rsid w:val="008718A3"/>
    <w:rsid w:val="008736B4"/>
    <w:rsid w:val="0087530C"/>
    <w:rsid w:val="00875A1C"/>
    <w:rsid w:val="00876FFD"/>
    <w:rsid w:val="008810E2"/>
    <w:rsid w:val="0088321D"/>
    <w:rsid w:val="00883DB7"/>
    <w:rsid w:val="008855C3"/>
    <w:rsid w:val="008856CF"/>
    <w:rsid w:val="008958B6"/>
    <w:rsid w:val="008977BB"/>
    <w:rsid w:val="008A1CA1"/>
    <w:rsid w:val="008A1E52"/>
    <w:rsid w:val="008A460D"/>
    <w:rsid w:val="008B01C9"/>
    <w:rsid w:val="008B3114"/>
    <w:rsid w:val="008C008D"/>
    <w:rsid w:val="008C5190"/>
    <w:rsid w:val="008C710B"/>
    <w:rsid w:val="008D2926"/>
    <w:rsid w:val="008D4864"/>
    <w:rsid w:val="008E5E91"/>
    <w:rsid w:val="008F6317"/>
    <w:rsid w:val="008F733A"/>
    <w:rsid w:val="0090223C"/>
    <w:rsid w:val="009034A7"/>
    <w:rsid w:val="009138DF"/>
    <w:rsid w:val="00916DDB"/>
    <w:rsid w:val="00916F7F"/>
    <w:rsid w:val="0092358F"/>
    <w:rsid w:val="00923EBE"/>
    <w:rsid w:val="00932A0E"/>
    <w:rsid w:val="00933D53"/>
    <w:rsid w:val="00934162"/>
    <w:rsid w:val="0093568A"/>
    <w:rsid w:val="00936366"/>
    <w:rsid w:val="00936471"/>
    <w:rsid w:val="009371B4"/>
    <w:rsid w:val="00940431"/>
    <w:rsid w:val="0094243E"/>
    <w:rsid w:val="009427A2"/>
    <w:rsid w:val="00943776"/>
    <w:rsid w:val="009539A4"/>
    <w:rsid w:val="009565E8"/>
    <w:rsid w:val="009618F6"/>
    <w:rsid w:val="00963F36"/>
    <w:rsid w:val="009671CA"/>
    <w:rsid w:val="009711E0"/>
    <w:rsid w:val="0097210F"/>
    <w:rsid w:val="00973CDE"/>
    <w:rsid w:val="00981B87"/>
    <w:rsid w:val="00982CF8"/>
    <w:rsid w:val="009878E8"/>
    <w:rsid w:val="00987B56"/>
    <w:rsid w:val="009900A4"/>
    <w:rsid w:val="009912A6"/>
    <w:rsid w:val="00991DF5"/>
    <w:rsid w:val="009923B0"/>
    <w:rsid w:val="00992D92"/>
    <w:rsid w:val="009938AD"/>
    <w:rsid w:val="0099473F"/>
    <w:rsid w:val="009952FA"/>
    <w:rsid w:val="00996EE4"/>
    <w:rsid w:val="009A040C"/>
    <w:rsid w:val="009A41D8"/>
    <w:rsid w:val="009A54AF"/>
    <w:rsid w:val="009B1FEA"/>
    <w:rsid w:val="009B4E1F"/>
    <w:rsid w:val="009C0C34"/>
    <w:rsid w:val="009C37B0"/>
    <w:rsid w:val="009C3C9E"/>
    <w:rsid w:val="009C4424"/>
    <w:rsid w:val="009C61EF"/>
    <w:rsid w:val="009E6567"/>
    <w:rsid w:val="009E6F6C"/>
    <w:rsid w:val="009F4174"/>
    <w:rsid w:val="009F5978"/>
    <w:rsid w:val="009F75AB"/>
    <w:rsid w:val="00A00E26"/>
    <w:rsid w:val="00A03CCA"/>
    <w:rsid w:val="00A05EE8"/>
    <w:rsid w:val="00A13037"/>
    <w:rsid w:val="00A14EC8"/>
    <w:rsid w:val="00A173D3"/>
    <w:rsid w:val="00A17972"/>
    <w:rsid w:val="00A2022B"/>
    <w:rsid w:val="00A21480"/>
    <w:rsid w:val="00A27C50"/>
    <w:rsid w:val="00A3053E"/>
    <w:rsid w:val="00A37285"/>
    <w:rsid w:val="00A40ED6"/>
    <w:rsid w:val="00A41559"/>
    <w:rsid w:val="00A44C59"/>
    <w:rsid w:val="00A46C1B"/>
    <w:rsid w:val="00A5081E"/>
    <w:rsid w:val="00A5151B"/>
    <w:rsid w:val="00A5594B"/>
    <w:rsid w:val="00A672F0"/>
    <w:rsid w:val="00A704AB"/>
    <w:rsid w:val="00A714B4"/>
    <w:rsid w:val="00A71B7C"/>
    <w:rsid w:val="00A81617"/>
    <w:rsid w:val="00A90DDB"/>
    <w:rsid w:val="00A93779"/>
    <w:rsid w:val="00A971F3"/>
    <w:rsid w:val="00AA0322"/>
    <w:rsid w:val="00AA2B93"/>
    <w:rsid w:val="00AA7A39"/>
    <w:rsid w:val="00AB08DB"/>
    <w:rsid w:val="00AB16F5"/>
    <w:rsid w:val="00AB2638"/>
    <w:rsid w:val="00AB2D6F"/>
    <w:rsid w:val="00AB45C2"/>
    <w:rsid w:val="00AB4E20"/>
    <w:rsid w:val="00AB640B"/>
    <w:rsid w:val="00AB66E3"/>
    <w:rsid w:val="00AB6C5F"/>
    <w:rsid w:val="00AB7520"/>
    <w:rsid w:val="00AB7E2A"/>
    <w:rsid w:val="00AC16FA"/>
    <w:rsid w:val="00AC32FB"/>
    <w:rsid w:val="00AC38E9"/>
    <w:rsid w:val="00AC495E"/>
    <w:rsid w:val="00AC4C7B"/>
    <w:rsid w:val="00AC6D29"/>
    <w:rsid w:val="00AC723D"/>
    <w:rsid w:val="00AD3B84"/>
    <w:rsid w:val="00AD6025"/>
    <w:rsid w:val="00AE7723"/>
    <w:rsid w:val="00AF0D5D"/>
    <w:rsid w:val="00AF108A"/>
    <w:rsid w:val="00AF60B4"/>
    <w:rsid w:val="00B004FC"/>
    <w:rsid w:val="00B0083C"/>
    <w:rsid w:val="00B018A1"/>
    <w:rsid w:val="00B0302B"/>
    <w:rsid w:val="00B05AA7"/>
    <w:rsid w:val="00B116EA"/>
    <w:rsid w:val="00B14ACC"/>
    <w:rsid w:val="00B204E3"/>
    <w:rsid w:val="00B20AB2"/>
    <w:rsid w:val="00B217DA"/>
    <w:rsid w:val="00B21A17"/>
    <w:rsid w:val="00B242BD"/>
    <w:rsid w:val="00B24B2A"/>
    <w:rsid w:val="00B261D4"/>
    <w:rsid w:val="00B347AB"/>
    <w:rsid w:val="00B34EA9"/>
    <w:rsid w:val="00B3797C"/>
    <w:rsid w:val="00B40139"/>
    <w:rsid w:val="00B4028E"/>
    <w:rsid w:val="00B41056"/>
    <w:rsid w:val="00B43133"/>
    <w:rsid w:val="00B43699"/>
    <w:rsid w:val="00B469C0"/>
    <w:rsid w:val="00B51DD7"/>
    <w:rsid w:val="00B52904"/>
    <w:rsid w:val="00B56FDF"/>
    <w:rsid w:val="00B5792D"/>
    <w:rsid w:val="00B6254B"/>
    <w:rsid w:val="00B64D33"/>
    <w:rsid w:val="00B662DF"/>
    <w:rsid w:val="00B66A11"/>
    <w:rsid w:val="00B705EF"/>
    <w:rsid w:val="00B712B5"/>
    <w:rsid w:val="00B7195F"/>
    <w:rsid w:val="00B71BA4"/>
    <w:rsid w:val="00B73C65"/>
    <w:rsid w:val="00B7572C"/>
    <w:rsid w:val="00B7650D"/>
    <w:rsid w:val="00B765AA"/>
    <w:rsid w:val="00B8295F"/>
    <w:rsid w:val="00B832C9"/>
    <w:rsid w:val="00B858E5"/>
    <w:rsid w:val="00B8666E"/>
    <w:rsid w:val="00B92B12"/>
    <w:rsid w:val="00B94A9B"/>
    <w:rsid w:val="00BA0673"/>
    <w:rsid w:val="00BA16F1"/>
    <w:rsid w:val="00BA2900"/>
    <w:rsid w:val="00BA39CB"/>
    <w:rsid w:val="00BA5267"/>
    <w:rsid w:val="00BB15F8"/>
    <w:rsid w:val="00BB4243"/>
    <w:rsid w:val="00BB49E4"/>
    <w:rsid w:val="00BB5A8D"/>
    <w:rsid w:val="00BB7E1A"/>
    <w:rsid w:val="00BC0040"/>
    <w:rsid w:val="00BC1D39"/>
    <w:rsid w:val="00BC4B7F"/>
    <w:rsid w:val="00BC63C3"/>
    <w:rsid w:val="00BC6496"/>
    <w:rsid w:val="00BD7894"/>
    <w:rsid w:val="00BE58D1"/>
    <w:rsid w:val="00BE6D1A"/>
    <w:rsid w:val="00BF5193"/>
    <w:rsid w:val="00C013F0"/>
    <w:rsid w:val="00C02726"/>
    <w:rsid w:val="00C02EA0"/>
    <w:rsid w:val="00C061E5"/>
    <w:rsid w:val="00C0624E"/>
    <w:rsid w:val="00C10CF2"/>
    <w:rsid w:val="00C11C9C"/>
    <w:rsid w:val="00C13126"/>
    <w:rsid w:val="00C156B1"/>
    <w:rsid w:val="00C1692A"/>
    <w:rsid w:val="00C17F9C"/>
    <w:rsid w:val="00C20E2C"/>
    <w:rsid w:val="00C24759"/>
    <w:rsid w:val="00C2480F"/>
    <w:rsid w:val="00C24C1A"/>
    <w:rsid w:val="00C26138"/>
    <w:rsid w:val="00C31D3B"/>
    <w:rsid w:val="00C3377F"/>
    <w:rsid w:val="00C33973"/>
    <w:rsid w:val="00C408AA"/>
    <w:rsid w:val="00C40FC2"/>
    <w:rsid w:val="00C44566"/>
    <w:rsid w:val="00C46DCD"/>
    <w:rsid w:val="00C51294"/>
    <w:rsid w:val="00C5304D"/>
    <w:rsid w:val="00C53DFA"/>
    <w:rsid w:val="00C617F2"/>
    <w:rsid w:val="00C61E01"/>
    <w:rsid w:val="00C654BE"/>
    <w:rsid w:val="00C73069"/>
    <w:rsid w:val="00C7423F"/>
    <w:rsid w:val="00C7473D"/>
    <w:rsid w:val="00C7588E"/>
    <w:rsid w:val="00C80B3F"/>
    <w:rsid w:val="00C863CE"/>
    <w:rsid w:val="00C864A7"/>
    <w:rsid w:val="00C8665F"/>
    <w:rsid w:val="00C87075"/>
    <w:rsid w:val="00C9069A"/>
    <w:rsid w:val="00C91113"/>
    <w:rsid w:val="00C93CF8"/>
    <w:rsid w:val="00C95540"/>
    <w:rsid w:val="00CA143A"/>
    <w:rsid w:val="00CA1BA7"/>
    <w:rsid w:val="00CA1CE7"/>
    <w:rsid w:val="00CA5DEF"/>
    <w:rsid w:val="00CB32E5"/>
    <w:rsid w:val="00CB5E77"/>
    <w:rsid w:val="00CC021A"/>
    <w:rsid w:val="00CC3C1A"/>
    <w:rsid w:val="00CC558D"/>
    <w:rsid w:val="00CC5ECE"/>
    <w:rsid w:val="00CC7DF0"/>
    <w:rsid w:val="00CD0213"/>
    <w:rsid w:val="00CD07FB"/>
    <w:rsid w:val="00CD36E3"/>
    <w:rsid w:val="00CD3D02"/>
    <w:rsid w:val="00CD7B63"/>
    <w:rsid w:val="00CE18CB"/>
    <w:rsid w:val="00CE231D"/>
    <w:rsid w:val="00CE2895"/>
    <w:rsid w:val="00CE2AD8"/>
    <w:rsid w:val="00CE4BBB"/>
    <w:rsid w:val="00CE515A"/>
    <w:rsid w:val="00CE67FB"/>
    <w:rsid w:val="00CE6AF4"/>
    <w:rsid w:val="00D01CA1"/>
    <w:rsid w:val="00D03FC7"/>
    <w:rsid w:val="00D0509B"/>
    <w:rsid w:val="00D05430"/>
    <w:rsid w:val="00D06E88"/>
    <w:rsid w:val="00D10224"/>
    <w:rsid w:val="00D106C3"/>
    <w:rsid w:val="00D137BA"/>
    <w:rsid w:val="00D14BB0"/>
    <w:rsid w:val="00D20122"/>
    <w:rsid w:val="00D21BC0"/>
    <w:rsid w:val="00D2295B"/>
    <w:rsid w:val="00D2630F"/>
    <w:rsid w:val="00D26B0E"/>
    <w:rsid w:val="00D32A70"/>
    <w:rsid w:val="00D33925"/>
    <w:rsid w:val="00D33A21"/>
    <w:rsid w:val="00D3792A"/>
    <w:rsid w:val="00D42150"/>
    <w:rsid w:val="00D42FA1"/>
    <w:rsid w:val="00D43077"/>
    <w:rsid w:val="00D43CF5"/>
    <w:rsid w:val="00D507AE"/>
    <w:rsid w:val="00D547C8"/>
    <w:rsid w:val="00D55A25"/>
    <w:rsid w:val="00D579C2"/>
    <w:rsid w:val="00D626B9"/>
    <w:rsid w:val="00D65264"/>
    <w:rsid w:val="00D657F8"/>
    <w:rsid w:val="00D6603E"/>
    <w:rsid w:val="00D66426"/>
    <w:rsid w:val="00D71DCA"/>
    <w:rsid w:val="00D72CF2"/>
    <w:rsid w:val="00D747E7"/>
    <w:rsid w:val="00D81028"/>
    <w:rsid w:val="00D90C75"/>
    <w:rsid w:val="00D94BFA"/>
    <w:rsid w:val="00D9604E"/>
    <w:rsid w:val="00D97391"/>
    <w:rsid w:val="00DB2711"/>
    <w:rsid w:val="00DB37B6"/>
    <w:rsid w:val="00DB3D36"/>
    <w:rsid w:val="00DB42F6"/>
    <w:rsid w:val="00DB5B19"/>
    <w:rsid w:val="00DB6265"/>
    <w:rsid w:val="00DC0B90"/>
    <w:rsid w:val="00DC292B"/>
    <w:rsid w:val="00DC5C86"/>
    <w:rsid w:val="00DD7D72"/>
    <w:rsid w:val="00DE16EE"/>
    <w:rsid w:val="00DE1DE5"/>
    <w:rsid w:val="00DE4702"/>
    <w:rsid w:val="00DE4B8D"/>
    <w:rsid w:val="00DF35FC"/>
    <w:rsid w:val="00DF4E7F"/>
    <w:rsid w:val="00DF6E4D"/>
    <w:rsid w:val="00E00AF3"/>
    <w:rsid w:val="00E00F17"/>
    <w:rsid w:val="00E01F8B"/>
    <w:rsid w:val="00E04FE4"/>
    <w:rsid w:val="00E074BE"/>
    <w:rsid w:val="00E13529"/>
    <w:rsid w:val="00E137DE"/>
    <w:rsid w:val="00E13D52"/>
    <w:rsid w:val="00E14C3E"/>
    <w:rsid w:val="00E152F8"/>
    <w:rsid w:val="00E1547A"/>
    <w:rsid w:val="00E20442"/>
    <w:rsid w:val="00E21443"/>
    <w:rsid w:val="00E21DC6"/>
    <w:rsid w:val="00E230AC"/>
    <w:rsid w:val="00E24967"/>
    <w:rsid w:val="00E2709C"/>
    <w:rsid w:val="00E271FB"/>
    <w:rsid w:val="00E27912"/>
    <w:rsid w:val="00E3167B"/>
    <w:rsid w:val="00E317C8"/>
    <w:rsid w:val="00E32D97"/>
    <w:rsid w:val="00E411B5"/>
    <w:rsid w:val="00E4479F"/>
    <w:rsid w:val="00E4773E"/>
    <w:rsid w:val="00E63534"/>
    <w:rsid w:val="00E667B8"/>
    <w:rsid w:val="00E70F3C"/>
    <w:rsid w:val="00E76655"/>
    <w:rsid w:val="00E7790E"/>
    <w:rsid w:val="00E77C27"/>
    <w:rsid w:val="00E77EC0"/>
    <w:rsid w:val="00E81A2B"/>
    <w:rsid w:val="00E86797"/>
    <w:rsid w:val="00EA026D"/>
    <w:rsid w:val="00EA34D2"/>
    <w:rsid w:val="00EA59E1"/>
    <w:rsid w:val="00EA6B56"/>
    <w:rsid w:val="00EB0DA3"/>
    <w:rsid w:val="00EB17C9"/>
    <w:rsid w:val="00EB5524"/>
    <w:rsid w:val="00EB7545"/>
    <w:rsid w:val="00EB7886"/>
    <w:rsid w:val="00EC00C7"/>
    <w:rsid w:val="00EC0C0A"/>
    <w:rsid w:val="00EC69B3"/>
    <w:rsid w:val="00ED0D8F"/>
    <w:rsid w:val="00ED152C"/>
    <w:rsid w:val="00ED4BDC"/>
    <w:rsid w:val="00ED6D66"/>
    <w:rsid w:val="00EE12B7"/>
    <w:rsid w:val="00EE2F1C"/>
    <w:rsid w:val="00EE3978"/>
    <w:rsid w:val="00EE4409"/>
    <w:rsid w:val="00EE47AB"/>
    <w:rsid w:val="00EE7818"/>
    <w:rsid w:val="00F02309"/>
    <w:rsid w:val="00F10068"/>
    <w:rsid w:val="00F11E43"/>
    <w:rsid w:val="00F142B2"/>
    <w:rsid w:val="00F16122"/>
    <w:rsid w:val="00F23409"/>
    <w:rsid w:val="00F23B69"/>
    <w:rsid w:val="00F3110D"/>
    <w:rsid w:val="00F32D50"/>
    <w:rsid w:val="00F33CB6"/>
    <w:rsid w:val="00F37EDF"/>
    <w:rsid w:val="00F41076"/>
    <w:rsid w:val="00F41F34"/>
    <w:rsid w:val="00F43A77"/>
    <w:rsid w:val="00F460BF"/>
    <w:rsid w:val="00F51315"/>
    <w:rsid w:val="00F519F2"/>
    <w:rsid w:val="00F5577F"/>
    <w:rsid w:val="00F62CA5"/>
    <w:rsid w:val="00F740E5"/>
    <w:rsid w:val="00F77A7E"/>
    <w:rsid w:val="00F8007C"/>
    <w:rsid w:val="00F8404D"/>
    <w:rsid w:val="00F85DAF"/>
    <w:rsid w:val="00F86851"/>
    <w:rsid w:val="00F910E1"/>
    <w:rsid w:val="00F978C8"/>
    <w:rsid w:val="00FA1AB6"/>
    <w:rsid w:val="00FA280E"/>
    <w:rsid w:val="00FA28D9"/>
    <w:rsid w:val="00FA79A7"/>
    <w:rsid w:val="00FA7D43"/>
    <w:rsid w:val="00FB052E"/>
    <w:rsid w:val="00FB0A6C"/>
    <w:rsid w:val="00FB262A"/>
    <w:rsid w:val="00FB7A00"/>
    <w:rsid w:val="00FC5DD3"/>
    <w:rsid w:val="00FC74AA"/>
    <w:rsid w:val="00FD34C0"/>
    <w:rsid w:val="00FD5E31"/>
    <w:rsid w:val="00FF0AE9"/>
    <w:rsid w:val="00FF1EEF"/>
    <w:rsid w:val="00FF54F3"/>
    <w:rsid w:val="00FF7F48"/>
    <w:rsid w:val="1B9711B8"/>
    <w:rsid w:val="1C9B14D0"/>
    <w:rsid w:val="1CA3583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0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lsdException w:name="header" w:semiHidden="0" w:unhideWhenUsed="0"/>
    <w:lsdException w:name="footer" w:semiHidden="0" w:unhideWhenUsed="0" w:qFormat="1"/>
    <w:lsdException w:name="caption" w:locked="1" w:uiPriority="0" w:qFormat="1"/>
    <w:lsdException w:name="annotation reference" w:semiHidden="0" w:unhideWhenUsed="0"/>
    <w:lsdException w:name="page number"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Table" w:qFormat="1"/>
    <w:lsdException w:name="annotation subject" w:semiHidden="0" w:unhideWhenUsed="0"/>
    <w:lsdException w:name="Balloon Text"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3D3"/>
    <w:pPr>
      <w:widowControl w:val="0"/>
      <w:jc w:val="both"/>
    </w:pPr>
    <w:rPr>
      <w:kern w:val="2"/>
      <w:sz w:val="21"/>
      <w:szCs w:val="24"/>
    </w:rPr>
  </w:style>
  <w:style w:type="paragraph" w:styleId="2">
    <w:name w:val="heading 2"/>
    <w:basedOn w:val="a"/>
    <w:link w:val="2Char"/>
    <w:uiPriority w:val="9"/>
    <w:qFormat/>
    <w:locked/>
    <w:rsid w:val="00AB7E2A"/>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rsid w:val="00A173D3"/>
    <w:rPr>
      <w:b/>
      <w:bCs/>
    </w:rPr>
  </w:style>
  <w:style w:type="paragraph" w:styleId="a4">
    <w:name w:val="annotation text"/>
    <w:basedOn w:val="a"/>
    <w:link w:val="Char0"/>
    <w:uiPriority w:val="99"/>
    <w:rsid w:val="00A173D3"/>
    <w:pPr>
      <w:jc w:val="left"/>
    </w:pPr>
  </w:style>
  <w:style w:type="paragraph" w:styleId="a5">
    <w:name w:val="Balloon Text"/>
    <w:basedOn w:val="a"/>
    <w:link w:val="Char1"/>
    <w:uiPriority w:val="99"/>
    <w:semiHidden/>
    <w:rsid w:val="00A173D3"/>
    <w:rPr>
      <w:sz w:val="18"/>
      <w:szCs w:val="18"/>
    </w:rPr>
  </w:style>
  <w:style w:type="paragraph" w:styleId="a6">
    <w:name w:val="footer"/>
    <w:basedOn w:val="a"/>
    <w:link w:val="Char2"/>
    <w:uiPriority w:val="99"/>
    <w:qFormat/>
    <w:rsid w:val="00A173D3"/>
    <w:pPr>
      <w:tabs>
        <w:tab w:val="center" w:pos="4153"/>
        <w:tab w:val="right" w:pos="8306"/>
      </w:tabs>
      <w:snapToGrid w:val="0"/>
      <w:jc w:val="left"/>
    </w:pPr>
    <w:rPr>
      <w:sz w:val="18"/>
      <w:szCs w:val="18"/>
    </w:rPr>
  </w:style>
  <w:style w:type="paragraph" w:styleId="a7">
    <w:name w:val="header"/>
    <w:basedOn w:val="a"/>
    <w:link w:val="Char3"/>
    <w:uiPriority w:val="99"/>
    <w:rsid w:val="00A173D3"/>
    <w:pPr>
      <w:pBdr>
        <w:bottom w:val="single" w:sz="6" w:space="1" w:color="auto"/>
      </w:pBdr>
      <w:tabs>
        <w:tab w:val="center" w:pos="4153"/>
        <w:tab w:val="right" w:pos="8306"/>
      </w:tabs>
      <w:snapToGrid w:val="0"/>
      <w:jc w:val="center"/>
    </w:pPr>
    <w:rPr>
      <w:sz w:val="18"/>
      <w:szCs w:val="18"/>
    </w:rPr>
  </w:style>
  <w:style w:type="character" w:styleId="a8">
    <w:name w:val="page number"/>
    <w:basedOn w:val="a0"/>
    <w:uiPriority w:val="99"/>
    <w:rsid w:val="00A173D3"/>
    <w:rPr>
      <w:rFonts w:cs="Times New Roman"/>
    </w:rPr>
  </w:style>
  <w:style w:type="character" w:styleId="a9">
    <w:name w:val="annotation reference"/>
    <w:basedOn w:val="a0"/>
    <w:uiPriority w:val="99"/>
    <w:rsid w:val="00A173D3"/>
    <w:rPr>
      <w:rFonts w:cs="Times New Roman"/>
      <w:sz w:val="21"/>
      <w:szCs w:val="21"/>
    </w:rPr>
  </w:style>
  <w:style w:type="character" w:customStyle="1" w:styleId="Char2">
    <w:name w:val="页脚 Char"/>
    <w:basedOn w:val="a0"/>
    <w:link w:val="a6"/>
    <w:uiPriority w:val="99"/>
    <w:qFormat/>
    <w:locked/>
    <w:rsid w:val="00A173D3"/>
    <w:rPr>
      <w:rFonts w:cs="Times New Roman"/>
      <w:kern w:val="2"/>
      <w:sz w:val="18"/>
      <w:szCs w:val="18"/>
    </w:rPr>
  </w:style>
  <w:style w:type="character" w:customStyle="1" w:styleId="Char1">
    <w:name w:val="批注框文本 Char"/>
    <w:basedOn w:val="a0"/>
    <w:link w:val="a5"/>
    <w:uiPriority w:val="99"/>
    <w:semiHidden/>
    <w:rsid w:val="00A173D3"/>
    <w:rPr>
      <w:sz w:val="0"/>
      <w:szCs w:val="0"/>
    </w:rPr>
  </w:style>
  <w:style w:type="character" w:customStyle="1" w:styleId="Char3">
    <w:name w:val="页眉 Char"/>
    <w:basedOn w:val="a0"/>
    <w:link w:val="a7"/>
    <w:uiPriority w:val="99"/>
    <w:locked/>
    <w:rsid w:val="00A173D3"/>
    <w:rPr>
      <w:rFonts w:cs="Times New Roman"/>
      <w:kern w:val="2"/>
      <w:sz w:val="18"/>
      <w:szCs w:val="18"/>
    </w:rPr>
  </w:style>
  <w:style w:type="character" w:customStyle="1" w:styleId="Char0">
    <w:name w:val="批注文字 Char"/>
    <w:basedOn w:val="a0"/>
    <w:link w:val="a4"/>
    <w:uiPriority w:val="99"/>
    <w:locked/>
    <w:rsid w:val="00A173D3"/>
    <w:rPr>
      <w:rFonts w:cs="Times New Roman"/>
      <w:kern w:val="2"/>
      <w:sz w:val="24"/>
      <w:szCs w:val="24"/>
    </w:rPr>
  </w:style>
  <w:style w:type="character" w:customStyle="1" w:styleId="Char">
    <w:name w:val="批注主题 Char"/>
    <w:basedOn w:val="Char0"/>
    <w:link w:val="a3"/>
    <w:uiPriority w:val="99"/>
    <w:locked/>
    <w:rsid w:val="00A173D3"/>
    <w:rPr>
      <w:b/>
      <w:bCs/>
    </w:rPr>
  </w:style>
  <w:style w:type="character" w:customStyle="1" w:styleId="p97">
    <w:name w:val="p97"/>
    <w:uiPriority w:val="99"/>
    <w:qFormat/>
    <w:rsid w:val="00A173D3"/>
    <w:rPr>
      <w:color w:val="000000"/>
      <w:sz w:val="18"/>
    </w:rPr>
  </w:style>
  <w:style w:type="paragraph" w:customStyle="1" w:styleId="19">
    <w:name w:val="19"/>
    <w:basedOn w:val="a"/>
    <w:rsid w:val="00B261D4"/>
    <w:pPr>
      <w:widowControl/>
      <w:spacing w:before="100" w:beforeAutospacing="1" w:after="100" w:afterAutospacing="1"/>
      <w:jc w:val="left"/>
    </w:pPr>
    <w:rPr>
      <w:rFonts w:ascii="宋体" w:hAnsi="宋体" w:cs="宋体"/>
      <w:kern w:val="0"/>
      <w:sz w:val="24"/>
    </w:rPr>
  </w:style>
  <w:style w:type="character" w:styleId="aa">
    <w:name w:val="Hyperlink"/>
    <w:basedOn w:val="a0"/>
    <w:uiPriority w:val="99"/>
    <w:unhideWhenUsed/>
    <w:rsid w:val="00B261D4"/>
    <w:rPr>
      <w:color w:val="0000FF"/>
      <w:u w:val="single"/>
    </w:rPr>
  </w:style>
  <w:style w:type="character" w:customStyle="1" w:styleId="2Char">
    <w:name w:val="标题 2 Char"/>
    <w:basedOn w:val="a0"/>
    <w:link w:val="2"/>
    <w:uiPriority w:val="9"/>
    <w:rsid w:val="00AB7E2A"/>
    <w:rPr>
      <w:rFonts w:ascii="宋体" w:hAnsi="宋体" w:cs="宋体"/>
      <w:b/>
      <w:bCs/>
      <w:sz w:val="36"/>
      <w:szCs w:val="36"/>
    </w:rPr>
  </w:style>
  <w:style w:type="character" w:styleId="ab">
    <w:name w:val="Strong"/>
    <w:basedOn w:val="a0"/>
    <w:uiPriority w:val="22"/>
    <w:qFormat/>
    <w:locked/>
    <w:rsid w:val="001A6E90"/>
    <w:rPr>
      <w:b/>
      <w:bCs/>
    </w:rPr>
  </w:style>
</w:styles>
</file>

<file path=word/webSettings.xml><?xml version="1.0" encoding="utf-8"?>
<w:webSettings xmlns:r="http://schemas.openxmlformats.org/officeDocument/2006/relationships" xmlns:w="http://schemas.openxmlformats.org/wordprocessingml/2006/main">
  <w:divs>
    <w:div w:id="33457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jld.gov.cn/bjpta/news/notice/201502/t20150213_3923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9A58D7-61EF-4148-8C1A-BD360BCD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8</Pages>
  <Words>452</Words>
  <Characters>2582</Characters>
  <Application>Microsoft Office Word</Application>
  <DocSecurity>0</DocSecurity>
  <Lines>21</Lines>
  <Paragraphs>6</Paragraphs>
  <ScaleCrop>false</ScaleCrop>
  <Company>CHINA</Company>
  <LinksUpToDate>false</LinksUpToDate>
  <CharactersWithSpaces>3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USER</dc:creator>
  <cp:lastModifiedBy>Windows 用户</cp:lastModifiedBy>
  <cp:revision>2454</cp:revision>
  <cp:lastPrinted>2020-06-11T02:20:00Z</cp:lastPrinted>
  <dcterms:created xsi:type="dcterms:W3CDTF">2015-03-12T07:49:00Z</dcterms:created>
  <dcterms:modified xsi:type="dcterms:W3CDTF">2020-06-1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